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9F9" w:rsidRDefault="00E709F9" w:rsidP="0072687D">
      <w:pPr>
        <w:pStyle w:val="Default"/>
        <w:rPr>
          <w:b/>
          <w:bCs/>
          <w:sz w:val="28"/>
          <w:szCs w:val="28"/>
        </w:rPr>
      </w:pPr>
      <w:bookmarkStart w:id="0" w:name="_GoBack"/>
      <w:bookmarkEnd w:id="0"/>
    </w:p>
    <w:tbl>
      <w:tblPr>
        <w:tblW w:w="0" w:type="auto"/>
        <w:tblInd w:w="108" w:type="dxa"/>
        <w:tblLayout w:type="fixed"/>
        <w:tblLook w:val="04A0"/>
      </w:tblPr>
      <w:tblGrid>
        <w:gridCol w:w="5325"/>
      </w:tblGrid>
      <w:tr w:rsidR="00E709F9" w:rsidTr="00E709F9">
        <w:trPr>
          <w:cantSplit/>
          <w:trHeight w:val="5500"/>
        </w:trPr>
        <w:tc>
          <w:tcPr>
            <w:tcW w:w="5325" w:type="dxa"/>
          </w:tcPr>
          <w:p w:rsidR="00E709F9" w:rsidRDefault="00E709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E709F9" w:rsidRDefault="00E709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НИЦИПАЛЬНОГО ОБРАЗОВАНИЯ  </w:t>
            </w:r>
          </w:p>
          <w:p w:rsidR="00E709F9" w:rsidRDefault="00E709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УБОЧИСТЕНСКИЙ ВТОРОЙ</w:t>
            </w:r>
          </w:p>
          <w:p w:rsidR="00E709F9" w:rsidRDefault="00E709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ЬСОВЕТ</w:t>
            </w:r>
          </w:p>
          <w:p w:rsidR="00E709F9" w:rsidRDefault="00E70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ВОЛОЦКОГО РАЙОНА</w:t>
            </w:r>
          </w:p>
          <w:p w:rsidR="00E709F9" w:rsidRDefault="00E70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ЕНБУРГСКОЙ ОБЛАСТИ</w:t>
            </w:r>
          </w:p>
          <w:p w:rsidR="00E709F9" w:rsidRDefault="00E70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709F9" w:rsidRDefault="00E70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АНОВЛЕНИЕ</w:t>
            </w:r>
          </w:p>
          <w:p w:rsidR="00E709F9" w:rsidRDefault="007D1843" w:rsidP="0018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  <w:r w:rsidR="00E709F9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709F9">
              <w:rPr>
                <w:rFonts w:ascii="Times New Roman" w:hAnsi="Times New Roman" w:cs="Times New Roman"/>
                <w:sz w:val="28"/>
                <w:szCs w:val="28"/>
              </w:rPr>
              <w:t xml:space="preserve"> года   № </w:t>
            </w:r>
            <w:r w:rsidR="004A56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853BE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  <w:p w:rsidR="001853BE" w:rsidRDefault="001853BE" w:rsidP="0018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9F9" w:rsidRDefault="00E709F9">
            <w:pPr>
              <w:pStyle w:val="Default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 утверждении о</w:t>
            </w:r>
            <w:r>
              <w:rPr>
                <w:bCs/>
                <w:sz w:val="28"/>
                <w:szCs w:val="28"/>
              </w:rPr>
              <w:t>тчета</w:t>
            </w:r>
          </w:p>
          <w:p w:rsidR="00E709F9" w:rsidRDefault="00E709F9">
            <w:pPr>
              <w:pStyle w:val="Default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«О реализации и оценки эффективности муниципальной программы «Устойчивое развитие территории муниципального образования </w:t>
            </w:r>
            <w:proofErr w:type="spellStart"/>
            <w:r>
              <w:rPr>
                <w:bCs/>
                <w:sz w:val="28"/>
                <w:szCs w:val="28"/>
              </w:rPr>
              <w:t>Зубочистенский</w:t>
            </w:r>
            <w:proofErr w:type="spellEnd"/>
            <w:r>
              <w:rPr>
                <w:bCs/>
                <w:sz w:val="28"/>
                <w:szCs w:val="28"/>
              </w:rPr>
              <w:t xml:space="preserve"> Второй сельсовет Переволоцкого района Оренбургской   обла</w:t>
            </w:r>
            <w:r w:rsidR="007D1843">
              <w:rPr>
                <w:bCs/>
                <w:sz w:val="28"/>
                <w:szCs w:val="28"/>
              </w:rPr>
              <w:t>сти на 2016 – 2021 годы» за 2018</w:t>
            </w:r>
            <w:r>
              <w:rPr>
                <w:bCs/>
                <w:sz w:val="28"/>
                <w:szCs w:val="28"/>
              </w:rPr>
              <w:t>год.</w:t>
            </w:r>
          </w:p>
          <w:p w:rsidR="00E709F9" w:rsidRDefault="00E709F9">
            <w:pPr>
              <w:spacing w:after="0" w:line="240" w:lineRule="auto"/>
              <w:ind w:left="142" w:right="17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709F9" w:rsidRDefault="00E709F9" w:rsidP="00E709F9">
      <w:pPr>
        <w:pStyle w:val="a5"/>
        <w:tabs>
          <w:tab w:val="left" w:pos="993"/>
        </w:tabs>
        <w:spacing w:line="312" w:lineRule="auto"/>
        <w:ind w:left="142" w:right="142" w:firstLine="709"/>
        <w:jc w:val="both"/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</w:p>
    <w:p w:rsidR="00E709F9" w:rsidRDefault="00E709F9" w:rsidP="00E709F9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  с Федеральным  законом  от 06.10.2003 года 131–ФЗ «Об  общих   принципах  организации местного  самоуправления»  в  Российской  Федерации,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очист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торого сельского поселения, постановлением администрации муниципального образова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торой сельсовет Переволоцкого района Оренбургской области от 12.10.2015 № 37-п  «Об утверждении Порядка разработки, реализации и оценки эффективности муниципальных программ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торой сельсовет Переволоцкого района Оренбургской области», </w:t>
      </w:r>
    </w:p>
    <w:p w:rsidR="00E709F9" w:rsidRDefault="00E709F9" w:rsidP="00E709F9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709F9" w:rsidRDefault="00E709F9" w:rsidP="00E709F9">
      <w:pPr>
        <w:pStyle w:val="Default"/>
        <w:rPr>
          <w:sz w:val="28"/>
          <w:szCs w:val="28"/>
        </w:rPr>
      </w:pPr>
      <w:r>
        <w:rPr>
          <w:bCs/>
          <w:iCs/>
          <w:sz w:val="28"/>
          <w:szCs w:val="28"/>
        </w:rPr>
        <w:t>Утвердить</w:t>
      </w:r>
      <w:r>
        <w:rPr>
          <w:sz w:val="28"/>
          <w:szCs w:val="28"/>
        </w:rPr>
        <w:t>о</w:t>
      </w:r>
      <w:r>
        <w:rPr>
          <w:bCs/>
          <w:sz w:val="28"/>
          <w:szCs w:val="28"/>
        </w:rPr>
        <w:t xml:space="preserve">тчет «О реализации и оценки эффективности муниципальной программы «Устойчивое развитие территории муниципального образования </w:t>
      </w:r>
      <w:proofErr w:type="spellStart"/>
      <w:r>
        <w:rPr>
          <w:bCs/>
          <w:sz w:val="28"/>
          <w:szCs w:val="28"/>
        </w:rPr>
        <w:t>Зубочистенский</w:t>
      </w:r>
      <w:proofErr w:type="spellEnd"/>
      <w:r>
        <w:rPr>
          <w:bCs/>
          <w:sz w:val="28"/>
          <w:szCs w:val="28"/>
        </w:rPr>
        <w:t xml:space="preserve"> Второй сельсовет Переволоцкого района Оренбургской   облас</w:t>
      </w:r>
      <w:r w:rsidR="007D1843">
        <w:rPr>
          <w:bCs/>
          <w:sz w:val="28"/>
          <w:szCs w:val="28"/>
        </w:rPr>
        <w:t>ти на 2016 – 2021 годы»  за 2018</w:t>
      </w:r>
      <w:r>
        <w:rPr>
          <w:bCs/>
          <w:sz w:val="28"/>
          <w:szCs w:val="28"/>
        </w:rPr>
        <w:t xml:space="preserve">год </w:t>
      </w:r>
      <w:r>
        <w:rPr>
          <w:bCs/>
          <w:iCs/>
          <w:sz w:val="28"/>
          <w:szCs w:val="28"/>
        </w:rPr>
        <w:t>согласно приложениям.</w:t>
      </w:r>
    </w:p>
    <w:p w:rsidR="00E709F9" w:rsidRDefault="00E709F9" w:rsidP="00E709F9">
      <w:pPr>
        <w:pStyle w:val="a5"/>
        <w:tabs>
          <w:tab w:val="left" w:pos="993"/>
        </w:tabs>
        <w:spacing w:line="240" w:lineRule="auto"/>
        <w:ind w:right="142" w:firstLine="540"/>
        <w:jc w:val="both"/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>2. Контроль за исполнением настоящего постановления оставляю за собой.</w:t>
      </w:r>
    </w:p>
    <w:p w:rsidR="00E709F9" w:rsidRDefault="00E709F9" w:rsidP="00E709F9">
      <w:pPr>
        <w:pStyle w:val="a5"/>
        <w:spacing w:line="240" w:lineRule="auto"/>
        <w:ind w:right="142" w:firstLine="540"/>
        <w:jc w:val="both"/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>3. Постановление вступает в силу со дня его подписания.</w:t>
      </w:r>
    </w:p>
    <w:p w:rsidR="00E709F9" w:rsidRDefault="00E709F9" w:rsidP="00E709F9">
      <w:pPr>
        <w:pStyle w:val="a5"/>
        <w:spacing w:line="240" w:lineRule="auto"/>
        <w:ind w:right="140" w:firstLine="540"/>
        <w:jc w:val="both"/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</w:p>
    <w:p w:rsidR="00E709F9" w:rsidRDefault="00E709F9" w:rsidP="00E709F9">
      <w:pPr>
        <w:pStyle w:val="a5"/>
        <w:ind w:right="140" w:firstLine="540"/>
        <w:jc w:val="both"/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>Глава   администрации                               Юсупов Р.Р.</w:t>
      </w:r>
    </w:p>
    <w:p w:rsidR="00E709F9" w:rsidRDefault="00E709F9" w:rsidP="00E709F9">
      <w:pPr>
        <w:pStyle w:val="a5"/>
        <w:ind w:right="140" w:firstLine="540"/>
        <w:jc w:val="both"/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Разослано: администрации района, </w:t>
      </w:r>
      <w:proofErr w:type="spellStart"/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>прокурору,в</w:t>
      </w:r>
      <w:proofErr w:type="spellEnd"/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места обнародования.</w:t>
      </w:r>
    </w:p>
    <w:p w:rsidR="00C44892" w:rsidRDefault="0072687D" w:rsidP="0072687D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тчет</w:t>
      </w:r>
    </w:p>
    <w:p w:rsidR="00C44892" w:rsidRDefault="0072687D" w:rsidP="0072687D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 реализации и оценка эффективности муниципальной программы «Устойчивое развитие территории муниципального образования </w:t>
      </w:r>
      <w:proofErr w:type="spellStart"/>
      <w:r w:rsidR="00C44892">
        <w:rPr>
          <w:b/>
          <w:bCs/>
          <w:sz w:val="28"/>
          <w:szCs w:val="28"/>
        </w:rPr>
        <w:t>Зубочистенский</w:t>
      </w:r>
      <w:proofErr w:type="spellEnd"/>
      <w:r w:rsidR="00C44892">
        <w:rPr>
          <w:b/>
          <w:bCs/>
          <w:sz w:val="28"/>
          <w:szCs w:val="28"/>
        </w:rPr>
        <w:t xml:space="preserve"> Второй сельсовет Переволоцкого района Оренбургской          </w:t>
      </w:r>
    </w:p>
    <w:p w:rsidR="0072687D" w:rsidRDefault="00C44892" w:rsidP="0072687D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области </w:t>
      </w:r>
      <w:r w:rsidR="0072687D">
        <w:rPr>
          <w:b/>
          <w:bCs/>
          <w:sz w:val="28"/>
          <w:szCs w:val="28"/>
        </w:rPr>
        <w:t>на 201</w:t>
      </w:r>
      <w:r>
        <w:rPr>
          <w:b/>
          <w:bCs/>
          <w:sz w:val="28"/>
          <w:szCs w:val="28"/>
        </w:rPr>
        <w:t>6</w:t>
      </w:r>
      <w:r w:rsidR="0072687D">
        <w:rPr>
          <w:b/>
          <w:bCs/>
          <w:sz w:val="28"/>
          <w:szCs w:val="28"/>
        </w:rPr>
        <w:t xml:space="preserve"> – 20</w:t>
      </w:r>
      <w:r>
        <w:rPr>
          <w:b/>
          <w:bCs/>
          <w:sz w:val="28"/>
          <w:szCs w:val="28"/>
        </w:rPr>
        <w:t>21</w:t>
      </w:r>
      <w:r w:rsidR="0072687D">
        <w:rPr>
          <w:b/>
          <w:bCs/>
          <w:sz w:val="28"/>
          <w:szCs w:val="28"/>
        </w:rPr>
        <w:t xml:space="preserve"> годы» </w:t>
      </w:r>
      <w:r w:rsidR="007D1843">
        <w:rPr>
          <w:b/>
          <w:bCs/>
          <w:sz w:val="28"/>
          <w:szCs w:val="28"/>
        </w:rPr>
        <w:t>за 2018</w:t>
      </w:r>
      <w:r w:rsidR="00E709F9">
        <w:rPr>
          <w:b/>
          <w:bCs/>
          <w:sz w:val="28"/>
          <w:szCs w:val="28"/>
        </w:rPr>
        <w:t>год</w:t>
      </w:r>
    </w:p>
    <w:p w:rsidR="00C44892" w:rsidRDefault="00C44892" w:rsidP="0072687D">
      <w:pPr>
        <w:pStyle w:val="Default"/>
        <w:rPr>
          <w:sz w:val="28"/>
          <w:szCs w:val="28"/>
        </w:rPr>
      </w:pPr>
    </w:p>
    <w:p w:rsidR="0072687D" w:rsidRDefault="0072687D" w:rsidP="00C4489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  <w:r w:rsidR="00C44892" w:rsidRPr="00C44892">
        <w:rPr>
          <w:bCs/>
          <w:sz w:val="28"/>
          <w:szCs w:val="28"/>
        </w:rPr>
        <w:t xml:space="preserve">«Устойчивое развитие территории </w:t>
      </w:r>
      <w:proofErr w:type="spellStart"/>
      <w:r w:rsidR="00C44892" w:rsidRPr="00C44892">
        <w:rPr>
          <w:bCs/>
          <w:sz w:val="28"/>
          <w:szCs w:val="28"/>
        </w:rPr>
        <w:t>муниципаль</w:t>
      </w:r>
      <w:r w:rsidR="00C44892">
        <w:rPr>
          <w:bCs/>
          <w:sz w:val="28"/>
          <w:szCs w:val="28"/>
        </w:rPr>
        <w:t>-</w:t>
      </w:r>
      <w:r w:rsidR="00C44892" w:rsidRPr="00C44892">
        <w:rPr>
          <w:bCs/>
          <w:sz w:val="28"/>
          <w:szCs w:val="28"/>
        </w:rPr>
        <w:t>ного</w:t>
      </w:r>
      <w:proofErr w:type="spellEnd"/>
      <w:r w:rsidR="00C44892" w:rsidRPr="00C44892">
        <w:rPr>
          <w:bCs/>
          <w:sz w:val="28"/>
          <w:szCs w:val="28"/>
        </w:rPr>
        <w:t xml:space="preserve"> образования </w:t>
      </w:r>
      <w:proofErr w:type="spellStart"/>
      <w:r w:rsidR="00C44892" w:rsidRPr="00C44892">
        <w:rPr>
          <w:bCs/>
          <w:sz w:val="28"/>
          <w:szCs w:val="28"/>
        </w:rPr>
        <w:t>Зубочистенский</w:t>
      </w:r>
      <w:proofErr w:type="spellEnd"/>
      <w:r w:rsidR="00C44892" w:rsidRPr="00C44892">
        <w:rPr>
          <w:bCs/>
          <w:sz w:val="28"/>
          <w:szCs w:val="28"/>
        </w:rPr>
        <w:t xml:space="preserve"> Второй сельсовет Переволоцкого района Оренбургской области на 2016 – 2021 годы»</w:t>
      </w:r>
      <w:r>
        <w:rPr>
          <w:sz w:val="28"/>
          <w:szCs w:val="28"/>
        </w:rPr>
        <w:t xml:space="preserve">утверждена Постановлением Администрации муниципального </w:t>
      </w:r>
      <w:proofErr w:type="spellStart"/>
      <w:r>
        <w:rPr>
          <w:sz w:val="28"/>
          <w:szCs w:val="28"/>
        </w:rPr>
        <w:t>образования</w:t>
      </w:r>
      <w:r w:rsidR="00C44892" w:rsidRPr="00C44892">
        <w:rPr>
          <w:bCs/>
          <w:sz w:val="28"/>
          <w:szCs w:val="28"/>
        </w:rPr>
        <w:t>Зубочистенский</w:t>
      </w:r>
      <w:proofErr w:type="spellEnd"/>
      <w:r w:rsidR="00C44892" w:rsidRPr="00C44892">
        <w:rPr>
          <w:bCs/>
          <w:sz w:val="28"/>
          <w:szCs w:val="28"/>
        </w:rPr>
        <w:t xml:space="preserve"> Второй сельсовет Переволоцкого района Оренбургской  </w:t>
      </w:r>
      <w:r w:rsidR="00C44892">
        <w:rPr>
          <w:bCs/>
          <w:sz w:val="28"/>
          <w:szCs w:val="28"/>
        </w:rPr>
        <w:t>о</w:t>
      </w:r>
      <w:r w:rsidR="00C44892" w:rsidRPr="00C44892">
        <w:rPr>
          <w:bCs/>
          <w:sz w:val="28"/>
          <w:szCs w:val="28"/>
        </w:rPr>
        <w:t>бласти</w:t>
      </w:r>
      <w:r>
        <w:rPr>
          <w:sz w:val="28"/>
          <w:szCs w:val="28"/>
        </w:rPr>
        <w:t xml:space="preserve"> «</w:t>
      </w:r>
      <w:r w:rsidR="00C44892" w:rsidRPr="00E61143">
        <w:rPr>
          <w:sz w:val="28"/>
          <w:szCs w:val="28"/>
        </w:rPr>
        <w:t xml:space="preserve">Об утверждении </w:t>
      </w:r>
      <w:r w:rsidR="00C44892">
        <w:rPr>
          <w:sz w:val="28"/>
          <w:szCs w:val="28"/>
        </w:rPr>
        <w:t xml:space="preserve">муниципальной программы  Устойчивое развитие  территории </w:t>
      </w:r>
      <w:proofErr w:type="spellStart"/>
      <w:r w:rsidR="00C44892">
        <w:rPr>
          <w:sz w:val="28"/>
          <w:szCs w:val="28"/>
        </w:rPr>
        <w:t>муниципаль</w:t>
      </w:r>
      <w:proofErr w:type="spellEnd"/>
      <w:r w:rsidR="00C44892">
        <w:rPr>
          <w:sz w:val="28"/>
          <w:szCs w:val="28"/>
        </w:rPr>
        <w:t xml:space="preserve">- </w:t>
      </w:r>
      <w:proofErr w:type="spellStart"/>
      <w:r w:rsidR="00C44892">
        <w:rPr>
          <w:sz w:val="28"/>
          <w:szCs w:val="28"/>
        </w:rPr>
        <w:t>ного</w:t>
      </w:r>
      <w:proofErr w:type="spellEnd"/>
      <w:r w:rsidR="00C44892">
        <w:rPr>
          <w:sz w:val="28"/>
          <w:szCs w:val="28"/>
        </w:rPr>
        <w:t xml:space="preserve">  образования </w:t>
      </w:r>
      <w:proofErr w:type="spellStart"/>
      <w:r w:rsidR="00C44892">
        <w:rPr>
          <w:sz w:val="28"/>
          <w:szCs w:val="28"/>
        </w:rPr>
        <w:t>Зубочистенский</w:t>
      </w:r>
      <w:proofErr w:type="spellEnd"/>
      <w:r w:rsidR="00C44892">
        <w:rPr>
          <w:sz w:val="28"/>
          <w:szCs w:val="28"/>
        </w:rPr>
        <w:t xml:space="preserve">   Второй сельсовет Переволоцкого  района  Оренбургской  области на 2016-2021 годы» от14.10</w:t>
      </w:r>
      <w:r>
        <w:rPr>
          <w:sz w:val="28"/>
          <w:szCs w:val="28"/>
        </w:rPr>
        <w:t>.201</w:t>
      </w:r>
      <w:r w:rsidR="00C44892">
        <w:rPr>
          <w:sz w:val="28"/>
          <w:szCs w:val="28"/>
        </w:rPr>
        <w:t>5</w:t>
      </w:r>
      <w:r>
        <w:rPr>
          <w:sz w:val="28"/>
          <w:szCs w:val="28"/>
        </w:rPr>
        <w:t xml:space="preserve"> №</w:t>
      </w:r>
      <w:r w:rsidR="00C44892">
        <w:rPr>
          <w:sz w:val="28"/>
          <w:szCs w:val="28"/>
        </w:rPr>
        <w:t>39</w:t>
      </w:r>
    </w:p>
    <w:p w:rsidR="00BC331B" w:rsidRDefault="00BC331B" w:rsidP="0072687D">
      <w:pPr>
        <w:pStyle w:val="Default"/>
        <w:rPr>
          <w:sz w:val="28"/>
          <w:szCs w:val="28"/>
        </w:rPr>
      </w:pPr>
    </w:p>
    <w:tbl>
      <w:tblPr>
        <w:tblW w:w="9464" w:type="dxa"/>
        <w:tblLayout w:type="fixed"/>
        <w:tblLook w:val="00A0"/>
      </w:tblPr>
      <w:tblGrid>
        <w:gridCol w:w="2660"/>
        <w:gridCol w:w="508"/>
        <w:gridCol w:w="6296"/>
      </w:tblGrid>
      <w:tr w:rsidR="006664B8" w:rsidRPr="00B40BEC" w:rsidTr="00B63A74">
        <w:trPr>
          <w:trHeight w:val="245"/>
        </w:trPr>
        <w:tc>
          <w:tcPr>
            <w:tcW w:w="2660" w:type="dxa"/>
          </w:tcPr>
          <w:p w:rsidR="006664B8" w:rsidRPr="00B40BEC" w:rsidRDefault="006664B8" w:rsidP="00B63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BEC">
              <w:rPr>
                <w:rFonts w:ascii="Times New Roman" w:hAnsi="Times New Roman" w:cs="Times New Roman"/>
                <w:sz w:val="28"/>
                <w:szCs w:val="28"/>
              </w:rPr>
              <w:t>Ответств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  <w:p w:rsidR="006664B8" w:rsidRPr="00B40BEC" w:rsidRDefault="006664B8" w:rsidP="00B63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BEC">
              <w:rPr>
                <w:rFonts w:ascii="Times New Roman" w:hAnsi="Times New Roman" w:cs="Times New Roman"/>
                <w:sz w:val="28"/>
                <w:szCs w:val="28"/>
              </w:rPr>
              <w:t>исполн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6664B8" w:rsidRDefault="006664B8" w:rsidP="00B63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BE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6664B8" w:rsidRPr="00B40BEC" w:rsidRDefault="006664B8" w:rsidP="00B63A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6664B8" w:rsidRPr="00B40BEC" w:rsidRDefault="006664B8" w:rsidP="00B63A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0BE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296" w:type="dxa"/>
          </w:tcPr>
          <w:p w:rsidR="006664B8" w:rsidRPr="000B28E7" w:rsidRDefault="006664B8" w:rsidP="00B6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очист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торой  сельсовет Переволоцкого района Оренбургской области</w:t>
            </w:r>
          </w:p>
          <w:p w:rsidR="006664B8" w:rsidRPr="00B40BEC" w:rsidRDefault="006664B8" w:rsidP="00B6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4B8" w:rsidRPr="00B40BEC" w:rsidTr="00B63A74">
        <w:trPr>
          <w:trHeight w:val="245"/>
        </w:trPr>
        <w:tc>
          <w:tcPr>
            <w:tcW w:w="2660" w:type="dxa"/>
          </w:tcPr>
          <w:p w:rsidR="006664B8" w:rsidRPr="00B40BEC" w:rsidRDefault="006664B8" w:rsidP="00B63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6664B8" w:rsidRPr="00B40BEC" w:rsidRDefault="006664B8" w:rsidP="00B6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6" w:type="dxa"/>
          </w:tcPr>
          <w:p w:rsidR="006664B8" w:rsidRPr="00B40BEC" w:rsidRDefault="006664B8" w:rsidP="00B63A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4B8" w:rsidRPr="00E00E50" w:rsidTr="00B63A74">
        <w:trPr>
          <w:trHeight w:val="837"/>
        </w:trPr>
        <w:tc>
          <w:tcPr>
            <w:tcW w:w="2660" w:type="dxa"/>
          </w:tcPr>
          <w:p w:rsidR="006664B8" w:rsidRPr="00B40BEC" w:rsidRDefault="006664B8" w:rsidP="00B63A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6664B8" w:rsidRPr="00B40BEC" w:rsidRDefault="006664B8" w:rsidP="00B63A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96" w:type="dxa"/>
          </w:tcPr>
          <w:p w:rsidR="006664B8" w:rsidRPr="00E00E50" w:rsidRDefault="006664B8" w:rsidP="00B63A74">
            <w:pPr>
              <w:tabs>
                <w:tab w:val="left" w:pos="75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4B8" w:rsidRPr="00384775" w:rsidTr="00B63A74">
        <w:trPr>
          <w:trHeight w:val="484"/>
        </w:trPr>
        <w:tc>
          <w:tcPr>
            <w:tcW w:w="2660" w:type="dxa"/>
          </w:tcPr>
          <w:p w:rsidR="006664B8" w:rsidRPr="00384775" w:rsidRDefault="006664B8" w:rsidP="00B6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6664B8" w:rsidRPr="00384775" w:rsidRDefault="006664B8" w:rsidP="00B63A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96" w:type="dxa"/>
          </w:tcPr>
          <w:p w:rsidR="006664B8" w:rsidRPr="00384775" w:rsidRDefault="006664B8" w:rsidP="00782F17">
            <w:pPr>
              <w:spacing w:after="0" w:line="240" w:lineRule="auto"/>
              <w:ind w:left="252"/>
              <w:jc w:val="both"/>
            </w:pPr>
          </w:p>
        </w:tc>
      </w:tr>
      <w:tr w:rsidR="006664B8" w:rsidRPr="00B06533" w:rsidTr="00B63A74">
        <w:trPr>
          <w:trHeight w:val="122"/>
        </w:trPr>
        <w:tc>
          <w:tcPr>
            <w:tcW w:w="2660" w:type="dxa"/>
          </w:tcPr>
          <w:p w:rsidR="006664B8" w:rsidRPr="00B06533" w:rsidRDefault="006664B8" w:rsidP="00B63A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6664B8" w:rsidRPr="00B06533" w:rsidRDefault="006664B8" w:rsidP="00B63A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296" w:type="dxa"/>
          </w:tcPr>
          <w:p w:rsidR="006664B8" w:rsidRPr="00B06533" w:rsidRDefault="006664B8" w:rsidP="00123DF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108A" w:rsidRDefault="006664B8" w:rsidP="00C55720">
      <w:pPr>
        <w:jc w:val="both"/>
        <w:rPr>
          <w:rFonts w:ascii="Times New Roman" w:hAnsi="Times New Roman" w:cs="Times New Roman"/>
          <w:sz w:val="28"/>
          <w:szCs w:val="28"/>
        </w:rPr>
      </w:pPr>
      <w:r w:rsidRPr="006664B8">
        <w:rPr>
          <w:rFonts w:ascii="Times New Roman" w:hAnsi="Times New Roman" w:cs="Times New Roman"/>
          <w:sz w:val="28"/>
          <w:szCs w:val="28"/>
        </w:rPr>
        <w:t>Первона</w:t>
      </w:r>
      <w:r>
        <w:rPr>
          <w:rFonts w:ascii="Times New Roman" w:hAnsi="Times New Roman" w:cs="Times New Roman"/>
          <w:sz w:val="28"/>
          <w:szCs w:val="28"/>
        </w:rPr>
        <w:t>чальный объем финансирования</w:t>
      </w:r>
      <w:r w:rsidR="002A3D21">
        <w:rPr>
          <w:rFonts w:ascii="Times New Roman" w:hAnsi="Times New Roman" w:cs="Times New Roman"/>
          <w:sz w:val="28"/>
          <w:szCs w:val="28"/>
        </w:rPr>
        <w:t xml:space="preserve"> </w:t>
      </w:r>
      <w:r w:rsidR="00123DF1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составил</w:t>
      </w:r>
      <w:r w:rsidR="002A3D21">
        <w:rPr>
          <w:rFonts w:ascii="Times New Roman" w:hAnsi="Times New Roman" w:cs="Times New Roman"/>
          <w:sz w:val="28"/>
          <w:szCs w:val="28"/>
        </w:rPr>
        <w:t xml:space="preserve"> </w:t>
      </w:r>
      <w:r w:rsidR="00AE63B9">
        <w:rPr>
          <w:rFonts w:ascii="Times New Roman" w:hAnsi="Times New Roman" w:cs="Times New Roman"/>
          <w:sz w:val="28"/>
          <w:szCs w:val="28"/>
        </w:rPr>
        <w:t>22661,4тыс.рублей.</w:t>
      </w:r>
    </w:p>
    <w:p w:rsidR="008F6FB6" w:rsidRDefault="008F6FB6" w:rsidP="00C557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внесенных изменениях</w:t>
      </w:r>
    </w:p>
    <w:tbl>
      <w:tblPr>
        <w:tblStyle w:val="a3"/>
        <w:tblW w:w="0" w:type="auto"/>
        <w:tblLook w:val="04A0"/>
      </w:tblPr>
      <w:tblGrid>
        <w:gridCol w:w="861"/>
        <w:gridCol w:w="2223"/>
        <w:gridCol w:w="1621"/>
        <w:gridCol w:w="949"/>
        <w:gridCol w:w="1126"/>
        <w:gridCol w:w="2790"/>
      </w:tblGrid>
      <w:tr w:rsidR="00D62226" w:rsidTr="008F6FB6">
        <w:tc>
          <w:tcPr>
            <w:tcW w:w="0" w:type="auto"/>
          </w:tcPr>
          <w:p w:rsidR="008F6FB6" w:rsidRDefault="008F6FB6" w:rsidP="00C55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0" w:type="auto"/>
          </w:tcPr>
          <w:p w:rsidR="008F6FB6" w:rsidRDefault="008F6FB6" w:rsidP="00C55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равового акта</w:t>
            </w:r>
          </w:p>
        </w:tc>
        <w:tc>
          <w:tcPr>
            <w:tcW w:w="0" w:type="auto"/>
          </w:tcPr>
          <w:p w:rsidR="008F6FB6" w:rsidRDefault="008F6FB6" w:rsidP="00C55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инятия</w:t>
            </w:r>
          </w:p>
        </w:tc>
        <w:tc>
          <w:tcPr>
            <w:tcW w:w="0" w:type="auto"/>
          </w:tcPr>
          <w:p w:rsidR="008F6FB6" w:rsidRDefault="008F6FB6" w:rsidP="00C55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0" w:type="auto"/>
          </w:tcPr>
          <w:p w:rsidR="008F6FB6" w:rsidRDefault="008F6FB6" w:rsidP="00C55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0" w:type="auto"/>
          </w:tcPr>
          <w:p w:rsidR="008F6FB6" w:rsidRDefault="008F6FB6" w:rsidP="00B63A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а изменений</w:t>
            </w:r>
          </w:p>
        </w:tc>
      </w:tr>
      <w:tr w:rsidR="00D62226" w:rsidTr="008F6FB6">
        <w:tc>
          <w:tcPr>
            <w:tcW w:w="0" w:type="auto"/>
          </w:tcPr>
          <w:p w:rsidR="008F6FB6" w:rsidRDefault="008F6FB6" w:rsidP="00C55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F6FB6" w:rsidRDefault="008F6FB6" w:rsidP="00C55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</w:t>
            </w:r>
          </w:p>
        </w:tc>
        <w:tc>
          <w:tcPr>
            <w:tcW w:w="0" w:type="auto"/>
          </w:tcPr>
          <w:p w:rsidR="008F6FB6" w:rsidRDefault="008F6FB6" w:rsidP="00C55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016г</w:t>
            </w:r>
          </w:p>
        </w:tc>
        <w:tc>
          <w:tcPr>
            <w:tcW w:w="0" w:type="auto"/>
          </w:tcPr>
          <w:p w:rsidR="008F6FB6" w:rsidRDefault="008F6FB6" w:rsidP="00C55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-п</w:t>
            </w:r>
          </w:p>
        </w:tc>
        <w:tc>
          <w:tcPr>
            <w:tcW w:w="0" w:type="auto"/>
          </w:tcPr>
          <w:p w:rsidR="008F6FB6" w:rsidRDefault="008F6FB6" w:rsidP="00C55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12,8</w:t>
            </w:r>
          </w:p>
        </w:tc>
        <w:tc>
          <w:tcPr>
            <w:tcW w:w="0" w:type="auto"/>
          </w:tcPr>
          <w:p w:rsidR="008F6FB6" w:rsidRDefault="008F6FB6" w:rsidP="00D622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ы объемы финансирования</w:t>
            </w:r>
          </w:p>
        </w:tc>
      </w:tr>
      <w:tr w:rsidR="00D62226" w:rsidTr="008F6FB6">
        <w:tc>
          <w:tcPr>
            <w:tcW w:w="0" w:type="auto"/>
          </w:tcPr>
          <w:p w:rsidR="008F6FB6" w:rsidRDefault="008F6FB6" w:rsidP="00C55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8F6FB6" w:rsidRDefault="008F6FB6" w:rsidP="00B63A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</w:t>
            </w:r>
          </w:p>
        </w:tc>
        <w:tc>
          <w:tcPr>
            <w:tcW w:w="0" w:type="auto"/>
          </w:tcPr>
          <w:p w:rsidR="008F6FB6" w:rsidRDefault="008F6FB6" w:rsidP="00C55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7</w:t>
            </w:r>
          </w:p>
        </w:tc>
        <w:tc>
          <w:tcPr>
            <w:tcW w:w="0" w:type="auto"/>
          </w:tcPr>
          <w:p w:rsidR="008F6FB6" w:rsidRDefault="008F6FB6" w:rsidP="00C55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п</w:t>
            </w:r>
          </w:p>
        </w:tc>
        <w:tc>
          <w:tcPr>
            <w:tcW w:w="0" w:type="auto"/>
          </w:tcPr>
          <w:p w:rsidR="008F6FB6" w:rsidRDefault="008F6FB6" w:rsidP="00C55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24,4</w:t>
            </w:r>
          </w:p>
        </w:tc>
        <w:tc>
          <w:tcPr>
            <w:tcW w:w="0" w:type="auto"/>
          </w:tcPr>
          <w:p w:rsidR="008F6FB6" w:rsidRDefault="008F6FB6" w:rsidP="00B63A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ы объемы финансирования</w:t>
            </w:r>
          </w:p>
        </w:tc>
      </w:tr>
      <w:tr w:rsidR="00D62226" w:rsidTr="008F6FB6">
        <w:tc>
          <w:tcPr>
            <w:tcW w:w="0" w:type="auto"/>
          </w:tcPr>
          <w:p w:rsidR="008F6FB6" w:rsidRDefault="008F6FB6" w:rsidP="00C55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8F6FB6" w:rsidRDefault="008F6FB6" w:rsidP="00B63A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</w:t>
            </w:r>
          </w:p>
        </w:tc>
        <w:tc>
          <w:tcPr>
            <w:tcW w:w="0" w:type="auto"/>
          </w:tcPr>
          <w:p w:rsidR="008F6FB6" w:rsidRDefault="008F6FB6" w:rsidP="00C55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8.2017</w:t>
            </w:r>
          </w:p>
        </w:tc>
        <w:tc>
          <w:tcPr>
            <w:tcW w:w="0" w:type="auto"/>
          </w:tcPr>
          <w:p w:rsidR="008F6FB6" w:rsidRDefault="008F6FB6" w:rsidP="00C55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/1-п</w:t>
            </w:r>
          </w:p>
        </w:tc>
        <w:tc>
          <w:tcPr>
            <w:tcW w:w="0" w:type="auto"/>
          </w:tcPr>
          <w:p w:rsidR="008F6FB6" w:rsidRDefault="008F6FB6" w:rsidP="00C55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73,8</w:t>
            </w:r>
          </w:p>
        </w:tc>
        <w:tc>
          <w:tcPr>
            <w:tcW w:w="0" w:type="auto"/>
          </w:tcPr>
          <w:p w:rsidR="008F6FB6" w:rsidRDefault="008F6FB6" w:rsidP="00B63A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ы объемы финансирования</w:t>
            </w:r>
          </w:p>
        </w:tc>
      </w:tr>
      <w:tr w:rsidR="00D62226" w:rsidTr="008F6FB6">
        <w:tc>
          <w:tcPr>
            <w:tcW w:w="0" w:type="auto"/>
          </w:tcPr>
          <w:p w:rsidR="008F6FB6" w:rsidRDefault="008F6FB6" w:rsidP="00C55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8F6FB6" w:rsidRDefault="008F6FB6" w:rsidP="00B63A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</w:t>
            </w:r>
          </w:p>
        </w:tc>
        <w:tc>
          <w:tcPr>
            <w:tcW w:w="0" w:type="auto"/>
          </w:tcPr>
          <w:p w:rsidR="008F6FB6" w:rsidRDefault="008F6FB6" w:rsidP="00C55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17</w:t>
            </w:r>
          </w:p>
        </w:tc>
        <w:tc>
          <w:tcPr>
            <w:tcW w:w="0" w:type="auto"/>
          </w:tcPr>
          <w:p w:rsidR="008F6FB6" w:rsidRDefault="008F6FB6" w:rsidP="00C55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-п</w:t>
            </w:r>
          </w:p>
        </w:tc>
        <w:tc>
          <w:tcPr>
            <w:tcW w:w="0" w:type="auto"/>
          </w:tcPr>
          <w:p w:rsidR="008F6FB6" w:rsidRDefault="008F6FB6" w:rsidP="00C55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26,9</w:t>
            </w:r>
          </w:p>
        </w:tc>
        <w:tc>
          <w:tcPr>
            <w:tcW w:w="0" w:type="auto"/>
          </w:tcPr>
          <w:p w:rsidR="008F6FB6" w:rsidRDefault="008F6FB6" w:rsidP="00B63A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ы объемы финансирования</w:t>
            </w:r>
            <w:r w:rsidR="00D62226">
              <w:rPr>
                <w:rFonts w:ascii="Times New Roman" w:hAnsi="Times New Roman" w:cs="Times New Roman"/>
                <w:sz w:val="28"/>
                <w:szCs w:val="28"/>
              </w:rPr>
              <w:t>, перечень основных мероприятий</w:t>
            </w:r>
          </w:p>
        </w:tc>
      </w:tr>
      <w:tr w:rsidR="007D1843" w:rsidTr="008F6FB6">
        <w:tc>
          <w:tcPr>
            <w:tcW w:w="0" w:type="auto"/>
          </w:tcPr>
          <w:p w:rsidR="007D1843" w:rsidRDefault="007D1843" w:rsidP="00C55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7D1843" w:rsidRDefault="007D1843" w:rsidP="007D18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</w:t>
            </w:r>
          </w:p>
        </w:tc>
        <w:tc>
          <w:tcPr>
            <w:tcW w:w="0" w:type="auto"/>
          </w:tcPr>
          <w:p w:rsidR="007D1843" w:rsidRDefault="007D1843" w:rsidP="007D18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18</w:t>
            </w:r>
          </w:p>
        </w:tc>
        <w:tc>
          <w:tcPr>
            <w:tcW w:w="0" w:type="auto"/>
          </w:tcPr>
          <w:p w:rsidR="007D1843" w:rsidRDefault="007D1843" w:rsidP="00C55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-п</w:t>
            </w:r>
          </w:p>
        </w:tc>
        <w:tc>
          <w:tcPr>
            <w:tcW w:w="0" w:type="auto"/>
          </w:tcPr>
          <w:p w:rsidR="007D1843" w:rsidRDefault="007D1843" w:rsidP="00C55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54,9</w:t>
            </w:r>
          </w:p>
        </w:tc>
        <w:tc>
          <w:tcPr>
            <w:tcW w:w="0" w:type="auto"/>
          </w:tcPr>
          <w:p w:rsidR="007D1843" w:rsidRDefault="007D1843" w:rsidP="007D18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ы объемы финансирования</w:t>
            </w:r>
          </w:p>
        </w:tc>
      </w:tr>
    </w:tbl>
    <w:p w:rsidR="007D3ED6" w:rsidRDefault="007D3ED6" w:rsidP="00C557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3DF1" w:rsidRDefault="00D62226" w:rsidP="00C557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финансирования  </w:t>
      </w:r>
      <w:r w:rsidR="007D3ED6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7D1843">
        <w:rPr>
          <w:rFonts w:ascii="Times New Roman" w:hAnsi="Times New Roman" w:cs="Times New Roman"/>
          <w:sz w:val="28"/>
          <w:szCs w:val="28"/>
        </w:rPr>
        <w:t xml:space="preserve"> текущий 2018</w:t>
      </w:r>
      <w:r>
        <w:rPr>
          <w:rFonts w:ascii="Times New Roman" w:hAnsi="Times New Roman" w:cs="Times New Roman"/>
          <w:sz w:val="28"/>
          <w:szCs w:val="28"/>
        </w:rPr>
        <w:t xml:space="preserve">год составил </w:t>
      </w:r>
      <w:r w:rsidR="007D1843">
        <w:rPr>
          <w:rFonts w:ascii="Times New Roman" w:hAnsi="Times New Roman" w:cs="Times New Roman"/>
          <w:sz w:val="28"/>
          <w:szCs w:val="28"/>
        </w:rPr>
        <w:t>4587,6</w:t>
      </w:r>
      <w:r>
        <w:rPr>
          <w:rFonts w:ascii="Times New Roman" w:hAnsi="Times New Roman" w:cs="Times New Roman"/>
          <w:sz w:val="28"/>
          <w:szCs w:val="28"/>
        </w:rPr>
        <w:t xml:space="preserve"> тыс.рублей</w:t>
      </w:r>
      <w:r w:rsidR="007D3ED6">
        <w:rPr>
          <w:rFonts w:ascii="Times New Roman" w:hAnsi="Times New Roman" w:cs="Times New Roman"/>
          <w:sz w:val="28"/>
          <w:szCs w:val="28"/>
        </w:rPr>
        <w:t>.Программа состоит из 20 основных мероприятий</w:t>
      </w:r>
      <w:r w:rsidR="00123DF1">
        <w:rPr>
          <w:rFonts w:ascii="Times New Roman" w:hAnsi="Times New Roman" w:cs="Times New Roman"/>
          <w:sz w:val="28"/>
          <w:szCs w:val="28"/>
        </w:rPr>
        <w:t xml:space="preserve"> .На реализацию основных мероприятий с ме</w:t>
      </w:r>
      <w:r w:rsidR="007D1843">
        <w:rPr>
          <w:rFonts w:ascii="Times New Roman" w:hAnsi="Times New Roman" w:cs="Times New Roman"/>
          <w:sz w:val="28"/>
          <w:szCs w:val="28"/>
        </w:rPr>
        <w:t>стного бюджета направлено 3790,9</w:t>
      </w:r>
      <w:r w:rsidR="00123DF1">
        <w:rPr>
          <w:rFonts w:ascii="Times New Roman" w:hAnsi="Times New Roman" w:cs="Times New Roman"/>
          <w:sz w:val="28"/>
          <w:szCs w:val="28"/>
        </w:rPr>
        <w:t xml:space="preserve">тыс.рублей,с областного бюджета </w:t>
      </w:r>
      <w:r w:rsidR="007D1843">
        <w:rPr>
          <w:rFonts w:ascii="Times New Roman" w:hAnsi="Times New Roman" w:cs="Times New Roman"/>
          <w:sz w:val="28"/>
          <w:szCs w:val="28"/>
        </w:rPr>
        <w:t>796,7</w:t>
      </w:r>
      <w:r w:rsidR="00123DF1">
        <w:rPr>
          <w:rFonts w:ascii="Times New Roman" w:hAnsi="Times New Roman" w:cs="Times New Roman"/>
          <w:sz w:val="28"/>
          <w:szCs w:val="28"/>
        </w:rPr>
        <w:t>тыс.рублей</w:t>
      </w:r>
    </w:p>
    <w:p w:rsidR="00123DF1" w:rsidRPr="00782F17" w:rsidRDefault="00123DF1" w:rsidP="00782F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2F17">
        <w:rPr>
          <w:rFonts w:ascii="Times New Roman" w:hAnsi="Times New Roman" w:cs="Times New Roman"/>
          <w:b/>
          <w:sz w:val="28"/>
          <w:szCs w:val="28"/>
        </w:rPr>
        <w:t>Основные итоги реализаци</w:t>
      </w:r>
      <w:r w:rsidR="0099232C" w:rsidRPr="00782F17">
        <w:rPr>
          <w:rFonts w:ascii="Times New Roman" w:hAnsi="Times New Roman" w:cs="Times New Roman"/>
          <w:b/>
          <w:sz w:val="28"/>
          <w:szCs w:val="28"/>
        </w:rPr>
        <w:t xml:space="preserve">и муниципальной </w:t>
      </w:r>
      <w:r w:rsidR="007D1843">
        <w:rPr>
          <w:rFonts w:ascii="Times New Roman" w:hAnsi="Times New Roman" w:cs="Times New Roman"/>
          <w:b/>
          <w:sz w:val="28"/>
          <w:szCs w:val="28"/>
        </w:rPr>
        <w:t xml:space="preserve">программы в 2018 </w:t>
      </w:r>
      <w:r w:rsidRPr="00782F17">
        <w:rPr>
          <w:rFonts w:ascii="Times New Roman" w:hAnsi="Times New Roman" w:cs="Times New Roman"/>
          <w:b/>
          <w:sz w:val="28"/>
          <w:szCs w:val="28"/>
        </w:rPr>
        <w:t>году:</w:t>
      </w:r>
    </w:p>
    <w:p w:rsidR="001A30DF" w:rsidRPr="00782F17" w:rsidRDefault="001A30DF" w:rsidP="00123DF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6FB6" w:rsidRDefault="00123DF1" w:rsidP="00C557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вооружения котельной с.Зубочистка Вторая на замену котлов  в котельной выделено </w:t>
      </w:r>
      <w:r w:rsidR="007D1843">
        <w:rPr>
          <w:rFonts w:ascii="Times New Roman" w:hAnsi="Times New Roman" w:cs="Times New Roman"/>
          <w:sz w:val="28"/>
          <w:szCs w:val="28"/>
        </w:rPr>
        <w:t>410</w:t>
      </w:r>
      <w:r>
        <w:rPr>
          <w:rFonts w:ascii="Times New Roman" w:hAnsi="Times New Roman" w:cs="Times New Roman"/>
          <w:sz w:val="28"/>
          <w:szCs w:val="28"/>
        </w:rPr>
        <w:t xml:space="preserve">,0тыс рублей.  </w:t>
      </w:r>
      <w:r w:rsidR="001A30DF">
        <w:rPr>
          <w:rFonts w:ascii="Times New Roman" w:hAnsi="Times New Roman" w:cs="Times New Roman"/>
          <w:sz w:val="28"/>
          <w:szCs w:val="28"/>
        </w:rPr>
        <w:t>Исполнено 100%</w:t>
      </w:r>
    </w:p>
    <w:p w:rsidR="007D1843" w:rsidRDefault="007D1843" w:rsidP="00C557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емонта дорог с Зубочистка Вторая выделено 386696рублей Исполнено -100%</w:t>
      </w:r>
    </w:p>
    <w:p w:rsidR="001A30DF" w:rsidRDefault="001A30DF" w:rsidP="00C557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сажирские перевозки в райцентр осуществляются индивидуальными предпринимателями.</w:t>
      </w:r>
    </w:p>
    <w:p w:rsidR="004A1636" w:rsidRDefault="001A30DF" w:rsidP="00C5572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/>
          <w:sz w:val="28"/>
          <w:szCs w:val="28"/>
        </w:rPr>
        <w:t>предоставляются  бесплатные консультации предпринимателям по общим вопросам предпринимательской деятельности, налогообложению, защите прав предпринимателей, новым вопросам законодательства.</w:t>
      </w:r>
    </w:p>
    <w:p w:rsidR="001A30DF" w:rsidRPr="00AC053B" w:rsidRDefault="001A30DF" w:rsidP="001A30DF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AC053B">
        <w:rPr>
          <w:rFonts w:ascii="Times New Roman" w:hAnsi="Times New Roman" w:cs="Times New Roman"/>
          <w:sz w:val="28"/>
          <w:szCs w:val="28"/>
        </w:rPr>
        <w:t>По состоянию на 01.01.201</w:t>
      </w:r>
      <w:r w:rsidR="007D1843">
        <w:rPr>
          <w:rFonts w:ascii="Times New Roman" w:hAnsi="Times New Roman" w:cs="Times New Roman"/>
          <w:sz w:val="28"/>
          <w:szCs w:val="28"/>
        </w:rPr>
        <w:t>9</w:t>
      </w:r>
      <w:r w:rsidRPr="00AC053B">
        <w:rPr>
          <w:rFonts w:ascii="Times New Roman" w:hAnsi="Times New Roman" w:cs="Times New Roman"/>
          <w:sz w:val="28"/>
          <w:szCs w:val="28"/>
        </w:rPr>
        <w:t xml:space="preserve"> г. в сельском поселении функционируют:</w:t>
      </w:r>
    </w:p>
    <w:p w:rsidR="001A30DF" w:rsidRPr="00AC053B" w:rsidRDefault="001A30DF" w:rsidP="001A30DF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</w:t>
      </w:r>
      <w:r w:rsidRPr="00AC053B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C053B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C053B">
        <w:rPr>
          <w:rFonts w:ascii="Times New Roman" w:hAnsi="Times New Roman" w:cs="Times New Roman"/>
          <w:sz w:val="28"/>
          <w:szCs w:val="28"/>
        </w:rPr>
        <w:t xml:space="preserve"> (</w:t>
      </w:r>
      <w:r w:rsidRPr="004F3BBE">
        <w:rPr>
          <w:rFonts w:ascii="Times New Roman" w:hAnsi="Times New Roman" w:cs="Times New Roman"/>
          <w:sz w:val="28"/>
          <w:szCs w:val="28"/>
        </w:rPr>
        <w:t>МБОУ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F3BBE">
        <w:rPr>
          <w:rFonts w:ascii="Times New Roman" w:hAnsi="Times New Roman" w:cs="Times New Roman"/>
          <w:sz w:val="28"/>
          <w:szCs w:val="28"/>
        </w:rPr>
        <w:t>ОШ</w:t>
      </w:r>
      <w:r>
        <w:rPr>
          <w:rFonts w:ascii="Times New Roman" w:hAnsi="Times New Roman" w:cs="Times New Roman"/>
          <w:sz w:val="28"/>
          <w:szCs w:val="28"/>
        </w:rPr>
        <w:t>с. Зубочистка Вторая</w:t>
      </w:r>
      <w:r w:rsidRPr="00AC053B">
        <w:rPr>
          <w:rFonts w:ascii="Times New Roman" w:hAnsi="Times New Roman" w:cs="Times New Roman"/>
          <w:sz w:val="28"/>
          <w:szCs w:val="28"/>
        </w:rPr>
        <w:t>»;</w:t>
      </w:r>
    </w:p>
    <w:p w:rsidR="001A30DF" w:rsidRPr="00AC053B" w:rsidRDefault="001A30DF" w:rsidP="001A30DF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</w:t>
      </w:r>
      <w:r w:rsidRPr="00AC053B">
        <w:rPr>
          <w:rFonts w:ascii="Times New Roman" w:hAnsi="Times New Roman" w:cs="Times New Roman"/>
          <w:sz w:val="28"/>
          <w:szCs w:val="28"/>
        </w:rPr>
        <w:t>детск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053B">
        <w:rPr>
          <w:rFonts w:ascii="Times New Roman" w:hAnsi="Times New Roman" w:cs="Times New Roman"/>
          <w:sz w:val="28"/>
          <w:szCs w:val="28"/>
        </w:rPr>
        <w:t xml:space="preserve"> сад;</w:t>
      </w:r>
    </w:p>
    <w:p w:rsidR="001A30DF" w:rsidRPr="00AC053B" w:rsidRDefault="001A30DF" w:rsidP="001A30DF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AC053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C053B">
        <w:rPr>
          <w:rFonts w:ascii="Times New Roman" w:hAnsi="Times New Roman" w:cs="Times New Roman"/>
          <w:sz w:val="28"/>
          <w:szCs w:val="28"/>
        </w:rPr>
        <w:t xml:space="preserve"> фельдшерско-акушерск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053B">
        <w:rPr>
          <w:rFonts w:ascii="Times New Roman" w:hAnsi="Times New Roman" w:cs="Times New Roman"/>
          <w:sz w:val="28"/>
          <w:szCs w:val="28"/>
        </w:rPr>
        <w:t xml:space="preserve"> пункт;</w:t>
      </w:r>
    </w:p>
    <w:p w:rsidR="001A30DF" w:rsidRPr="00AC053B" w:rsidRDefault="001A30DF" w:rsidP="001A30DF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AC053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AC053B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C053B">
        <w:rPr>
          <w:rFonts w:ascii="Times New Roman" w:hAnsi="Times New Roman" w:cs="Times New Roman"/>
          <w:sz w:val="28"/>
          <w:szCs w:val="28"/>
        </w:rPr>
        <w:t xml:space="preserve"> культурно-досугового типа;</w:t>
      </w:r>
    </w:p>
    <w:p w:rsidR="001A30DF" w:rsidRDefault="001A30DF" w:rsidP="001A30DF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AC053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AC053B">
        <w:rPr>
          <w:rFonts w:ascii="Times New Roman" w:hAnsi="Times New Roman" w:cs="Times New Roman"/>
          <w:sz w:val="28"/>
          <w:szCs w:val="28"/>
        </w:rPr>
        <w:t xml:space="preserve"> библиот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C053B">
        <w:rPr>
          <w:rFonts w:ascii="Times New Roman" w:hAnsi="Times New Roman" w:cs="Times New Roman"/>
          <w:sz w:val="28"/>
          <w:szCs w:val="28"/>
        </w:rPr>
        <w:t>;</w:t>
      </w:r>
    </w:p>
    <w:p w:rsidR="001A30DF" w:rsidRDefault="001A30DF" w:rsidP="001A30DF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AC053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торой</w:t>
      </w:r>
      <w:r w:rsidRPr="00AC053B">
        <w:rPr>
          <w:rFonts w:ascii="Times New Roman" w:hAnsi="Times New Roman" w:cs="Times New Roman"/>
          <w:sz w:val="28"/>
          <w:szCs w:val="28"/>
        </w:rPr>
        <w:t xml:space="preserve"> действует оператор телефонной связи </w:t>
      </w:r>
      <w:r>
        <w:rPr>
          <w:rFonts w:ascii="Times New Roman" w:hAnsi="Times New Roman" w:cs="Times New Roman"/>
          <w:sz w:val="28"/>
          <w:szCs w:val="28"/>
        </w:rPr>
        <w:t>ОАО «Ростелеком»</w:t>
      </w:r>
      <w:r w:rsidRPr="00AC053B">
        <w:rPr>
          <w:rFonts w:ascii="Times New Roman" w:hAnsi="Times New Roman" w:cs="Times New Roman"/>
          <w:sz w:val="28"/>
          <w:szCs w:val="28"/>
        </w:rPr>
        <w:t>, работает сеть «Интернет», также работают вышки сотовой связи «Мегафон», «МТС», «Билайн».</w:t>
      </w:r>
    </w:p>
    <w:p w:rsidR="001A30DF" w:rsidRPr="00AC053B" w:rsidRDefault="001A30DF" w:rsidP="001A30DF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AC053B">
        <w:rPr>
          <w:rFonts w:ascii="Times New Roman" w:hAnsi="Times New Roman" w:cs="Times New Roman"/>
          <w:sz w:val="28"/>
          <w:szCs w:val="28"/>
        </w:rPr>
        <w:t xml:space="preserve">Средний уровень благоустройства жилищного фонда по обеспеченности электроэнергией составляет </w:t>
      </w:r>
      <w:r w:rsidRPr="004F3BBE">
        <w:rPr>
          <w:rFonts w:ascii="Times New Roman" w:hAnsi="Times New Roman" w:cs="Times New Roman"/>
          <w:sz w:val="28"/>
          <w:szCs w:val="28"/>
        </w:rPr>
        <w:t>100</w:t>
      </w:r>
      <w:r w:rsidRPr="00AC053B">
        <w:rPr>
          <w:rFonts w:ascii="Times New Roman" w:hAnsi="Times New Roman" w:cs="Times New Roman"/>
          <w:sz w:val="28"/>
          <w:szCs w:val="28"/>
        </w:rPr>
        <w:t xml:space="preserve"> %, водопроводом –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AC053B">
        <w:rPr>
          <w:rFonts w:ascii="Times New Roman" w:hAnsi="Times New Roman" w:cs="Times New Roman"/>
          <w:sz w:val="28"/>
          <w:szCs w:val="28"/>
        </w:rPr>
        <w:t>%.</w:t>
      </w:r>
    </w:p>
    <w:p w:rsidR="001A30DF" w:rsidRDefault="001A30DF" w:rsidP="001A30D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30DF">
        <w:rPr>
          <w:rFonts w:ascii="Times New Roman" w:hAnsi="Times New Roman" w:cs="Times New Roman"/>
          <w:sz w:val="28"/>
          <w:szCs w:val="28"/>
          <w:lang w:eastAsia="ru-RU"/>
        </w:rPr>
        <w:t>В рамках  основно</w:t>
      </w:r>
      <w:r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Pr="001A30DF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 </w:t>
      </w:r>
      <w:r w:rsidRPr="001A30DF">
        <w:rPr>
          <w:rFonts w:ascii="Times New Roman" w:hAnsi="Times New Roman" w:cs="Times New Roman"/>
          <w:sz w:val="28"/>
          <w:szCs w:val="28"/>
          <w:lang w:eastAsia="ru-RU"/>
        </w:rPr>
        <w:t>«Содержание и ремонт, капитальный ремонт автомобильных дорог общего пользования местного значения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водится очистка дорог от снега.</w:t>
      </w:r>
    </w:p>
    <w:p w:rsidR="00123DF1" w:rsidRDefault="001A30DF" w:rsidP="00C55720">
      <w:pPr>
        <w:jc w:val="both"/>
        <w:rPr>
          <w:rFonts w:ascii="Times New Roman" w:hAnsi="Times New Roman" w:cs="Times New Roman"/>
          <w:sz w:val="28"/>
          <w:szCs w:val="28"/>
        </w:rPr>
      </w:pPr>
      <w:r w:rsidRPr="001A30DF">
        <w:rPr>
          <w:rFonts w:ascii="Times New Roman" w:hAnsi="Times New Roman" w:cs="Times New Roman"/>
          <w:sz w:val="28"/>
          <w:szCs w:val="28"/>
          <w:lang w:eastAsia="ru-RU"/>
        </w:rPr>
        <w:t>В рамках  основно</w:t>
      </w:r>
      <w:r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Pr="001A30DF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 «Уличное освещение» </w:t>
      </w:r>
      <w:r w:rsidR="00DE6AAE">
        <w:rPr>
          <w:rFonts w:ascii="Times New Roman" w:hAnsi="Times New Roman" w:cs="Times New Roman"/>
          <w:sz w:val="28"/>
          <w:szCs w:val="28"/>
          <w:lang w:eastAsia="ru-RU"/>
        </w:rPr>
        <w:t xml:space="preserve"> проводятся мероприятия по содержанию уличных фонарей,оплата уличного освещения.</w:t>
      </w:r>
    </w:p>
    <w:p w:rsidR="001A30DF" w:rsidRDefault="001A30DF" w:rsidP="001A30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сем </w:t>
      </w:r>
      <w:r w:rsidR="00DE6AAE">
        <w:rPr>
          <w:rFonts w:ascii="Times New Roman" w:hAnsi="Times New Roman" w:cs="Times New Roman"/>
          <w:sz w:val="28"/>
          <w:szCs w:val="28"/>
        </w:rPr>
        <w:t xml:space="preserve">основным мероприятиям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ведется  активная работа.  </w:t>
      </w:r>
    </w:p>
    <w:p w:rsidR="001A30DF" w:rsidRPr="00DE6AAE" w:rsidRDefault="001A30DF" w:rsidP="00782F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6AAE">
        <w:rPr>
          <w:rFonts w:ascii="Times New Roman" w:hAnsi="Times New Roman" w:cs="Times New Roman"/>
          <w:sz w:val="28"/>
          <w:szCs w:val="28"/>
        </w:rPr>
        <w:t xml:space="preserve">Оценка эффективности муниципальной программы </w:t>
      </w:r>
      <w:r w:rsidR="00DE6AAE" w:rsidRPr="00DE6AAE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DE6AAE" w:rsidRPr="00DE6AAE">
        <w:rPr>
          <w:rFonts w:ascii="Times New Roman" w:hAnsi="Times New Roman" w:cs="Times New Roman"/>
          <w:bCs/>
          <w:sz w:val="28"/>
          <w:szCs w:val="28"/>
        </w:rPr>
        <w:t>«Устойчивое развитие территории муниципаль</w:t>
      </w:r>
      <w:r w:rsidR="0099232C">
        <w:rPr>
          <w:rFonts w:ascii="Times New Roman" w:hAnsi="Times New Roman" w:cs="Times New Roman"/>
          <w:bCs/>
          <w:sz w:val="28"/>
          <w:szCs w:val="28"/>
        </w:rPr>
        <w:t>н</w:t>
      </w:r>
      <w:r w:rsidR="00DE6AAE" w:rsidRPr="00DE6AAE">
        <w:rPr>
          <w:rFonts w:ascii="Times New Roman" w:hAnsi="Times New Roman" w:cs="Times New Roman"/>
          <w:bCs/>
          <w:sz w:val="28"/>
          <w:szCs w:val="28"/>
        </w:rPr>
        <w:t xml:space="preserve">ого образования </w:t>
      </w:r>
      <w:proofErr w:type="spellStart"/>
      <w:r w:rsidR="00DE6AAE" w:rsidRPr="00DE6AAE">
        <w:rPr>
          <w:rFonts w:ascii="Times New Roman" w:hAnsi="Times New Roman" w:cs="Times New Roman"/>
          <w:bCs/>
          <w:sz w:val="28"/>
          <w:szCs w:val="28"/>
        </w:rPr>
        <w:lastRenderedPageBreak/>
        <w:t>Зубочистенский</w:t>
      </w:r>
      <w:proofErr w:type="spellEnd"/>
      <w:r w:rsidR="00DE6AAE" w:rsidRPr="00DE6AAE">
        <w:rPr>
          <w:rFonts w:ascii="Times New Roman" w:hAnsi="Times New Roman" w:cs="Times New Roman"/>
          <w:bCs/>
          <w:sz w:val="28"/>
          <w:szCs w:val="28"/>
        </w:rPr>
        <w:t xml:space="preserve"> Второй сельсовет Переволоцкого района Оренбургской  области на 2016 – 2021 годы»</w:t>
      </w:r>
      <w:r w:rsidRPr="00DE6AAE">
        <w:rPr>
          <w:rFonts w:ascii="Times New Roman" w:hAnsi="Times New Roman" w:cs="Times New Roman"/>
          <w:sz w:val="28"/>
          <w:szCs w:val="28"/>
        </w:rPr>
        <w:t xml:space="preserve"> признана высокой.</w:t>
      </w:r>
    </w:p>
    <w:p w:rsidR="001A30DF" w:rsidRDefault="001A30DF" w:rsidP="00C557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5A55" w:rsidRPr="00391D85" w:rsidRDefault="00DD5A55" w:rsidP="00DD5A5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D07FE">
        <w:rPr>
          <w:rFonts w:ascii="Times New Roman" w:hAnsi="Times New Roman"/>
          <w:b/>
          <w:sz w:val="28"/>
          <w:szCs w:val="28"/>
        </w:rPr>
        <w:t>Оценка степени реа</w:t>
      </w:r>
      <w:r>
        <w:rPr>
          <w:rFonts w:ascii="Times New Roman" w:hAnsi="Times New Roman"/>
          <w:b/>
          <w:sz w:val="28"/>
          <w:szCs w:val="28"/>
        </w:rPr>
        <w:t xml:space="preserve">лизации мероприятий </w:t>
      </w:r>
      <w:r w:rsidRPr="005A6BFB">
        <w:rPr>
          <w:rFonts w:ascii="Times New Roman" w:hAnsi="Times New Roman"/>
          <w:sz w:val="28"/>
          <w:szCs w:val="28"/>
        </w:rPr>
        <w:t>определена как отношение</w:t>
      </w:r>
      <w:r w:rsidRPr="00771924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личества мероприятий, выполненных в полном объеме, из числа мероприятий, запланированных к реализации в отчетном г</w:t>
      </w:r>
      <w:r w:rsidRPr="00844EE9">
        <w:rPr>
          <w:rFonts w:ascii="Times New Roman" w:hAnsi="Times New Roman"/>
          <w:sz w:val="28"/>
          <w:szCs w:val="28"/>
        </w:rPr>
        <w:t>оду</w:t>
      </w:r>
      <w:r>
        <w:rPr>
          <w:rFonts w:ascii="Times New Roman" w:hAnsi="Times New Roman"/>
          <w:sz w:val="28"/>
          <w:szCs w:val="28"/>
        </w:rPr>
        <w:t xml:space="preserve">  к общему числу мероприятий, запланированных к реализации в отчетном году </w:t>
      </w:r>
      <w:r w:rsidRPr="00DD5A55">
        <w:rPr>
          <w:rFonts w:ascii="Times New Roman" w:hAnsi="Times New Roman"/>
          <w:sz w:val="28"/>
          <w:szCs w:val="28"/>
        </w:rPr>
        <w:t>(таблица 1 )</w:t>
      </w:r>
    </w:p>
    <w:p w:rsidR="00DD5A55" w:rsidRPr="005A6BFB" w:rsidRDefault="00DD5A55" w:rsidP="00DD5A5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D5A55" w:rsidRDefault="00DD5A55" w:rsidP="00DD5A5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ценка степени соответствия запланированному уровню затрат </w:t>
      </w:r>
      <w:r w:rsidRPr="005A6BFB">
        <w:rPr>
          <w:rFonts w:ascii="Times New Roman" w:hAnsi="Times New Roman"/>
          <w:sz w:val="28"/>
          <w:szCs w:val="28"/>
        </w:rPr>
        <w:t>определена как отношение</w:t>
      </w:r>
      <w:r w:rsidRPr="00EF27AD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актических</w:t>
      </w:r>
      <w:r w:rsidRPr="00844EE9">
        <w:rPr>
          <w:rFonts w:ascii="Times New Roman" w:hAnsi="Times New Roman"/>
          <w:sz w:val="28"/>
          <w:szCs w:val="28"/>
        </w:rPr>
        <w:t xml:space="preserve"> расход</w:t>
      </w:r>
      <w:r>
        <w:rPr>
          <w:rFonts w:ascii="Times New Roman" w:hAnsi="Times New Roman"/>
          <w:sz w:val="28"/>
          <w:szCs w:val="28"/>
        </w:rPr>
        <w:t xml:space="preserve">ов на реализацию </w:t>
      </w:r>
      <w:r w:rsidRPr="00844EE9">
        <w:rPr>
          <w:rFonts w:ascii="Times New Roman" w:hAnsi="Times New Roman"/>
          <w:sz w:val="28"/>
          <w:szCs w:val="28"/>
        </w:rPr>
        <w:t xml:space="preserve">программы в </w:t>
      </w:r>
      <w:r>
        <w:rPr>
          <w:rFonts w:ascii="Times New Roman" w:hAnsi="Times New Roman"/>
          <w:sz w:val="28"/>
          <w:szCs w:val="28"/>
        </w:rPr>
        <w:t>201</w:t>
      </w:r>
      <w:r w:rsidR="007D1843">
        <w:rPr>
          <w:rFonts w:ascii="Times New Roman" w:hAnsi="Times New Roman"/>
          <w:sz w:val="28"/>
          <w:szCs w:val="28"/>
        </w:rPr>
        <w:t>8</w:t>
      </w:r>
      <w:r w:rsidRPr="00844EE9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 к плановым расходам на реализацию программы в 201</w:t>
      </w:r>
      <w:r w:rsidR="007D184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у  </w:t>
      </w:r>
      <w:r w:rsidRPr="00DD5A55">
        <w:rPr>
          <w:rFonts w:ascii="Times New Roman" w:hAnsi="Times New Roman"/>
          <w:sz w:val="28"/>
          <w:szCs w:val="28"/>
        </w:rPr>
        <w:t>(таблица 2).(</w:t>
      </w:r>
      <w:r>
        <w:rPr>
          <w:rFonts w:ascii="Times New Roman" w:hAnsi="Times New Roman"/>
          <w:sz w:val="28"/>
          <w:szCs w:val="28"/>
        </w:rPr>
        <w:t>Все средства освоены)</w:t>
      </w:r>
    </w:p>
    <w:p w:rsidR="00DD5A55" w:rsidRDefault="00DD5A55" w:rsidP="00DD5A5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D5A55" w:rsidRDefault="00DD5A55" w:rsidP="00DD5A5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эффективности использования средств бюджета поселения</w:t>
      </w:r>
      <w:r w:rsidR="00903CA9">
        <w:rPr>
          <w:rFonts w:ascii="Times New Roman" w:hAnsi="Times New Roman"/>
          <w:b/>
          <w:sz w:val="28"/>
          <w:szCs w:val="28"/>
        </w:rPr>
        <w:t xml:space="preserve"> </w:t>
      </w:r>
      <w:r w:rsidRPr="00033A61">
        <w:rPr>
          <w:rFonts w:ascii="Times New Roman" w:hAnsi="Times New Roman"/>
          <w:sz w:val="28"/>
          <w:szCs w:val="28"/>
        </w:rPr>
        <w:t xml:space="preserve">определена как отношение </w:t>
      </w:r>
      <w:r>
        <w:rPr>
          <w:rFonts w:ascii="Times New Roman" w:hAnsi="Times New Roman"/>
          <w:b/>
          <w:sz w:val="28"/>
          <w:szCs w:val="28"/>
        </w:rPr>
        <w:t>с</w:t>
      </w:r>
      <w:r w:rsidRPr="00BE125E">
        <w:rPr>
          <w:rFonts w:ascii="Times New Roman" w:hAnsi="Times New Roman"/>
          <w:sz w:val="28"/>
          <w:szCs w:val="28"/>
        </w:rPr>
        <w:t>тепен</w:t>
      </w:r>
      <w:r>
        <w:rPr>
          <w:rFonts w:ascii="Times New Roman" w:hAnsi="Times New Roman"/>
          <w:sz w:val="28"/>
          <w:szCs w:val="28"/>
        </w:rPr>
        <w:t>и</w:t>
      </w:r>
      <w:r w:rsidRPr="00BE125E">
        <w:rPr>
          <w:rFonts w:ascii="Times New Roman" w:hAnsi="Times New Roman"/>
          <w:sz w:val="28"/>
          <w:szCs w:val="28"/>
        </w:rPr>
        <w:t xml:space="preserve"> реализации мероприятий, полностью или частично финансируемых из средств бюджета </w:t>
      </w:r>
      <w:r>
        <w:rPr>
          <w:rFonts w:ascii="Times New Roman" w:hAnsi="Times New Roman"/>
          <w:sz w:val="28"/>
          <w:szCs w:val="28"/>
        </w:rPr>
        <w:t>поселения к степени соответствия запланированному уровню расходов из средств бюджета поселения (таблица3)</w:t>
      </w:r>
    </w:p>
    <w:p w:rsidR="00DD5A55" w:rsidRDefault="00DD5A55" w:rsidP="00DD5A5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06B55">
        <w:rPr>
          <w:rFonts w:ascii="Times New Roman" w:hAnsi="Times New Roman"/>
          <w:sz w:val="28"/>
          <w:szCs w:val="28"/>
        </w:rPr>
        <w:t>Бюджетные средства  использованы эффективно.</w:t>
      </w:r>
    </w:p>
    <w:p w:rsidR="00DD5A55" w:rsidRDefault="00DD5A55" w:rsidP="00DD5A5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D5A55" w:rsidRPr="00AA7A00" w:rsidRDefault="00DD5A55" w:rsidP="00DD5A55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DD5A55" w:rsidRDefault="00DD5A55" w:rsidP="00DD5A55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Эффективность реализации муниципальной программы, </w:t>
      </w:r>
      <w:r w:rsidRPr="00575CAC">
        <w:rPr>
          <w:rFonts w:ascii="Times New Roman" w:hAnsi="Times New Roman"/>
          <w:sz w:val="28"/>
          <w:szCs w:val="28"/>
        </w:rPr>
        <w:t>с учетом коэффи</w:t>
      </w:r>
      <w:r>
        <w:rPr>
          <w:rFonts w:ascii="Times New Roman" w:hAnsi="Times New Roman"/>
          <w:sz w:val="28"/>
          <w:szCs w:val="28"/>
        </w:rPr>
        <w:t>циента значимости подпрограмм (</w:t>
      </w:r>
      <w:r w:rsidRPr="00575CAC">
        <w:rPr>
          <w:rFonts w:ascii="Times New Roman" w:hAnsi="Times New Roman"/>
          <w:sz w:val="28"/>
          <w:szCs w:val="28"/>
        </w:rPr>
        <w:t>отношение фактических расходов бюджета на реализацию подпрограммы к  фактическим расходам бюджета на реализацию муниципальной программы)</w:t>
      </w:r>
      <w:r>
        <w:rPr>
          <w:rFonts w:ascii="Times New Roman" w:hAnsi="Times New Roman"/>
          <w:b/>
          <w:sz w:val="28"/>
          <w:szCs w:val="28"/>
        </w:rPr>
        <w:t xml:space="preserve">  – 1,0 – высокая  </w:t>
      </w:r>
      <w:r w:rsidRPr="00DD5A55">
        <w:rPr>
          <w:rFonts w:ascii="Times New Roman" w:hAnsi="Times New Roman"/>
          <w:sz w:val="28"/>
          <w:szCs w:val="28"/>
        </w:rPr>
        <w:t xml:space="preserve">(таблица </w:t>
      </w:r>
      <w:r>
        <w:rPr>
          <w:rFonts w:ascii="Times New Roman" w:hAnsi="Times New Roman"/>
          <w:sz w:val="28"/>
          <w:szCs w:val="28"/>
        </w:rPr>
        <w:t>4</w:t>
      </w:r>
      <w:r w:rsidRPr="00DD5A55">
        <w:rPr>
          <w:rFonts w:ascii="Times New Roman" w:hAnsi="Times New Roman"/>
          <w:sz w:val="28"/>
          <w:szCs w:val="28"/>
        </w:rPr>
        <w:t>).</w:t>
      </w:r>
    </w:p>
    <w:p w:rsidR="00660522" w:rsidRDefault="00660522" w:rsidP="00C557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5A55" w:rsidRDefault="00DD5A55" w:rsidP="00C557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5A55" w:rsidRDefault="00DD5A55" w:rsidP="00C557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5A55" w:rsidRDefault="00DD5A55" w:rsidP="00C557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5A55" w:rsidRDefault="00DD5A55" w:rsidP="00C557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5A55" w:rsidRDefault="00DD5A55" w:rsidP="00C557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5A55" w:rsidRDefault="00DD5A55" w:rsidP="00C557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5A55" w:rsidRDefault="00DD5A55" w:rsidP="00C557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5A55" w:rsidRDefault="00DD5A55" w:rsidP="00C557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5A55" w:rsidRPr="003778DB" w:rsidRDefault="00DD5A55" w:rsidP="003778DB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  <w:sectPr w:rsidR="00DD5A55" w:rsidRPr="003778DB" w:rsidSect="004A163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60522" w:rsidRPr="004027B5" w:rsidRDefault="00660522" w:rsidP="00660522">
      <w:pPr>
        <w:jc w:val="right"/>
        <w:rPr>
          <w:rFonts w:ascii="Times New Roman" w:hAnsi="Times New Roman"/>
          <w:sz w:val="24"/>
          <w:szCs w:val="24"/>
        </w:rPr>
      </w:pPr>
      <w:r w:rsidRPr="004027B5">
        <w:rPr>
          <w:rFonts w:ascii="Times New Roman" w:hAnsi="Times New Roman"/>
          <w:sz w:val="24"/>
          <w:szCs w:val="24"/>
        </w:rPr>
        <w:lastRenderedPageBreak/>
        <w:t>Таблица 1</w:t>
      </w:r>
    </w:p>
    <w:p w:rsidR="00660522" w:rsidRDefault="00660522" w:rsidP="006605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ценка степени реализации мероприятий </w:t>
      </w:r>
    </w:p>
    <w:p w:rsidR="00660522" w:rsidRDefault="00660522" w:rsidP="006605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униципальной программы  </w:t>
      </w:r>
      <w:r w:rsidR="000B71FF" w:rsidRPr="009139C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Устойчивое р</w:t>
      </w:r>
      <w:r w:rsidR="000B71FF" w:rsidRPr="009139CA">
        <w:rPr>
          <w:rFonts w:ascii="Times New Roman" w:hAnsi="Times New Roman" w:cs="Times New Roman"/>
          <w:b/>
          <w:bCs/>
          <w:sz w:val="24"/>
          <w:szCs w:val="24"/>
        </w:rPr>
        <w:t xml:space="preserve">азвитие территории муниципального образования </w:t>
      </w:r>
      <w:proofErr w:type="spellStart"/>
      <w:r w:rsidR="000B71FF">
        <w:rPr>
          <w:rFonts w:ascii="Times New Roman" w:hAnsi="Times New Roman" w:cs="Times New Roman"/>
          <w:b/>
          <w:bCs/>
          <w:sz w:val="24"/>
          <w:szCs w:val="24"/>
        </w:rPr>
        <w:t>Зубочистенский</w:t>
      </w:r>
      <w:proofErr w:type="spellEnd"/>
      <w:r w:rsidR="000B71FF">
        <w:rPr>
          <w:rFonts w:ascii="Times New Roman" w:hAnsi="Times New Roman" w:cs="Times New Roman"/>
          <w:b/>
          <w:bCs/>
          <w:sz w:val="24"/>
          <w:szCs w:val="24"/>
        </w:rPr>
        <w:t xml:space="preserve"> Второй </w:t>
      </w:r>
      <w:r w:rsidR="000B71FF" w:rsidRPr="009139CA">
        <w:rPr>
          <w:rFonts w:ascii="Times New Roman" w:hAnsi="Times New Roman" w:cs="Times New Roman"/>
          <w:b/>
          <w:bCs/>
          <w:sz w:val="24"/>
          <w:szCs w:val="24"/>
        </w:rPr>
        <w:t>сельсовет Переволоцкого района Оренбургской области на 201</w:t>
      </w:r>
      <w:r w:rsidR="000B71F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B71FF" w:rsidRPr="009139CA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0B71F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B71FF" w:rsidRPr="009139CA">
        <w:rPr>
          <w:rFonts w:ascii="Times New Roman" w:hAnsi="Times New Roman" w:cs="Times New Roman"/>
          <w:b/>
          <w:bCs/>
          <w:sz w:val="24"/>
          <w:szCs w:val="24"/>
        </w:rPr>
        <w:t>гг</w:t>
      </w:r>
      <w:r w:rsidR="000B71FF" w:rsidRPr="009139C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</w:t>
      </w:r>
      <w:r>
        <w:rPr>
          <w:rFonts w:ascii="Times New Roman" w:hAnsi="Times New Roman"/>
          <w:b/>
          <w:sz w:val="28"/>
          <w:szCs w:val="28"/>
        </w:rPr>
        <w:t>за 201</w:t>
      </w:r>
      <w:r w:rsidR="007D1843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год </w:t>
      </w:r>
    </w:p>
    <w:tbl>
      <w:tblPr>
        <w:tblW w:w="157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6"/>
        <w:gridCol w:w="3969"/>
        <w:gridCol w:w="2410"/>
        <w:gridCol w:w="2410"/>
      </w:tblGrid>
      <w:tr w:rsidR="00660522" w:rsidRPr="00E46163" w:rsidTr="007D1843">
        <w:trPr>
          <w:trHeight w:val="200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2" w:rsidRPr="00E46163" w:rsidRDefault="00660522" w:rsidP="007D1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163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  <w:p w:rsidR="00660522" w:rsidRPr="00E46163" w:rsidRDefault="00660522" w:rsidP="007D1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0522" w:rsidRPr="00660522" w:rsidRDefault="00660522" w:rsidP="007D1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6163">
              <w:rPr>
                <w:rFonts w:ascii="Times New Roman" w:hAnsi="Times New Roman"/>
                <w:sz w:val="24"/>
                <w:szCs w:val="24"/>
                <w:lang w:val="en-US"/>
              </w:rPr>
              <w:t>CPm</w:t>
            </w:r>
            <w:proofErr w:type="spellEnd"/>
            <w:r w:rsidRPr="00660522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E4616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E46163">
              <w:rPr>
                <w:rFonts w:ascii="Times New Roman" w:hAnsi="Times New Roman"/>
                <w:sz w:val="24"/>
                <w:szCs w:val="24"/>
              </w:rPr>
              <w:t>в</w:t>
            </w:r>
            <w:r w:rsidRPr="00660522">
              <w:rPr>
                <w:rFonts w:ascii="Times New Roman" w:hAnsi="Times New Roman"/>
                <w:sz w:val="24"/>
                <w:szCs w:val="24"/>
              </w:rPr>
              <w:t>/</w:t>
            </w:r>
            <w:r w:rsidRPr="00E4616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2" w:rsidRPr="00610440" w:rsidRDefault="00660522" w:rsidP="007D18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163">
              <w:rPr>
                <w:rFonts w:ascii="Times New Roman" w:hAnsi="Times New Roman"/>
                <w:sz w:val="24"/>
                <w:szCs w:val="24"/>
              </w:rPr>
              <w:t xml:space="preserve">Количество мероприятий, выполненных в полном объеме, из числа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ебующих финансирования и </w:t>
            </w:r>
            <w:r w:rsidRPr="00E46163">
              <w:rPr>
                <w:rFonts w:ascii="Times New Roman" w:hAnsi="Times New Roman"/>
                <w:sz w:val="24"/>
                <w:szCs w:val="24"/>
              </w:rPr>
              <w:t>запланированных к реализации в отчетном году</w:t>
            </w:r>
          </w:p>
          <w:p w:rsidR="00660522" w:rsidRPr="00E46163" w:rsidRDefault="00660522" w:rsidP="007D18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16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E46163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2" w:rsidRPr="00E46163" w:rsidRDefault="00660522" w:rsidP="007D18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163">
              <w:rPr>
                <w:rFonts w:ascii="Times New Roman" w:hAnsi="Times New Roman"/>
                <w:sz w:val="24"/>
                <w:szCs w:val="24"/>
              </w:rPr>
              <w:t xml:space="preserve">Общее количество мероприяти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ебующих финансирования и </w:t>
            </w:r>
            <w:r w:rsidRPr="00E46163">
              <w:rPr>
                <w:rFonts w:ascii="Times New Roman" w:hAnsi="Times New Roman"/>
                <w:sz w:val="24"/>
                <w:szCs w:val="24"/>
              </w:rPr>
              <w:t>запланированных к реализации в отчетном году</w:t>
            </w:r>
          </w:p>
          <w:p w:rsidR="00660522" w:rsidRPr="00E46163" w:rsidRDefault="00660522" w:rsidP="007D18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616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2" w:rsidRPr="00660522" w:rsidRDefault="00660522" w:rsidP="007D18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163">
              <w:rPr>
                <w:rFonts w:ascii="Times New Roman" w:hAnsi="Times New Roman"/>
                <w:sz w:val="24"/>
                <w:szCs w:val="24"/>
              </w:rPr>
              <w:t>Степень реализации мероприятий (коэффициент)</w:t>
            </w:r>
          </w:p>
          <w:p w:rsidR="00660522" w:rsidRPr="00660522" w:rsidRDefault="00660522" w:rsidP="007D18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0522" w:rsidRPr="00660522" w:rsidRDefault="00660522" w:rsidP="007D18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6163">
              <w:rPr>
                <w:rFonts w:ascii="Times New Roman" w:hAnsi="Times New Roman"/>
                <w:sz w:val="24"/>
                <w:szCs w:val="24"/>
                <w:lang w:val="en-US"/>
              </w:rPr>
              <w:t>CPm</w:t>
            </w:r>
            <w:proofErr w:type="spellEnd"/>
          </w:p>
        </w:tc>
      </w:tr>
      <w:tr w:rsidR="00660522" w:rsidRPr="00E6746C" w:rsidTr="007D184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2" w:rsidRPr="00C0409A" w:rsidRDefault="000B71FF" w:rsidP="000B71F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 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стойчивое р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звитие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убочистен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торой 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ьсовет Переволоцкого района Оренбургской области на 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г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2" w:rsidRPr="00C0409A" w:rsidRDefault="00660522" w:rsidP="007D1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9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2" w:rsidRPr="00C0409A" w:rsidRDefault="00660522" w:rsidP="007D1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9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2" w:rsidRPr="00C0409A" w:rsidRDefault="00660522" w:rsidP="007D1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DD5A55" w:rsidRDefault="00DD5A55" w:rsidP="00DD5A5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B71FF" w:rsidRDefault="00660522" w:rsidP="00DD5A55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102C67">
        <w:rPr>
          <w:rFonts w:ascii="Times New Roman" w:hAnsi="Times New Roman"/>
          <w:sz w:val="24"/>
          <w:szCs w:val="24"/>
        </w:rPr>
        <w:t xml:space="preserve">Таблица 2 </w:t>
      </w:r>
    </w:p>
    <w:p w:rsidR="000B71FF" w:rsidRDefault="000B71FF" w:rsidP="00660522">
      <w:pPr>
        <w:jc w:val="center"/>
        <w:rPr>
          <w:rFonts w:ascii="Times New Roman" w:hAnsi="Times New Roman"/>
          <w:b/>
          <w:sz w:val="24"/>
          <w:szCs w:val="24"/>
        </w:rPr>
      </w:pPr>
    </w:p>
    <w:p w:rsidR="00660522" w:rsidRPr="004027B5" w:rsidRDefault="00660522" w:rsidP="00660522">
      <w:pPr>
        <w:jc w:val="center"/>
        <w:rPr>
          <w:rFonts w:ascii="Times New Roman" w:hAnsi="Times New Roman"/>
          <w:b/>
          <w:sz w:val="24"/>
          <w:szCs w:val="24"/>
        </w:rPr>
      </w:pPr>
      <w:r w:rsidRPr="004027B5">
        <w:rPr>
          <w:rFonts w:ascii="Times New Roman" w:hAnsi="Times New Roman"/>
          <w:b/>
          <w:sz w:val="24"/>
          <w:szCs w:val="24"/>
        </w:rPr>
        <w:t>Оценка степени соответствия запланированному уровню затрат  (финансирования муниципальной программы за счет всех источников)</w:t>
      </w:r>
    </w:p>
    <w:tbl>
      <w:tblPr>
        <w:tblW w:w="1609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55"/>
        <w:gridCol w:w="2694"/>
        <w:gridCol w:w="2268"/>
        <w:gridCol w:w="1842"/>
        <w:gridCol w:w="1637"/>
      </w:tblGrid>
      <w:tr w:rsidR="00660522" w:rsidRPr="004E54CF" w:rsidTr="007D1843">
        <w:tc>
          <w:tcPr>
            <w:tcW w:w="7655" w:type="dxa"/>
          </w:tcPr>
          <w:p w:rsidR="00660522" w:rsidRDefault="00660522" w:rsidP="007D1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4CF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 муниципальной программы</w:t>
            </w:r>
          </w:p>
          <w:p w:rsidR="00660522" w:rsidRPr="00A406C1" w:rsidRDefault="00660522" w:rsidP="007D1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Суз=З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п</w:t>
            </w:r>
            <w:proofErr w:type="spellEnd"/>
          </w:p>
        </w:tc>
        <w:tc>
          <w:tcPr>
            <w:tcW w:w="2694" w:type="dxa"/>
          </w:tcPr>
          <w:p w:rsidR="00660522" w:rsidRPr="004E54CF" w:rsidRDefault="00660522" w:rsidP="007D1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4CF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68" w:type="dxa"/>
          </w:tcPr>
          <w:p w:rsidR="00660522" w:rsidRDefault="00660522" w:rsidP="007D1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ые расходы</w:t>
            </w:r>
          </w:p>
          <w:p w:rsidR="00660522" w:rsidRPr="004E54CF" w:rsidRDefault="00660522" w:rsidP="007D1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п</w:t>
            </w:r>
            <w:proofErr w:type="spellEnd"/>
          </w:p>
        </w:tc>
        <w:tc>
          <w:tcPr>
            <w:tcW w:w="1842" w:type="dxa"/>
          </w:tcPr>
          <w:p w:rsidR="00660522" w:rsidRDefault="00660522" w:rsidP="007D1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4CF">
              <w:rPr>
                <w:rFonts w:ascii="Times New Roman" w:hAnsi="Times New Roman"/>
                <w:sz w:val="24"/>
                <w:szCs w:val="24"/>
              </w:rPr>
              <w:t>Фактические расходы</w:t>
            </w:r>
          </w:p>
          <w:p w:rsidR="00660522" w:rsidRPr="004E54CF" w:rsidRDefault="00660522" w:rsidP="007D1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ф</w:t>
            </w:r>
            <w:proofErr w:type="spellEnd"/>
          </w:p>
        </w:tc>
        <w:tc>
          <w:tcPr>
            <w:tcW w:w="1637" w:type="dxa"/>
          </w:tcPr>
          <w:p w:rsidR="00660522" w:rsidRDefault="00660522" w:rsidP="007D1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4CF">
              <w:rPr>
                <w:rFonts w:ascii="Times New Roman" w:hAnsi="Times New Roman"/>
                <w:sz w:val="24"/>
                <w:szCs w:val="24"/>
              </w:rPr>
              <w:t>Степень соответствия</w:t>
            </w:r>
          </w:p>
          <w:p w:rsidR="00660522" w:rsidRPr="004E54CF" w:rsidRDefault="00660522" w:rsidP="007D1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Суз</w:t>
            </w:r>
            <w:proofErr w:type="spellEnd"/>
          </w:p>
        </w:tc>
      </w:tr>
      <w:tr w:rsidR="000B71FF" w:rsidRPr="004E54CF" w:rsidTr="007D1843">
        <w:trPr>
          <w:trHeight w:val="335"/>
        </w:trPr>
        <w:tc>
          <w:tcPr>
            <w:tcW w:w="7655" w:type="dxa"/>
            <w:vMerge w:val="restart"/>
          </w:tcPr>
          <w:p w:rsidR="000B71FF" w:rsidRPr="00201228" w:rsidRDefault="000B71FF" w:rsidP="007D18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 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стойчивое р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звитие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убочистен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торой 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ьсовет Переволоцкого района Оренбургской области на 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г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</w:tcPr>
          <w:p w:rsidR="000B71FF" w:rsidRPr="00666886" w:rsidRDefault="000B71FF" w:rsidP="007D18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886">
              <w:rPr>
                <w:rFonts w:ascii="Times New Roman" w:hAnsi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2268" w:type="dxa"/>
          </w:tcPr>
          <w:p w:rsidR="000B71FF" w:rsidRPr="00884672" w:rsidRDefault="007D184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87,6</w:t>
            </w:r>
          </w:p>
        </w:tc>
        <w:tc>
          <w:tcPr>
            <w:tcW w:w="1842" w:type="dxa"/>
          </w:tcPr>
          <w:p w:rsidR="000B71FF" w:rsidRPr="00884672" w:rsidRDefault="007D184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95,5</w:t>
            </w:r>
          </w:p>
        </w:tc>
        <w:tc>
          <w:tcPr>
            <w:tcW w:w="1637" w:type="dxa"/>
          </w:tcPr>
          <w:p w:rsidR="000B71FF" w:rsidRPr="00EA3E3B" w:rsidRDefault="000B71FF" w:rsidP="007D18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B71FF" w:rsidRPr="004E54CF" w:rsidTr="007D1843">
        <w:trPr>
          <w:trHeight w:val="249"/>
        </w:trPr>
        <w:tc>
          <w:tcPr>
            <w:tcW w:w="7655" w:type="dxa"/>
            <w:vMerge/>
          </w:tcPr>
          <w:p w:rsidR="000B71FF" w:rsidRPr="00201228" w:rsidRDefault="000B71FF" w:rsidP="007D18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B71FF" w:rsidRPr="009139CA" w:rsidRDefault="000B71FF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268" w:type="dxa"/>
          </w:tcPr>
          <w:p w:rsidR="000B71FF" w:rsidRPr="00884672" w:rsidRDefault="007D184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90,9</w:t>
            </w:r>
          </w:p>
        </w:tc>
        <w:tc>
          <w:tcPr>
            <w:tcW w:w="1842" w:type="dxa"/>
          </w:tcPr>
          <w:p w:rsidR="000B71FF" w:rsidRPr="00884672" w:rsidRDefault="007D184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98,8</w:t>
            </w:r>
          </w:p>
        </w:tc>
        <w:tc>
          <w:tcPr>
            <w:tcW w:w="1637" w:type="dxa"/>
          </w:tcPr>
          <w:p w:rsidR="000B71FF" w:rsidRPr="00EA3E3B" w:rsidRDefault="000B71FF" w:rsidP="007D1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71FF" w:rsidRPr="004E54CF" w:rsidTr="007D1843">
        <w:trPr>
          <w:trHeight w:val="318"/>
        </w:trPr>
        <w:tc>
          <w:tcPr>
            <w:tcW w:w="7655" w:type="dxa"/>
            <w:vMerge/>
          </w:tcPr>
          <w:p w:rsidR="000B71FF" w:rsidRPr="00201228" w:rsidRDefault="000B71FF" w:rsidP="007D18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B71FF" w:rsidRPr="009139CA" w:rsidRDefault="000B71FF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268" w:type="dxa"/>
          </w:tcPr>
          <w:p w:rsidR="000B71FF" w:rsidRPr="007D1843" w:rsidRDefault="007D1843" w:rsidP="007D1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843">
              <w:rPr>
                <w:rFonts w:ascii="Times New Roman" w:hAnsi="Times New Roman" w:cs="Times New Roman"/>
                <w:sz w:val="24"/>
                <w:szCs w:val="24"/>
              </w:rPr>
              <w:t xml:space="preserve">        796,7</w:t>
            </w:r>
          </w:p>
        </w:tc>
        <w:tc>
          <w:tcPr>
            <w:tcW w:w="1842" w:type="dxa"/>
          </w:tcPr>
          <w:p w:rsidR="000B71FF" w:rsidRPr="007D1843" w:rsidRDefault="007D1843" w:rsidP="007D1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843">
              <w:rPr>
                <w:rFonts w:ascii="Times New Roman" w:hAnsi="Times New Roman" w:cs="Times New Roman"/>
                <w:sz w:val="24"/>
                <w:szCs w:val="24"/>
              </w:rPr>
              <w:t xml:space="preserve">          796,7</w:t>
            </w:r>
          </w:p>
        </w:tc>
        <w:tc>
          <w:tcPr>
            <w:tcW w:w="1637" w:type="dxa"/>
          </w:tcPr>
          <w:p w:rsidR="000B71FF" w:rsidRPr="00EA3E3B" w:rsidRDefault="000B71FF" w:rsidP="007D1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660522" w:rsidRPr="00C02901" w:rsidRDefault="00660522" w:rsidP="00660522">
      <w:pPr>
        <w:jc w:val="right"/>
        <w:rPr>
          <w:rFonts w:ascii="Times New Roman" w:hAnsi="Times New Roman"/>
          <w:sz w:val="24"/>
          <w:szCs w:val="24"/>
        </w:rPr>
      </w:pPr>
      <w:r w:rsidRPr="00C02901">
        <w:rPr>
          <w:rFonts w:ascii="Times New Roman" w:hAnsi="Times New Roman"/>
          <w:sz w:val="24"/>
          <w:szCs w:val="24"/>
        </w:rPr>
        <w:lastRenderedPageBreak/>
        <w:t>Таблица 3</w:t>
      </w:r>
    </w:p>
    <w:p w:rsidR="00660522" w:rsidRPr="00C02901" w:rsidRDefault="00660522" w:rsidP="00660522">
      <w:pPr>
        <w:jc w:val="center"/>
        <w:rPr>
          <w:rFonts w:ascii="Times New Roman" w:hAnsi="Times New Roman"/>
          <w:b/>
          <w:sz w:val="24"/>
          <w:szCs w:val="24"/>
        </w:rPr>
      </w:pPr>
      <w:r w:rsidRPr="00FD68F3">
        <w:rPr>
          <w:rFonts w:ascii="Times New Roman" w:hAnsi="Times New Roman"/>
          <w:b/>
          <w:sz w:val="24"/>
          <w:szCs w:val="24"/>
        </w:rPr>
        <w:t xml:space="preserve">Оценка эффективности использования средств бюджета </w:t>
      </w:r>
      <w:r w:rsidR="009D7436">
        <w:rPr>
          <w:rFonts w:ascii="Times New Roman" w:hAnsi="Times New Roman"/>
          <w:b/>
          <w:sz w:val="24"/>
          <w:szCs w:val="24"/>
        </w:rPr>
        <w:t>поселения</w:t>
      </w:r>
    </w:p>
    <w:tbl>
      <w:tblPr>
        <w:tblW w:w="160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55"/>
        <w:gridCol w:w="2976"/>
        <w:gridCol w:w="2835"/>
        <w:gridCol w:w="2551"/>
      </w:tblGrid>
      <w:tr w:rsidR="00660522" w:rsidTr="007D1843">
        <w:tc>
          <w:tcPr>
            <w:tcW w:w="7655" w:type="dxa"/>
          </w:tcPr>
          <w:p w:rsidR="00660522" w:rsidRPr="00740487" w:rsidRDefault="00660522" w:rsidP="007D1843">
            <w:pPr>
              <w:jc w:val="center"/>
              <w:rPr>
                <w:rFonts w:ascii="Times New Roman" w:hAnsi="Times New Roman"/>
              </w:rPr>
            </w:pPr>
            <w:r w:rsidRPr="0074048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976" w:type="dxa"/>
          </w:tcPr>
          <w:p w:rsidR="00660522" w:rsidRPr="00740487" w:rsidRDefault="00660522" w:rsidP="007D1843">
            <w:pPr>
              <w:jc w:val="center"/>
              <w:rPr>
                <w:rFonts w:ascii="Times New Roman" w:hAnsi="Times New Roman"/>
              </w:rPr>
            </w:pPr>
            <w:r w:rsidRPr="00740487">
              <w:rPr>
                <w:rFonts w:ascii="Times New Roman" w:hAnsi="Times New Roman"/>
              </w:rPr>
              <w:t>Степень реализации мероприятия , полностью или частично финансируемых из средств бюджета района</w:t>
            </w:r>
          </w:p>
          <w:p w:rsidR="00660522" w:rsidRPr="00740487" w:rsidRDefault="00660522" w:rsidP="007D184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40487">
              <w:rPr>
                <w:rFonts w:ascii="Times New Roman" w:hAnsi="Times New Roman"/>
              </w:rPr>
              <w:t>СРм</w:t>
            </w:r>
            <w:proofErr w:type="spellEnd"/>
            <w:r w:rsidRPr="00740487">
              <w:rPr>
                <w:rFonts w:ascii="Times New Roman" w:hAnsi="Times New Roman"/>
              </w:rPr>
              <w:t xml:space="preserve"> (коэффициент)</w:t>
            </w:r>
            <w:r w:rsidRPr="007074E9">
              <w:rPr>
                <w:rFonts w:ascii="Times New Roman" w:hAnsi="Times New Roman"/>
                <w:highlight w:val="yellow"/>
              </w:rPr>
              <w:t>таб1</w:t>
            </w:r>
          </w:p>
        </w:tc>
        <w:tc>
          <w:tcPr>
            <w:tcW w:w="2835" w:type="dxa"/>
          </w:tcPr>
          <w:p w:rsidR="00660522" w:rsidRPr="00740487" w:rsidRDefault="00660522" w:rsidP="007D1843">
            <w:pPr>
              <w:jc w:val="center"/>
              <w:rPr>
                <w:rFonts w:ascii="Times New Roman" w:hAnsi="Times New Roman"/>
              </w:rPr>
            </w:pPr>
            <w:r w:rsidRPr="00740487">
              <w:rPr>
                <w:rFonts w:ascii="Times New Roman" w:hAnsi="Times New Roman"/>
              </w:rPr>
              <w:t>Степень соответствия запланированных средств уровню затрат</w:t>
            </w:r>
          </w:p>
          <w:p w:rsidR="00660522" w:rsidRPr="00740487" w:rsidRDefault="00660522" w:rsidP="007D1843">
            <w:pPr>
              <w:jc w:val="center"/>
              <w:rPr>
                <w:rFonts w:ascii="Times New Roman" w:hAnsi="Times New Roman"/>
              </w:rPr>
            </w:pPr>
            <w:r w:rsidRPr="00740487">
              <w:rPr>
                <w:rFonts w:ascii="Times New Roman" w:hAnsi="Times New Roman"/>
              </w:rPr>
              <w:t>ССуз</w:t>
            </w:r>
            <w:r w:rsidRPr="007074E9">
              <w:rPr>
                <w:rFonts w:ascii="Times New Roman" w:hAnsi="Times New Roman"/>
                <w:highlight w:val="yellow"/>
              </w:rPr>
              <w:t>таб2</w:t>
            </w:r>
          </w:p>
        </w:tc>
        <w:tc>
          <w:tcPr>
            <w:tcW w:w="2551" w:type="dxa"/>
          </w:tcPr>
          <w:p w:rsidR="00660522" w:rsidRPr="00740487" w:rsidRDefault="00660522" w:rsidP="007D1843">
            <w:pPr>
              <w:jc w:val="center"/>
              <w:rPr>
                <w:rFonts w:ascii="Times New Roman" w:hAnsi="Times New Roman"/>
              </w:rPr>
            </w:pPr>
            <w:r w:rsidRPr="00740487">
              <w:rPr>
                <w:rFonts w:ascii="Times New Roman" w:hAnsi="Times New Roman"/>
              </w:rPr>
              <w:t>Эффективность использования средств</w:t>
            </w:r>
          </w:p>
          <w:p w:rsidR="00660522" w:rsidRPr="00740487" w:rsidRDefault="00660522" w:rsidP="007D184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40487">
              <w:rPr>
                <w:rFonts w:ascii="Times New Roman" w:hAnsi="Times New Roman"/>
              </w:rPr>
              <w:t>Эис=</w:t>
            </w:r>
            <w:proofErr w:type="spellEnd"/>
            <w:r w:rsidRPr="00740487">
              <w:rPr>
                <w:rFonts w:ascii="Times New Roman" w:hAnsi="Times New Roman"/>
              </w:rPr>
              <w:t xml:space="preserve"> </w:t>
            </w:r>
            <w:proofErr w:type="spellStart"/>
            <w:r w:rsidRPr="00740487">
              <w:rPr>
                <w:rFonts w:ascii="Times New Roman" w:hAnsi="Times New Roman"/>
              </w:rPr>
              <w:t>СРм</w:t>
            </w:r>
            <w:proofErr w:type="spellEnd"/>
            <w:r w:rsidRPr="00740487">
              <w:rPr>
                <w:rFonts w:ascii="Times New Roman" w:hAnsi="Times New Roman"/>
              </w:rPr>
              <w:t xml:space="preserve">/ </w:t>
            </w:r>
            <w:proofErr w:type="spellStart"/>
            <w:r w:rsidRPr="00740487">
              <w:rPr>
                <w:rFonts w:ascii="Times New Roman" w:hAnsi="Times New Roman"/>
              </w:rPr>
              <w:t>ССуз</w:t>
            </w:r>
            <w:proofErr w:type="spellEnd"/>
          </w:p>
        </w:tc>
      </w:tr>
      <w:tr w:rsidR="009D7436" w:rsidTr="007D1843">
        <w:tc>
          <w:tcPr>
            <w:tcW w:w="7655" w:type="dxa"/>
          </w:tcPr>
          <w:p w:rsidR="009D7436" w:rsidRPr="00201228" w:rsidRDefault="009D7436" w:rsidP="007D18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 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стойчивое р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звитие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убочистен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торой 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ьсовет Переволоцкого района Оренбургской области на 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г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6" w:type="dxa"/>
          </w:tcPr>
          <w:p w:rsidR="009D7436" w:rsidRPr="00EA3E3B" w:rsidRDefault="009D7436" w:rsidP="007D1843">
            <w:pPr>
              <w:jc w:val="center"/>
              <w:rPr>
                <w:rFonts w:ascii="Times New Roman" w:hAnsi="Times New Roman"/>
              </w:rPr>
            </w:pPr>
            <w:r w:rsidRPr="00EA3E3B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9D7436" w:rsidRPr="00EA3E3B" w:rsidRDefault="009D7436" w:rsidP="007D18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</w:tcPr>
          <w:p w:rsidR="009D7436" w:rsidRPr="00EA3E3B" w:rsidRDefault="009D7436" w:rsidP="007D18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9D7436" w:rsidRDefault="009D7436" w:rsidP="00660522">
      <w:pPr>
        <w:jc w:val="right"/>
        <w:rPr>
          <w:rFonts w:ascii="Times New Roman" w:hAnsi="Times New Roman"/>
          <w:sz w:val="24"/>
          <w:szCs w:val="24"/>
        </w:rPr>
      </w:pPr>
    </w:p>
    <w:p w:rsidR="00DD5A55" w:rsidRDefault="00DD5A55" w:rsidP="00660522">
      <w:pPr>
        <w:jc w:val="right"/>
        <w:rPr>
          <w:rFonts w:ascii="Times New Roman" w:hAnsi="Times New Roman"/>
          <w:sz w:val="24"/>
          <w:szCs w:val="24"/>
        </w:rPr>
      </w:pPr>
    </w:p>
    <w:p w:rsidR="00DD5A55" w:rsidRDefault="00DD5A55" w:rsidP="00660522">
      <w:pPr>
        <w:jc w:val="right"/>
        <w:rPr>
          <w:rFonts w:ascii="Times New Roman" w:hAnsi="Times New Roman"/>
          <w:sz w:val="24"/>
          <w:szCs w:val="24"/>
        </w:rPr>
      </w:pPr>
    </w:p>
    <w:p w:rsidR="00DD5A55" w:rsidRDefault="00DD5A55" w:rsidP="00660522">
      <w:pPr>
        <w:jc w:val="right"/>
        <w:rPr>
          <w:rFonts w:ascii="Times New Roman" w:hAnsi="Times New Roman"/>
          <w:sz w:val="24"/>
          <w:szCs w:val="24"/>
        </w:rPr>
      </w:pPr>
    </w:p>
    <w:p w:rsidR="00DD5A55" w:rsidRDefault="00DD5A55" w:rsidP="00660522">
      <w:pPr>
        <w:jc w:val="right"/>
        <w:rPr>
          <w:rFonts w:ascii="Times New Roman" w:hAnsi="Times New Roman"/>
          <w:sz w:val="24"/>
          <w:szCs w:val="24"/>
        </w:rPr>
      </w:pPr>
    </w:p>
    <w:p w:rsidR="00DD5A55" w:rsidRDefault="00DD5A55" w:rsidP="00660522">
      <w:pPr>
        <w:jc w:val="right"/>
        <w:rPr>
          <w:rFonts w:ascii="Times New Roman" w:hAnsi="Times New Roman"/>
          <w:sz w:val="24"/>
          <w:szCs w:val="24"/>
        </w:rPr>
      </w:pPr>
    </w:p>
    <w:p w:rsidR="00DD5A55" w:rsidRDefault="00DD5A55" w:rsidP="00660522">
      <w:pPr>
        <w:jc w:val="right"/>
        <w:rPr>
          <w:rFonts w:ascii="Times New Roman" w:hAnsi="Times New Roman"/>
          <w:sz w:val="24"/>
          <w:szCs w:val="24"/>
        </w:rPr>
      </w:pPr>
    </w:p>
    <w:p w:rsidR="00DD5A55" w:rsidRDefault="00DD5A55" w:rsidP="00660522">
      <w:pPr>
        <w:jc w:val="right"/>
        <w:rPr>
          <w:rFonts w:ascii="Times New Roman" w:hAnsi="Times New Roman"/>
          <w:sz w:val="24"/>
          <w:szCs w:val="24"/>
        </w:rPr>
      </w:pPr>
    </w:p>
    <w:p w:rsidR="00DD5A55" w:rsidRDefault="00DD5A55" w:rsidP="00660522">
      <w:pPr>
        <w:jc w:val="right"/>
        <w:rPr>
          <w:rFonts w:ascii="Times New Roman" w:hAnsi="Times New Roman"/>
          <w:sz w:val="24"/>
          <w:szCs w:val="24"/>
        </w:rPr>
      </w:pPr>
    </w:p>
    <w:p w:rsidR="00DD5A55" w:rsidRDefault="00DD5A55" w:rsidP="00660522">
      <w:pPr>
        <w:jc w:val="right"/>
        <w:rPr>
          <w:rFonts w:ascii="Times New Roman" w:hAnsi="Times New Roman"/>
          <w:sz w:val="24"/>
          <w:szCs w:val="24"/>
        </w:rPr>
      </w:pPr>
    </w:p>
    <w:p w:rsidR="00DD5A55" w:rsidRDefault="00DD5A55" w:rsidP="00660522">
      <w:pPr>
        <w:jc w:val="right"/>
        <w:rPr>
          <w:rFonts w:ascii="Times New Roman" w:hAnsi="Times New Roman"/>
          <w:sz w:val="24"/>
          <w:szCs w:val="24"/>
        </w:rPr>
      </w:pPr>
    </w:p>
    <w:p w:rsidR="00660522" w:rsidRPr="00FA3C2A" w:rsidRDefault="00660522" w:rsidP="00660522">
      <w:pPr>
        <w:jc w:val="right"/>
        <w:rPr>
          <w:rFonts w:ascii="Times New Roman" w:hAnsi="Times New Roman"/>
          <w:sz w:val="24"/>
          <w:szCs w:val="24"/>
        </w:rPr>
      </w:pPr>
      <w:r w:rsidRPr="00FA3C2A">
        <w:rPr>
          <w:rFonts w:ascii="Times New Roman" w:hAnsi="Times New Roman"/>
          <w:sz w:val="24"/>
          <w:szCs w:val="24"/>
        </w:rPr>
        <w:lastRenderedPageBreak/>
        <w:t xml:space="preserve">Таблица </w:t>
      </w:r>
      <w:r w:rsidR="00DD5A55">
        <w:rPr>
          <w:rFonts w:ascii="Times New Roman" w:hAnsi="Times New Roman"/>
          <w:sz w:val="24"/>
          <w:szCs w:val="24"/>
        </w:rPr>
        <w:t>4</w:t>
      </w:r>
    </w:p>
    <w:p w:rsidR="00660522" w:rsidRDefault="00660522" w:rsidP="0066052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ка эффективности реализации муниципальной программы</w:t>
      </w:r>
    </w:p>
    <w:tbl>
      <w:tblPr>
        <w:tblW w:w="160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7"/>
        <w:gridCol w:w="2140"/>
        <w:gridCol w:w="2063"/>
        <w:gridCol w:w="1969"/>
        <w:gridCol w:w="6859"/>
      </w:tblGrid>
      <w:tr w:rsidR="00660522" w:rsidRPr="00FA3C2A" w:rsidTr="007D1843"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2" w:rsidRDefault="00660522" w:rsidP="007D18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2" w:rsidRDefault="00660522" w:rsidP="007D18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ь реализации муниципальной программы</w:t>
            </w:r>
          </w:p>
          <w:p w:rsidR="00660522" w:rsidRDefault="00660522" w:rsidP="007D18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Рмп</w:t>
            </w:r>
            <w:proofErr w:type="spellEnd"/>
          </w:p>
          <w:p w:rsidR="00660522" w:rsidRPr="00FA3C2A" w:rsidRDefault="00660522" w:rsidP="007D18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0603">
              <w:rPr>
                <w:rFonts w:ascii="Times New Roman" w:hAnsi="Times New Roman"/>
                <w:sz w:val="24"/>
                <w:szCs w:val="24"/>
                <w:highlight w:val="yellow"/>
              </w:rPr>
              <w:t>Таб</w:t>
            </w:r>
            <w:proofErr w:type="spellEnd"/>
            <w:r w:rsidRPr="00210603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2" w:rsidRDefault="00660522" w:rsidP="007D1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ивность реализации подпрограммы</w:t>
            </w:r>
          </w:p>
          <w:p w:rsidR="00660522" w:rsidRDefault="00660522" w:rsidP="007D1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Рп\п</w:t>
            </w:r>
            <w:proofErr w:type="spellEnd"/>
          </w:p>
          <w:p w:rsidR="00660522" w:rsidRPr="00163F41" w:rsidRDefault="00660522" w:rsidP="007D1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2" w:rsidRDefault="00660522" w:rsidP="007D1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эффициент значимости подпрограммы =</w:t>
            </w:r>
          </w:p>
          <w:p w:rsidR="00660522" w:rsidRDefault="00660522" w:rsidP="007D1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расходы на подпрограмму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кт.расход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рограмму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2" w:rsidRDefault="00660522" w:rsidP="007D1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ивность реализации муниципальной программы</w:t>
            </w:r>
          </w:p>
          <w:p w:rsidR="00660522" w:rsidRPr="00FA3C2A" w:rsidRDefault="00660522" w:rsidP="007D1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Рмп=0,5хСРмп+0,5х ∑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Рп\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 значимости)/количество подпрограмм</w:t>
            </w:r>
          </w:p>
        </w:tc>
      </w:tr>
      <w:tr w:rsidR="009D7436" w:rsidRPr="00FA3C2A" w:rsidTr="007D1843"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36" w:rsidRPr="00201228" w:rsidRDefault="009D7436" w:rsidP="007D18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 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стойчивое р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звитие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убочистен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торой 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ьсовет Переволоцкого района Оренбургской области на 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г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36" w:rsidRDefault="009D7436" w:rsidP="007D18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36" w:rsidRDefault="009D7436" w:rsidP="007D1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36" w:rsidRDefault="009D7436" w:rsidP="007D1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36" w:rsidRPr="004D753B" w:rsidRDefault="009D7436" w:rsidP="007D18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4D753B">
              <w:rPr>
                <w:rFonts w:ascii="Times New Roman" w:hAnsi="Times New Roman"/>
                <w:b/>
                <w:sz w:val="24"/>
                <w:szCs w:val="24"/>
              </w:rPr>
              <w:t>- высокая</w:t>
            </w:r>
          </w:p>
          <w:p w:rsidR="009D7436" w:rsidRPr="005736A5" w:rsidRDefault="009D7436" w:rsidP="007D18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60522" w:rsidRDefault="00660522" w:rsidP="00660522">
      <w:pPr>
        <w:jc w:val="center"/>
        <w:rPr>
          <w:rFonts w:ascii="Times New Roman" w:hAnsi="Times New Roman"/>
          <w:b/>
          <w:sz w:val="24"/>
          <w:szCs w:val="24"/>
        </w:rPr>
      </w:pPr>
    </w:p>
    <w:p w:rsidR="00DD5A55" w:rsidRDefault="00DD5A55" w:rsidP="00660522">
      <w:pPr>
        <w:jc w:val="center"/>
        <w:rPr>
          <w:rFonts w:ascii="Times New Roman" w:hAnsi="Times New Roman"/>
          <w:b/>
          <w:sz w:val="24"/>
          <w:szCs w:val="24"/>
        </w:rPr>
      </w:pPr>
    </w:p>
    <w:p w:rsidR="00DD5A55" w:rsidRDefault="00DD5A55" w:rsidP="00660522">
      <w:pPr>
        <w:jc w:val="center"/>
        <w:rPr>
          <w:rFonts w:ascii="Times New Roman" w:hAnsi="Times New Roman"/>
          <w:b/>
          <w:sz w:val="24"/>
          <w:szCs w:val="24"/>
        </w:rPr>
      </w:pPr>
    </w:p>
    <w:p w:rsidR="00DD5A55" w:rsidRDefault="00DD5A55" w:rsidP="00660522">
      <w:pPr>
        <w:jc w:val="center"/>
        <w:rPr>
          <w:rFonts w:ascii="Times New Roman" w:hAnsi="Times New Roman"/>
          <w:b/>
          <w:sz w:val="24"/>
          <w:szCs w:val="24"/>
        </w:rPr>
      </w:pPr>
    </w:p>
    <w:p w:rsidR="00DD5A55" w:rsidRDefault="00DD5A55" w:rsidP="00660522">
      <w:pPr>
        <w:jc w:val="center"/>
        <w:rPr>
          <w:rFonts w:ascii="Times New Roman" w:hAnsi="Times New Roman"/>
          <w:b/>
          <w:sz w:val="24"/>
          <w:szCs w:val="24"/>
        </w:rPr>
      </w:pPr>
    </w:p>
    <w:p w:rsidR="00DD5A55" w:rsidRDefault="00DD5A55" w:rsidP="00660522">
      <w:pPr>
        <w:jc w:val="center"/>
        <w:rPr>
          <w:rFonts w:ascii="Times New Roman" w:hAnsi="Times New Roman"/>
          <w:b/>
          <w:sz w:val="24"/>
          <w:szCs w:val="24"/>
        </w:rPr>
      </w:pPr>
    </w:p>
    <w:p w:rsidR="00DD5A55" w:rsidRDefault="00DD5A55" w:rsidP="00DD5A55">
      <w:pPr>
        <w:shd w:val="clear" w:color="auto" w:fill="FFFFFF"/>
        <w:spacing w:before="346" w:line="322" w:lineRule="exact"/>
        <w:ind w:right="7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ВЕДЕНИЯ</w:t>
      </w:r>
    </w:p>
    <w:p w:rsidR="00DD5A55" w:rsidRDefault="00DD5A55" w:rsidP="00DD5A55">
      <w:pPr>
        <w:shd w:val="clear" w:color="auto" w:fill="FFFFFF"/>
        <w:spacing w:line="322" w:lineRule="exact"/>
        <w:ind w:right="4632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                                                                о достижении значений показателей</w:t>
      </w:r>
    </w:p>
    <w:p w:rsidR="00DD5A55" w:rsidRDefault="00DD5A55" w:rsidP="00DD5A55">
      <w:pPr>
        <w:shd w:val="clear" w:color="auto" w:fill="FFFFFF"/>
        <w:spacing w:line="322" w:lineRule="exact"/>
        <w:ind w:right="463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(индикаторов) муниципальной программы</w:t>
      </w:r>
    </w:p>
    <w:p w:rsidR="00DD5A55" w:rsidRDefault="00DD5A55" w:rsidP="00DD5A55">
      <w:pPr>
        <w:spacing w:after="298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1"/>
        <w:gridCol w:w="4969"/>
        <w:gridCol w:w="1276"/>
        <w:gridCol w:w="1701"/>
        <w:gridCol w:w="1276"/>
        <w:gridCol w:w="1701"/>
        <w:gridCol w:w="3037"/>
      </w:tblGrid>
      <w:tr w:rsidR="00DD5A55" w:rsidTr="007D1843">
        <w:trPr>
          <w:trHeight w:val="365"/>
        </w:trPr>
        <w:tc>
          <w:tcPr>
            <w:tcW w:w="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7D1843">
            <w:pPr>
              <w:shd w:val="clear" w:color="auto" w:fill="FFFFFF"/>
              <w:spacing w:line="278" w:lineRule="exact"/>
              <w:ind w:righ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2"/>
              </w:rPr>
              <w:t>п/п</w:t>
            </w:r>
          </w:p>
        </w:tc>
        <w:tc>
          <w:tcPr>
            <w:tcW w:w="49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7D1843">
            <w:pPr>
              <w:shd w:val="clear" w:color="auto" w:fill="FFFFFF"/>
              <w:spacing w:line="278" w:lineRule="exact"/>
              <w:ind w:right="1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7D1843">
            <w:pPr>
              <w:shd w:val="clear" w:color="auto" w:fill="FFFFFF"/>
              <w:spacing w:line="278" w:lineRule="exact"/>
              <w:ind w:right="14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измерения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Значения показателей (индикаторов)</w:t>
            </w:r>
          </w:p>
        </w:tc>
        <w:tc>
          <w:tcPr>
            <w:tcW w:w="30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7D1843">
            <w:pPr>
              <w:shd w:val="clear" w:color="auto" w:fill="FFFFFF"/>
              <w:spacing w:line="278" w:lineRule="exact"/>
              <w:ind w:right="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Обоснование отклонений значени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показателя (индикатора) на конец отчетного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года (при наличии)</w:t>
            </w:r>
          </w:p>
        </w:tc>
      </w:tr>
      <w:tr w:rsidR="00DD5A55" w:rsidTr="007D1843">
        <w:trPr>
          <w:trHeight w:hRule="exact" w:val="346"/>
        </w:trPr>
        <w:tc>
          <w:tcPr>
            <w:tcW w:w="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A55" w:rsidRDefault="00DD5A55" w:rsidP="007D1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A55" w:rsidRDefault="00DD5A55" w:rsidP="007D1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A55" w:rsidRDefault="00DD5A55" w:rsidP="007D1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9879B2" w:rsidP="007D1843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тчетный год</w:t>
            </w:r>
          </w:p>
          <w:p w:rsidR="00DD5A55" w:rsidRDefault="00DD5A55" w:rsidP="007D1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A55" w:rsidRDefault="00DD5A55" w:rsidP="007D1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A55" w:rsidTr="007D1843">
        <w:trPr>
          <w:trHeight w:hRule="exact" w:val="893"/>
        </w:trPr>
        <w:tc>
          <w:tcPr>
            <w:tcW w:w="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A55" w:rsidRDefault="00DD5A55" w:rsidP="007D1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A55" w:rsidRDefault="00DD5A55" w:rsidP="007D1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A55" w:rsidRDefault="00DD5A55" w:rsidP="007D1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A55" w:rsidRDefault="00DD5A55" w:rsidP="007D1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Pr="00B63A74" w:rsidRDefault="009879B2" w:rsidP="007D18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2018</w:t>
            </w:r>
          </w:p>
          <w:p w:rsidR="00DD5A55" w:rsidRPr="00B63A74" w:rsidRDefault="00DD5A55" w:rsidP="007D1843">
            <w:pPr>
              <w:rPr>
                <w:rFonts w:ascii="Times New Roman" w:hAnsi="Times New Roman" w:cs="Times New Roman"/>
                <w:b/>
              </w:rPr>
            </w:pPr>
          </w:p>
          <w:p w:rsidR="00DD5A55" w:rsidRPr="00B63A74" w:rsidRDefault="00DD5A55" w:rsidP="007D1843">
            <w:pPr>
              <w:rPr>
                <w:rFonts w:ascii="Times New Roman" w:hAnsi="Times New Roman" w:cs="Times New Roman"/>
                <w:b/>
              </w:rPr>
            </w:pPr>
          </w:p>
          <w:p w:rsidR="00DD5A55" w:rsidRPr="00B63A74" w:rsidRDefault="00DD5A55" w:rsidP="007D1843">
            <w:pPr>
              <w:rPr>
                <w:rFonts w:ascii="Times New Roman" w:hAnsi="Times New Roman" w:cs="Times New Roman"/>
                <w:b/>
              </w:rPr>
            </w:pPr>
          </w:p>
          <w:p w:rsidR="00DD5A55" w:rsidRPr="00B63A74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B63A74">
              <w:rPr>
                <w:rFonts w:ascii="Times New Roman" w:hAnsi="Times New Roman" w:cs="Times New Roman"/>
                <w:b/>
                <w:bCs/>
                <w:color w:val="000000"/>
                <w:spacing w:val="-5"/>
              </w:rPr>
              <w:t>пл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7D1843">
            <w:pPr>
              <w:shd w:val="clear" w:color="auto" w:fill="FFFFFF"/>
              <w:spacing w:line="274" w:lineRule="exact"/>
              <w:ind w:right="8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 xml:space="preserve">факт  </w:t>
            </w:r>
            <w:r w:rsidR="009879B2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2018</w:t>
            </w:r>
          </w:p>
          <w:p w:rsidR="00DD5A55" w:rsidRDefault="00DD5A55" w:rsidP="007D1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A55" w:rsidRDefault="00DD5A55" w:rsidP="007D1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A55" w:rsidTr="007D1843">
        <w:trPr>
          <w:trHeight w:val="346"/>
        </w:trPr>
        <w:tc>
          <w:tcPr>
            <w:tcW w:w="146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7D1843">
            <w:pPr>
              <w:pStyle w:val="Default"/>
              <w:rPr>
                <w:sz w:val="20"/>
                <w:szCs w:val="20"/>
              </w:rPr>
            </w:pPr>
            <w:r w:rsidRPr="00BC21DD">
              <w:rPr>
                <w:b/>
                <w:spacing w:val="-2"/>
                <w:sz w:val="28"/>
                <w:szCs w:val="28"/>
              </w:rPr>
              <w:t>Муниципальная программа</w:t>
            </w:r>
            <w:r w:rsidRPr="00BC21DD">
              <w:rPr>
                <w:b/>
                <w:bCs/>
                <w:sz w:val="28"/>
                <w:szCs w:val="28"/>
              </w:rPr>
              <w:t xml:space="preserve">«Устойчивое развитие территории муниципального образования </w:t>
            </w:r>
            <w:proofErr w:type="spellStart"/>
            <w:r w:rsidRPr="00BC21DD">
              <w:rPr>
                <w:b/>
                <w:bCs/>
                <w:sz w:val="28"/>
                <w:szCs w:val="28"/>
              </w:rPr>
              <w:t>Зубочистенский</w:t>
            </w:r>
            <w:proofErr w:type="spellEnd"/>
            <w:r w:rsidRPr="00BC21DD">
              <w:rPr>
                <w:b/>
                <w:bCs/>
                <w:sz w:val="28"/>
                <w:szCs w:val="28"/>
              </w:rPr>
              <w:t xml:space="preserve"> Второй сельсовет Перев</w:t>
            </w:r>
            <w:r>
              <w:rPr>
                <w:b/>
                <w:bCs/>
                <w:sz w:val="28"/>
                <w:szCs w:val="28"/>
              </w:rPr>
              <w:t xml:space="preserve">олоцкого района Оренбургской   </w:t>
            </w:r>
            <w:r w:rsidRPr="00BC21DD">
              <w:rPr>
                <w:b/>
                <w:bCs/>
                <w:sz w:val="28"/>
                <w:szCs w:val="28"/>
              </w:rPr>
              <w:t xml:space="preserve"> области на 2016 – 2021 годы»</w:t>
            </w:r>
          </w:p>
        </w:tc>
      </w:tr>
      <w:tr w:rsidR="00DD5A55" w:rsidTr="007D1843">
        <w:trPr>
          <w:trHeight w:hRule="exact" w:val="138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Pr="005B3FEB" w:rsidRDefault="00DD5A55" w:rsidP="007D18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нижение   </w:t>
            </w:r>
            <w:r w:rsidRPr="005B3FEB">
              <w:rPr>
                <w:rFonts w:ascii="Times New Roman" w:hAnsi="Times New Roman"/>
                <w:sz w:val="28"/>
                <w:szCs w:val="28"/>
              </w:rPr>
              <w:t>количества пожаров на территории муниципального образования (по отношению к показателям предыдущего года) количества пожаров на территории муниципального образования (по отношению к показателям предыдущего год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A55" w:rsidRPr="00E35D7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D75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DD5A55" w:rsidP="007D1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E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DD5A55" w:rsidP="007D1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E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A5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0</w:t>
            </w:r>
          </w:p>
          <w:p w:rsidR="00DD5A5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A5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A55" w:rsidTr="007D1843">
        <w:trPr>
          <w:trHeight w:hRule="exact" w:val="2025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Pr="005B3FEB" w:rsidRDefault="00DD5A55" w:rsidP="007D18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FEB">
              <w:rPr>
                <w:rFonts w:ascii="Times New Roman" w:hAnsi="Times New Roman"/>
                <w:sz w:val="28"/>
                <w:szCs w:val="28"/>
              </w:rPr>
              <w:t>Доля протяжённости автомобильных дорог общего пользования местного значения, с твердым покрытием, требующих   капитального ремонта, текущего ремонта к общей протяжённости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Pr="00E35D7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35D7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9879B2" w:rsidP="007D1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9879B2" w:rsidP="007D1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A55" w:rsidRDefault="00DD5A55" w:rsidP="007D1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A55" w:rsidRPr="00CA6669" w:rsidRDefault="009879B2" w:rsidP="007D1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A55" w:rsidTr="007D1843">
        <w:trPr>
          <w:trHeight w:hRule="exact" w:val="724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Pr="005B3FEB" w:rsidRDefault="00DD5A55" w:rsidP="007D18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FEB">
              <w:rPr>
                <w:rFonts w:ascii="Times New Roman" w:hAnsi="Times New Roman"/>
                <w:sz w:val="28"/>
                <w:szCs w:val="28"/>
              </w:rPr>
              <w:t>Степень износа объектов коммунальной инфраструкту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Pr="00E35D7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35D7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9879B2" w:rsidP="007D1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9879B2" w:rsidP="007D1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9879B2" w:rsidP="007D1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A55" w:rsidTr="007D1843">
        <w:trPr>
          <w:trHeight w:hRule="exact" w:val="1152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Pr="005B3FEB" w:rsidRDefault="00DD5A55" w:rsidP="007D18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FEB">
              <w:rPr>
                <w:rFonts w:ascii="Times New Roman" w:hAnsi="Times New Roman"/>
                <w:sz w:val="28"/>
                <w:szCs w:val="28"/>
              </w:rPr>
              <w:t>Доля сетей теплоснабжения, водоснабжения и водоотведения, нуждающихся в замен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Pr="00E35D7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35D7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9879B2" w:rsidP="007D1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9879B2" w:rsidP="007D1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9879B2" w:rsidP="009879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A55" w:rsidTr="007D1843">
        <w:trPr>
          <w:trHeight w:hRule="exact" w:val="1549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Pr="005B3FEB" w:rsidRDefault="00DD5A55" w:rsidP="007D18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FEB">
              <w:rPr>
                <w:rFonts w:ascii="Times New Roman" w:hAnsi="Times New Roman"/>
                <w:sz w:val="28"/>
                <w:szCs w:val="28"/>
              </w:rPr>
              <w:t>Доля протяженности освещенных улиц и дорог по отношению к общей протяженности улиц и дорог мест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Pr="00E35D7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35D7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9879B2" w:rsidP="007D1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9879B2" w:rsidP="007D1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9879B2" w:rsidP="009879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A55" w:rsidTr="007D1843">
        <w:trPr>
          <w:trHeight w:hRule="exact" w:val="1276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Pr="005B3FEB" w:rsidRDefault="00DD5A55" w:rsidP="007D18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FEB">
              <w:rPr>
                <w:rFonts w:ascii="Times New Roman" w:hAnsi="Times New Roman"/>
                <w:sz w:val="28"/>
                <w:szCs w:val="28"/>
              </w:rPr>
              <w:t>Увеличение площади благоустроенных зеленых насаждений в поселении (по отношению к показателям предыдущего год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Pr="00E35D7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35D7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9879B2" w:rsidP="007D1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9879B2" w:rsidP="007D1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9879B2" w:rsidP="007D1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9B2" w:rsidTr="007D1843">
        <w:trPr>
          <w:trHeight w:hRule="exact" w:val="121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9B2" w:rsidRDefault="009879B2" w:rsidP="007D184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9B2" w:rsidRPr="005B3FEB" w:rsidRDefault="009879B2" w:rsidP="007D18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FEB">
              <w:rPr>
                <w:rFonts w:ascii="Times New Roman" w:hAnsi="Times New Roman"/>
                <w:sz w:val="28"/>
                <w:szCs w:val="28"/>
              </w:rPr>
              <w:t>Доля благоустроенной территории кладбищ  поселения к общей территории кладбища поселения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9B2" w:rsidRPr="00E35D75" w:rsidRDefault="009879B2" w:rsidP="007D18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35D7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9B2" w:rsidRPr="005B3FEB" w:rsidRDefault="009879B2" w:rsidP="007D1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9B2" w:rsidRPr="005B3FEB" w:rsidRDefault="009879B2" w:rsidP="00B552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9B2" w:rsidRPr="005B3FEB" w:rsidRDefault="009879B2" w:rsidP="00B552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9B2" w:rsidRDefault="009879B2" w:rsidP="007D18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A55" w:rsidTr="007D1843">
        <w:trPr>
          <w:trHeight w:hRule="exact" w:val="1003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Pr="005B3FEB" w:rsidRDefault="00DD5A55" w:rsidP="007D18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FEB">
              <w:rPr>
                <w:rFonts w:ascii="Times New Roman" w:hAnsi="Times New Roman"/>
                <w:sz w:val="28"/>
                <w:szCs w:val="28"/>
              </w:rPr>
              <w:t>Уровень благоустроенности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Pr="00E35D7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35D7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DD5A55" w:rsidP="009879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EB">
              <w:rPr>
                <w:rFonts w:ascii="Times New Roman" w:hAnsi="Times New Roman"/>
                <w:sz w:val="24"/>
                <w:szCs w:val="24"/>
              </w:rPr>
              <w:t>8</w:t>
            </w:r>
            <w:r w:rsidR="009879B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9879B2" w:rsidP="007D1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9879B2" w:rsidP="009879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9B2" w:rsidTr="007D1843">
        <w:trPr>
          <w:trHeight w:hRule="exact" w:val="1078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9B2" w:rsidRDefault="009879B2" w:rsidP="007D184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9B2" w:rsidRPr="005B3FEB" w:rsidRDefault="009879B2" w:rsidP="007D18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FEB">
              <w:rPr>
                <w:rFonts w:ascii="Times New Roman" w:hAnsi="Times New Roman"/>
                <w:sz w:val="28"/>
                <w:szCs w:val="28"/>
              </w:rPr>
              <w:t>Процент привлечения населения, предприятий  к работам по благоустройств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9B2" w:rsidRPr="00E35D75" w:rsidRDefault="009879B2" w:rsidP="007D18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35D7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9B2" w:rsidRPr="005B3FEB" w:rsidRDefault="009879B2" w:rsidP="007D1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9B2" w:rsidRPr="005B3FEB" w:rsidRDefault="009879B2" w:rsidP="00B552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9B2" w:rsidRPr="005B3FEB" w:rsidRDefault="009879B2" w:rsidP="00B552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9B2" w:rsidRDefault="009879B2" w:rsidP="007D18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9B2" w:rsidTr="007D1843">
        <w:trPr>
          <w:trHeight w:hRule="exact" w:val="1013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9B2" w:rsidRDefault="009879B2" w:rsidP="007D184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9B2" w:rsidRPr="005B3FEB" w:rsidRDefault="009879B2" w:rsidP="007D18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FEB">
              <w:rPr>
                <w:rFonts w:ascii="Times New Roman" w:hAnsi="Times New Roman"/>
                <w:sz w:val="28"/>
                <w:szCs w:val="28"/>
              </w:rPr>
              <w:t>Увеличение числа подростков и молодежи, охваченных всеми формами клубной рабо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9B2" w:rsidRPr="00E35D75" w:rsidRDefault="009879B2" w:rsidP="007D18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35D7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9B2" w:rsidRPr="005B3FEB" w:rsidRDefault="009879B2" w:rsidP="007D1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9B2" w:rsidRPr="005B3FEB" w:rsidRDefault="009879B2" w:rsidP="00B552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9B2" w:rsidRPr="005B3FEB" w:rsidRDefault="009879B2" w:rsidP="00B552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9B2" w:rsidRDefault="009879B2" w:rsidP="007D18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9B2" w:rsidTr="007D1843">
        <w:trPr>
          <w:trHeight w:hRule="exact" w:val="806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9B2" w:rsidRDefault="009879B2" w:rsidP="007D184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9B2" w:rsidRPr="005B3FEB" w:rsidRDefault="009879B2" w:rsidP="007D18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FEB">
              <w:rPr>
                <w:rFonts w:ascii="Times New Roman" w:hAnsi="Times New Roman"/>
                <w:sz w:val="28"/>
                <w:szCs w:val="28"/>
              </w:rPr>
              <w:t>Доля потребителей, удовлетворенных качеством услуг в сфере культу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9B2" w:rsidRPr="00E35D75" w:rsidRDefault="009879B2" w:rsidP="007D18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35D7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9B2" w:rsidRPr="005B3FEB" w:rsidRDefault="009879B2" w:rsidP="007D1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9B2" w:rsidRPr="005B3FEB" w:rsidRDefault="009879B2" w:rsidP="00B552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9B2" w:rsidRPr="005B3FEB" w:rsidRDefault="009879B2" w:rsidP="00B552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9B2" w:rsidRDefault="009879B2" w:rsidP="007D18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A55" w:rsidTr="007D1843">
        <w:trPr>
          <w:trHeight w:hRule="exact" w:val="881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Pr="005B3FEB" w:rsidRDefault="00DD5A55" w:rsidP="007D18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FEB">
              <w:rPr>
                <w:rFonts w:ascii="Times New Roman" w:hAnsi="Times New Roman"/>
                <w:sz w:val="28"/>
                <w:szCs w:val="28"/>
              </w:rPr>
              <w:t>Темп роста объема фонда библиотеки по сравнению с предыдущим го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Pr="00E35D7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35D7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9879B2" w:rsidP="007D1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9879B2" w:rsidP="007D1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DD5A55" w:rsidP="007D1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FEB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A55" w:rsidTr="007D1843">
        <w:trPr>
          <w:trHeight w:hRule="exact" w:val="151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Pr="005B3FEB" w:rsidRDefault="00DD5A55" w:rsidP="007D18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FEB">
              <w:rPr>
                <w:rFonts w:ascii="Times New Roman" w:hAnsi="Times New Roman"/>
                <w:sz w:val="28"/>
                <w:szCs w:val="28"/>
              </w:rPr>
              <w:t>Доля фактического количества участников физкультурного мероприятия в заявленном плане проведения мероприят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Pr="00E35D7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35D7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9879B2" w:rsidP="007D1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9879B2" w:rsidP="007D1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9879B2" w:rsidP="009879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A55" w:rsidTr="007D1843">
        <w:trPr>
          <w:trHeight w:hRule="exact" w:val="1018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Pr="005B3FEB" w:rsidRDefault="00DD5A55" w:rsidP="007D18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FEB">
              <w:rPr>
                <w:rFonts w:ascii="Times New Roman" w:hAnsi="Times New Roman"/>
                <w:sz w:val="28"/>
                <w:szCs w:val="28"/>
              </w:rPr>
              <w:t>Рост количества физкультурно-спортивных мероприятий по сравнению с периодом прошлого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Pr="00E35D7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35D7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9879B2" w:rsidP="007D1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DD5A55" w:rsidP="007D1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E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9879B2" w:rsidP="007D1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A55" w:rsidTr="007D1843">
        <w:trPr>
          <w:trHeight w:hRule="exact" w:val="386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Pr="005B3FEB" w:rsidRDefault="00DD5A55" w:rsidP="007D18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FEB">
              <w:rPr>
                <w:rFonts w:ascii="Times New Roman" w:hAnsi="Times New Roman"/>
                <w:sz w:val="28"/>
                <w:szCs w:val="28"/>
              </w:rPr>
              <w:t>Доля освоенных средств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Pr="00E35D7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35D7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DD5A55" w:rsidP="007D1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9879B2" w:rsidP="007D1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9879B2" w:rsidP="007D1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A55" w:rsidTr="007D1843">
        <w:trPr>
          <w:trHeight w:hRule="exact" w:val="1454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Pr="005B3FEB" w:rsidRDefault="00DD5A55" w:rsidP="007D18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FEB">
              <w:rPr>
                <w:rFonts w:ascii="Times New Roman" w:hAnsi="Times New Roman"/>
                <w:sz w:val="28"/>
                <w:szCs w:val="28"/>
              </w:rPr>
              <w:t>Количество опубликованных НПА в печатных изданиях, в сети Интернет к общему числу утвержденных муниципальных правовых ак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Pr="00E35D7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35D7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9879B2" w:rsidP="007D1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BA4EAB" w:rsidP="007D1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BA4EAB" w:rsidP="00BA4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A55" w:rsidTr="007D1843">
        <w:trPr>
          <w:trHeight w:hRule="exact" w:val="1246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Pr="005B3FEB" w:rsidRDefault="00DD5A55" w:rsidP="007D1843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FEB">
              <w:rPr>
                <w:rFonts w:ascii="Times New Roman" w:hAnsi="Times New Roman"/>
                <w:sz w:val="28"/>
                <w:szCs w:val="28"/>
              </w:rPr>
              <w:t>Доля выявленных прокуратурой нарушений к общему количеству утвержденных муниципальных правовых ак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Pr="00E35D7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35D7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9879B2" w:rsidP="007D1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DD5A55" w:rsidP="007D1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FEB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DD5A55" w:rsidP="007D1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FEB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D5A55" w:rsidRDefault="00DD5A55" w:rsidP="00DD5A55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D5A55" w:rsidRDefault="00DD5A55" w:rsidP="00DD5A55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D5A55" w:rsidRDefault="00DD5A55" w:rsidP="00DD5A55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D5A55" w:rsidRDefault="00DD5A55" w:rsidP="00DD5A55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D5A55" w:rsidRDefault="00DD5A55" w:rsidP="00DD5A55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D5A55" w:rsidRDefault="00DD5A55" w:rsidP="00DD5A55">
      <w:pPr>
        <w:shd w:val="clear" w:color="auto" w:fill="FFFFFF"/>
        <w:spacing w:before="336" w:line="322" w:lineRule="exact"/>
        <w:jc w:val="center"/>
        <w:rPr>
          <w:rFonts w:ascii="Times New Roman" w:hAnsi="Times New Roman" w:cs="Times New Roman"/>
          <w:b/>
          <w:bCs/>
          <w:color w:val="000000"/>
          <w:spacing w:val="3"/>
          <w:sz w:val="30"/>
          <w:szCs w:val="30"/>
        </w:rPr>
      </w:pPr>
    </w:p>
    <w:p w:rsidR="00DD5A55" w:rsidRDefault="00DD5A55" w:rsidP="00DD5A55">
      <w:pPr>
        <w:shd w:val="clear" w:color="auto" w:fill="FFFFFF"/>
        <w:spacing w:before="336" w:line="322" w:lineRule="exact"/>
        <w:jc w:val="center"/>
        <w:rPr>
          <w:rFonts w:ascii="Times New Roman" w:hAnsi="Times New Roman" w:cs="Times New Roman"/>
          <w:b/>
          <w:bCs/>
          <w:color w:val="000000"/>
          <w:spacing w:val="3"/>
          <w:sz w:val="30"/>
          <w:szCs w:val="30"/>
        </w:rPr>
      </w:pPr>
    </w:p>
    <w:p w:rsidR="00DD5A55" w:rsidRDefault="00DD5A55" w:rsidP="00DD5A55">
      <w:pPr>
        <w:shd w:val="clear" w:color="auto" w:fill="FFFFFF"/>
        <w:spacing w:before="336" w:line="322" w:lineRule="exact"/>
        <w:jc w:val="center"/>
        <w:rPr>
          <w:rFonts w:ascii="Times New Roman" w:hAnsi="Times New Roman" w:cs="Times New Roman"/>
          <w:b/>
          <w:bCs/>
          <w:color w:val="000000"/>
          <w:spacing w:val="3"/>
          <w:sz w:val="30"/>
          <w:szCs w:val="30"/>
        </w:rPr>
      </w:pPr>
    </w:p>
    <w:p w:rsidR="00DD5A55" w:rsidRDefault="00DD5A55" w:rsidP="00DD5A55">
      <w:pPr>
        <w:shd w:val="clear" w:color="auto" w:fill="FFFFFF"/>
        <w:spacing w:before="336" w:line="322" w:lineRule="exact"/>
        <w:jc w:val="center"/>
        <w:rPr>
          <w:rFonts w:ascii="Times New Roman" w:hAnsi="Times New Roman" w:cs="Times New Roman"/>
          <w:b/>
          <w:bCs/>
          <w:color w:val="000000"/>
          <w:spacing w:val="3"/>
          <w:sz w:val="30"/>
          <w:szCs w:val="30"/>
        </w:rPr>
      </w:pPr>
    </w:p>
    <w:p w:rsidR="00DD5A55" w:rsidRDefault="00DD5A55" w:rsidP="00DD5A55">
      <w:pPr>
        <w:shd w:val="clear" w:color="auto" w:fill="FFFFFF"/>
        <w:spacing w:before="336" w:line="322" w:lineRule="exact"/>
        <w:jc w:val="center"/>
        <w:rPr>
          <w:rFonts w:ascii="Times New Roman" w:hAnsi="Times New Roman" w:cs="Times New Roman"/>
          <w:b/>
          <w:bCs/>
          <w:color w:val="000000"/>
          <w:spacing w:val="3"/>
          <w:sz w:val="30"/>
          <w:szCs w:val="30"/>
        </w:rPr>
      </w:pPr>
    </w:p>
    <w:p w:rsidR="00DD5A55" w:rsidRDefault="00DD5A55" w:rsidP="00DD5A55">
      <w:pPr>
        <w:shd w:val="clear" w:color="auto" w:fill="FFFFFF"/>
        <w:spacing w:before="336" w:line="322" w:lineRule="exact"/>
        <w:jc w:val="center"/>
        <w:rPr>
          <w:rFonts w:ascii="Times New Roman" w:hAnsi="Times New Roman" w:cs="Times New Roman"/>
          <w:b/>
          <w:bCs/>
          <w:color w:val="000000"/>
          <w:spacing w:val="3"/>
          <w:sz w:val="30"/>
          <w:szCs w:val="30"/>
        </w:rPr>
      </w:pPr>
    </w:p>
    <w:p w:rsidR="00DD5A55" w:rsidRDefault="00DD5A55" w:rsidP="00DD5A55">
      <w:pPr>
        <w:shd w:val="clear" w:color="auto" w:fill="FFFFFF"/>
        <w:spacing w:before="336" w:line="322" w:lineRule="exact"/>
        <w:jc w:val="center"/>
        <w:rPr>
          <w:rFonts w:ascii="Times New Roman" w:hAnsi="Times New Roman" w:cs="Times New Roman"/>
          <w:b/>
          <w:bCs/>
          <w:color w:val="000000"/>
          <w:spacing w:val="3"/>
          <w:sz w:val="30"/>
          <w:szCs w:val="30"/>
        </w:rPr>
      </w:pPr>
    </w:p>
    <w:p w:rsidR="00DD5A55" w:rsidRDefault="00DD5A55" w:rsidP="00DD5A55">
      <w:pPr>
        <w:shd w:val="clear" w:color="auto" w:fill="FFFFFF"/>
        <w:spacing w:before="336" w:line="322" w:lineRule="exac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pacing w:val="3"/>
          <w:sz w:val="30"/>
          <w:szCs w:val="30"/>
        </w:rPr>
        <w:lastRenderedPageBreak/>
        <w:t>ОТЧЕТ</w:t>
      </w:r>
    </w:p>
    <w:p w:rsidR="00DD5A55" w:rsidRDefault="00DD5A55" w:rsidP="00DD5A55">
      <w:pPr>
        <w:shd w:val="clear" w:color="auto" w:fill="FFFFFF"/>
        <w:spacing w:line="322" w:lineRule="exact"/>
        <w:ind w:right="4147"/>
        <w:jc w:val="center"/>
        <w:rPr>
          <w:rFonts w:ascii="Times New Roman" w:hAnsi="Times New Roman" w:cs="Times New Roman"/>
          <w:b/>
          <w:bCs/>
          <w:color w:val="000000"/>
          <w:spacing w:val="-5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00"/>
          <w:spacing w:val="-5"/>
          <w:sz w:val="30"/>
          <w:szCs w:val="30"/>
        </w:rPr>
        <w:t xml:space="preserve">                                                      об использовании бюджетных ассигнований местного</w:t>
      </w:r>
    </w:p>
    <w:p w:rsidR="00DD5A55" w:rsidRDefault="00DD5A55" w:rsidP="00DD5A55">
      <w:pPr>
        <w:shd w:val="clear" w:color="auto" w:fill="FFFFFF"/>
        <w:spacing w:line="322" w:lineRule="exact"/>
        <w:ind w:right="4147"/>
        <w:jc w:val="center"/>
        <w:rPr>
          <w:rFonts w:ascii="Times New Roman" w:hAnsi="Times New Roman" w:cs="Times New Roman"/>
          <w:b/>
          <w:bCs/>
          <w:color w:val="000000"/>
          <w:spacing w:val="-2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30"/>
          <w:szCs w:val="30"/>
        </w:rPr>
        <w:t xml:space="preserve">                                                   бюджета на реализацию муниципальной программы</w:t>
      </w:r>
    </w:p>
    <w:p w:rsidR="00B55289" w:rsidRDefault="00DD5A55" w:rsidP="00DD5A55">
      <w:pPr>
        <w:shd w:val="clear" w:color="auto" w:fill="FFFFFF"/>
        <w:spacing w:line="322" w:lineRule="exact"/>
        <w:ind w:right="4147"/>
        <w:jc w:val="center"/>
        <w:rPr>
          <w:rFonts w:ascii="Times New Roman" w:hAnsi="Times New Roman" w:cs="Times New Roman"/>
          <w:b/>
          <w:bCs/>
          <w:color w:val="000000"/>
          <w:spacing w:val="-2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30"/>
          <w:szCs w:val="30"/>
        </w:rPr>
        <w:t xml:space="preserve">   Сведения о ресурсном обеспечении муниципальной программы </w:t>
      </w:r>
    </w:p>
    <w:p w:rsidR="00DD5A55" w:rsidRDefault="00DD5A55" w:rsidP="00DD5A55">
      <w:pPr>
        <w:shd w:val="clear" w:color="auto" w:fill="FFFFFF"/>
        <w:spacing w:line="322" w:lineRule="exact"/>
        <w:ind w:right="414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30"/>
          <w:szCs w:val="30"/>
        </w:rPr>
        <w:t>за отчетный 2</w:t>
      </w:r>
      <w:r w:rsidR="00BA4EAB">
        <w:rPr>
          <w:rFonts w:ascii="Times New Roman" w:hAnsi="Times New Roman" w:cs="Times New Roman"/>
          <w:b/>
          <w:bCs/>
          <w:color w:val="000000"/>
          <w:spacing w:val="-2"/>
          <w:sz w:val="30"/>
          <w:szCs w:val="30"/>
        </w:rPr>
        <w:t>018</w:t>
      </w:r>
      <w:r>
        <w:rPr>
          <w:rFonts w:ascii="Times New Roman" w:hAnsi="Times New Roman" w:cs="Times New Roman"/>
          <w:b/>
          <w:bCs/>
          <w:color w:val="000000"/>
          <w:spacing w:val="-2"/>
          <w:sz w:val="30"/>
          <w:szCs w:val="30"/>
        </w:rPr>
        <w:t xml:space="preserve"> год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2"/>
        <w:gridCol w:w="2320"/>
        <w:gridCol w:w="2179"/>
        <w:gridCol w:w="1928"/>
        <w:gridCol w:w="882"/>
        <w:gridCol w:w="772"/>
        <w:gridCol w:w="1205"/>
        <w:gridCol w:w="1479"/>
        <w:gridCol w:w="1275"/>
        <w:gridCol w:w="1134"/>
        <w:gridCol w:w="1134"/>
      </w:tblGrid>
      <w:tr w:rsidR="00DD5A55" w:rsidRPr="009139CA" w:rsidTr="007D1843">
        <w:tc>
          <w:tcPr>
            <w:tcW w:w="542" w:type="dxa"/>
            <w:vMerge w:val="restart"/>
          </w:tcPr>
          <w:p w:rsidR="00DD5A55" w:rsidRPr="009139CA" w:rsidRDefault="00DD5A55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20" w:type="dxa"/>
            <w:vMerge w:val="restart"/>
          </w:tcPr>
          <w:p w:rsidR="00DD5A55" w:rsidRPr="009139CA" w:rsidRDefault="00DD5A55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179" w:type="dxa"/>
            <w:vMerge w:val="restart"/>
          </w:tcPr>
          <w:p w:rsidR="00DD5A55" w:rsidRPr="009139CA" w:rsidRDefault="00DD5A55" w:rsidP="007D1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928" w:type="dxa"/>
            <w:vMerge w:val="restart"/>
          </w:tcPr>
          <w:p w:rsidR="00DD5A55" w:rsidRPr="009139CA" w:rsidRDefault="00DD5A55" w:rsidP="007D1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859" w:type="dxa"/>
            <w:gridSpan w:val="3"/>
          </w:tcPr>
          <w:p w:rsidR="00DD5A55" w:rsidRPr="009139CA" w:rsidRDefault="00DD5A55" w:rsidP="007D1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  <w:p w:rsidR="00DD5A55" w:rsidRPr="009139CA" w:rsidRDefault="00DD5A55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Merge w:val="restart"/>
          </w:tcPr>
          <w:p w:rsidR="00DD5A55" w:rsidRDefault="00DD5A55" w:rsidP="007D1843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Утверждено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сводно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бюджетно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 xml:space="preserve">росписью н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1 января отчетного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1275" w:type="dxa"/>
            <w:vMerge w:val="restart"/>
          </w:tcPr>
          <w:p w:rsidR="00DD5A55" w:rsidRDefault="00DD5A55" w:rsidP="007D1843">
            <w:pPr>
              <w:shd w:val="clear" w:color="auto" w:fill="FFFFFF"/>
              <w:spacing w:line="274" w:lineRule="exact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Утверждено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сводно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бюджетно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росписью н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тчетную дату</w:t>
            </w:r>
          </w:p>
        </w:tc>
        <w:tc>
          <w:tcPr>
            <w:tcW w:w="1134" w:type="dxa"/>
            <w:vMerge w:val="restart"/>
          </w:tcPr>
          <w:p w:rsidR="00DD5A55" w:rsidRDefault="00DD5A55" w:rsidP="007D1843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Утверждено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 муниц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пально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программ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на отчетную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ату</w:t>
            </w:r>
          </w:p>
        </w:tc>
        <w:tc>
          <w:tcPr>
            <w:tcW w:w="1134" w:type="dxa"/>
            <w:vMerge w:val="restart"/>
          </w:tcPr>
          <w:p w:rsidR="00DD5A55" w:rsidRDefault="00DD5A55" w:rsidP="007D1843">
            <w:pPr>
              <w:shd w:val="clear" w:color="auto" w:fill="FFFFFF"/>
              <w:spacing w:line="274" w:lineRule="exact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ассово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исполнение</w:t>
            </w:r>
          </w:p>
        </w:tc>
      </w:tr>
      <w:tr w:rsidR="00DD5A55" w:rsidRPr="009139CA" w:rsidTr="007D1843">
        <w:tc>
          <w:tcPr>
            <w:tcW w:w="542" w:type="dxa"/>
            <w:vMerge/>
          </w:tcPr>
          <w:p w:rsidR="00DD5A55" w:rsidRPr="009139CA" w:rsidRDefault="00DD5A55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DD5A55" w:rsidRPr="009139CA" w:rsidRDefault="00DD5A55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vMerge/>
          </w:tcPr>
          <w:p w:rsidR="00DD5A55" w:rsidRPr="009139CA" w:rsidRDefault="00DD5A55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</w:tcPr>
          <w:p w:rsidR="00DD5A55" w:rsidRPr="009139CA" w:rsidRDefault="00DD5A55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:rsidR="00DD5A55" w:rsidRPr="009139CA" w:rsidRDefault="00DD5A55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9CA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772" w:type="dxa"/>
          </w:tcPr>
          <w:p w:rsidR="00DD5A55" w:rsidRPr="009139CA" w:rsidRDefault="00DD5A55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9CA">
              <w:rPr>
                <w:rFonts w:ascii="Times New Roman" w:hAnsi="Times New Roman" w:cs="Times New Roman"/>
                <w:sz w:val="28"/>
                <w:szCs w:val="28"/>
              </w:rPr>
              <w:t>РЗ ПЗ</w:t>
            </w:r>
          </w:p>
        </w:tc>
        <w:tc>
          <w:tcPr>
            <w:tcW w:w="1205" w:type="dxa"/>
          </w:tcPr>
          <w:p w:rsidR="00DD5A55" w:rsidRPr="009139CA" w:rsidRDefault="00DD5A55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9CA">
              <w:rPr>
                <w:rFonts w:ascii="Times New Roman" w:hAnsi="Times New Roman" w:cs="Times New Roman"/>
                <w:sz w:val="28"/>
                <w:szCs w:val="28"/>
              </w:rPr>
              <w:t>КЦСР</w:t>
            </w:r>
          </w:p>
        </w:tc>
        <w:tc>
          <w:tcPr>
            <w:tcW w:w="1479" w:type="dxa"/>
            <w:vMerge/>
          </w:tcPr>
          <w:p w:rsidR="00DD5A55" w:rsidRPr="009139CA" w:rsidRDefault="00DD5A55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DD5A55" w:rsidRPr="009139CA" w:rsidRDefault="00DD5A55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D5A55" w:rsidRPr="009139CA" w:rsidRDefault="00DD5A55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D5A55" w:rsidRPr="009139CA" w:rsidRDefault="00DD5A55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289" w:rsidRPr="009139CA" w:rsidTr="007D1843">
        <w:trPr>
          <w:trHeight w:val="657"/>
        </w:trPr>
        <w:tc>
          <w:tcPr>
            <w:tcW w:w="542" w:type="dxa"/>
            <w:vMerge w:val="restart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 w:val="restart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 Муниципальная программа </w:t>
            </w:r>
          </w:p>
        </w:tc>
        <w:tc>
          <w:tcPr>
            <w:tcW w:w="2179" w:type="dxa"/>
            <w:vMerge w:val="restart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стойчивое р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звитие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убочистен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торой 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ьсовет Переволоцкого района Оренбургской области на 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г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8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5</w:t>
            </w:r>
          </w:p>
        </w:tc>
        <w:tc>
          <w:tcPr>
            <w:tcW w:w="77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5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9" w:type="dxa"/>
          </w:tcPr>
          <w:p w:rsidR="00B55289" w:rsidRPr="00884672" w:rsidRDefault="00825D0A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51,9</w:t>
            </w:r>
          </w:p>
        </w:tc>
        <w:tc>
          <w:tcPr>
            <w:tcW w:w="1275" w:type="dxa"/>
          </w:tcPr>
          <w:p w:rsidR="00B55289" w:rsidRPr="00884672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87,6</w:t>
            </w:r>
          </w:p>
        </w:tc>
        <w:tc>
          <w:tcPr>
            <w:tcW w:w="1134" w:type="dxa"/>
          </w:tcPr>
          <w:p w:rsidR="00B55289" w:rsidRPr="00884672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87,6</w:t>
            </w:r>
          </w:p>
        </w:tc>
        <w:tc>
          <w:tcPr>
            <w:tcW w:w="1134" w:type="dxa"/>
          </w:tcPr>
          <w:p w:rsidR="00B55289" w:rsidRPr="00884672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95,5</w:t>
            </w:r>
          </w:p>
        </w:tc>
      </w:tr>
      <w:tr w:rsidR="00B55289" w:rsidRPr="009139CA" w:rsidTr="007D1843">
        <w:trPr>
          <w:trHeight w:val="870"/>
        </w:trPr>
        <w:tc>
          <w:tcPr>
            <w:tcW w:w="542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8" w:type="dxa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8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5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9" w:type="dxa"/>
          </w:tcPr>
          <w:p w:rsidR="00B55289" w:rsidRPr="00884672" w:rsidRDefault="00825D0A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51,9</w:t>
            </w:r>
          </w:p>
        </w:tc>
        <w:tc>
          <w:tcPr>
            <w:tcW w:w="1275" w:type="dxa"/>
          </w:tcPr>
          <w:p w:rsidR="00B55289" w:rsidRPr="00884672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90,9</w:t>
            </w:r>
          </w:p>
        </w:tc>
        <w:tc>
          <w:tcPr>
            <w:tcW w:w="1134" w:type="dxa"/>
          </w:tcPr>
          <w:p w:rsidR="00B55289" w:rsidRPr="00884672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90,9</w:t>
            </w:r>
          </w:p>
        </w:tc>
        <w:tc>
          <w:tcPr>
            <w:tcW w:w="1134" w:type="dxa"/>
          </w:tcPr>
          <w:p w:rsidR="00B55289" w:rsidRPr="00884672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98,8</w:t>
            </w:r>
          </w:p>
        </w:tc>
      </w:tr>
      <w:tr w:rsidR="00B55289" w:rsidRPr="009139CA" w:rsidTr="007D1843">
        <w:tc>
          <w:tcPr>
            <w:tcW w:w="542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8" w:type="dxa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5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9" w:type="dxa"/>
          </w:tcPr>
          <w:p w:rsidR="00B55289" w:rsidRPr="00516826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6,7</w:t>
            </w:r>
          </w:p>
        </w:tc>
        <w:tc>
          <w:tcPr>
            <w:tcW w:w="1134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6,7</w:t>
            </w:r>
          </w:p>
        </w:tc>
        <w:tc>
          <w:tcPr>
            <w:tcW w:w="1134" w:type="dxa"/>
          </w:tcPr>
          <w:p w:rsidR="00B55289" w:rsidRPr="00B55289" w:rsidRDefault="00B55289" w:rsidP="00B552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2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796,7</w:t>
            </w:r>
          </w:p>
        </w:tc>
      </w:tr>
      <w:tr w:rsidR="00B55289" w:rsidRPr="009139CA" w:rsidTr="007D1843">
        <w:trPr>
          <w:trHeight w:val="2372"/>
        </w:trPr>
        <w:tc>
          <w:tcPr>
            <w:tcW w:w="542" w:type="dxa"/>
            <w:vMerge w:val="restart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9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320" w:type="dxa"/>
            <w:vMerge w:val="restart"/>
          </w:tcPr>
          <w:p w:rsidR="00B55289" w:rsidRPr="009139CA" w:rsidRDefault="00B55289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t xml:space="preserve">Основное мероприятие 1 </w:t>
            </w:r>
          </w:p>
          <w:p w:rsidR="00B55289" w:rsidRPr="009139CA" w:rsidRDefault="00B55289" w:rsidP="007D184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vMerge w:val="restart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t>«Обеспечение деятельности служб защиты населения и территорий от чрезвычайных ситуаций межмуниципального характера, включая подготовку и содержание в готовности необходимых сил и средств, разработку и реализацию планов защиты населения»</w:t>
            </w:r>
          </w:p>
        </w:tc>
        <w:tc>
          <w:tcPr>
            <w:tcW w:w="1928" w:type="dxa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8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B55289" w:rsidRPr="00516826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289" w:rsidRPr="009139CA" w:rsidTr="007D1843">
        <w:tc>
          <w:tcPr>
            <w:tcW w:w="542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B55289" w:rsidRPr="009139CA" w:rsidRDefault="00B55289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8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B55289" w:rsidRPr="00516826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289" w:rsidRPr="009139CA" w:rsidTr="007D1843">
        <w:trPr>
          <w:trHeight w:val="1539"/>
        </w:trPr>
        <w:tc>
          <w:tcPr>
            <w:tcW w:w="542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B55289" w:rsidRPr="009139CA" w:rsidRDefault="00B55289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B55289" w:rsidRPr="00516826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289" w:rsidRPr="009139CA" w:rsidTr="007D1843">
        <w:tc>
          <w:tcPr>
            <w:tcW w:w="542" w:type="dxa"/>
            <w:vMerge w:val="restart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9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0" w:type="dxa"/>
            <w:vMerge w:val="restart"/>
          </w:tcPr>
          <w:p w:rsidR="00B55289" w:rsidRPr="009139CA" w:rsidRDefault="00B55289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t xml:space="preserve">Основное мероприятие 2 </w:t>
            </w:r>
          </w:p>
          <w:p w:rsidR="00B55289" w:rsidRPr="009139CA" w:rsidRDefault="00B55289" w:rsidP="007D18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 w:val="restart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t>«Обеспечение деятельности пожарной охраны»</w:t>
            </w:r>
          </w:p>
        </w:tc>
        <w:tc>
          <w:tcPr>
            <w:tcW w:w="1928" w:type="dxa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82" w:type="dxa"/>
          </w:tcPr>
          <w:p w:rsidR="00B55289" w:rsidRPr="00E209C3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9C3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772" w:type="dxa"/>
          </w:tcPr>
          <w:p w:rsidR="00B55289" w:rsidRPr="00E209C3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9C3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205" w:type="dxa"/>
          </w:tcPr>
          <w:p w:rsidR="00B55289" w:rsidRPr="00E209C3" w:rsidRDefault="00B55289" w:rsidP="007D1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9C3">
              <w:rPr>
                <w:rFonts w:ascii="Times New Roman" w:hAnsi="Times New Roman" w:cs="Times New Roman"/>
                <w:sz w:val="24"/>
                <w:szCs w:val="24"/>
              </w:rPr>
              <w:t>3100200000</w:t>
            </w:r>
          </w:p>
        </w:tc>
        <w:tc>
          <w:tcPr>
            <w:tcW w:w="1479" w:type="dxa"/>
          </w:tcPr>
          <w:p w:rsidR="00B55289" w:rsidRPr="00E209C3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5289" w:rsidRPr="00E209C3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5289" w:rsidRPr="00E209C3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5289" w:rsidRPr="00E209C3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5289" w:rsidRPr="009139CA" w:rsidTr="007D1843">
        <w:tc>
          <w:tcPr>
            <w:tcW w:w="542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B55289" w:rsidRPr="009139CA" w:rsidRDefault="00B55289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8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B55289" w:rsidRPr="00E209C3" w:rsidRDefault="00B55289" w:rsidP="007D1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9C3">
              <w:rPr>
                <w:rFonts w:ascii="Times New Roman" w:hAnsi="Times New Roman" w:cs="Times New Roman"/>
                <w:sz w:val="24"/>
                <w:szCs w:val="24"/>
              </w:rPr>
              <w:t>3100200000</w:t>
            </w:r>
          </w:p>
        </w:tc>
        <w:tc>
          <w:tcPr>
            <w:tcW w:w="1479" w:type="dxa"/>
          </w:tcPr>
          <w:p w:rsidR="00B55289" w:rsidRPr="00E209C3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5289" w:rsidRPr="00E209C3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5289" w:rsidRPr="00E209C3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5289" w:rsidRPr="00E209C3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5289" w:rsidRPr="009139CA" w:rsidTr="007D1843">
        <w:tc>
          <w:tcPr>
            <w:tcW w:w="542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B55289" w:rsidRPr="009139CA" w:rsidRDefault="00B55289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B55289" w:rsidRPr="00E209C3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289" w:rsidRPr="009139CA" w:rsidTr="007D1843">
        <w:tc>
          <w:tcPr>
            <w:tcW w:w="542" w:type="dxa"/>
            <w:vMerge w:val="restart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20" w:type="dxa"/>
            <w:vMerge w:val="restart"/>
          </w:tcPr>
          <w:p w:rsidR="00B55289" w:rsidRPr="009139CA" w:rsidRDefault="00B55289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t xml:space="preserve">Основное мероприятие 4 </w:t>
            </w:r>
          </w:p>
          <w:p w:rsidR="00B55289" w:rsidRPr="009139CA" w:rsidRDefault="00B55289" w:rsidP="007D18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t>«Содержание и ремонт, капитальный ремонт автомобильных дорог общего пользования местного значения»</w:t>
            </w:r>
          </w:p>
        </w:tc>
        <w:tc>
          <w:tcPr>
            <w:tcW w:w="2179" w:type="dxa"/>
            <w:vMerge w:val="restart"/>
          </w:tcPr>
          <w:p w:rsidR="00B55289" w:rsidRPr="009139CA" w:rsidRDefault="00B55289" w:rsidP="007D18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t>«Содержание и ремонт, капитальный ремонт автомобильных дорог общего пользования местного значения»</w:t>
            </w:r>
          </w:p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82" w:type="dxa"/>
          </w:tcPr>
          <w:p w:rsidR="00B55289" w:rsidRPr="00516826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26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772" w:type="dxa"/>
          </w:tcPr>
          <w:p w:rsidR="00B55289" w:rsidRPr="00516826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26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205" w:type="dxa"/>
          </w:tcPr>
          <w:p w:rsidR="00B55289" w:rsidRPr="00516826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26">
              <w:rPr>
                <w:rFonts w:ascii="Times New Roman" w:hAnsi="Times New Roman" w:cs="Times New Roman"/>
                <w:sz w:val="24"/>
                <w:szCs w:val="24"/>
              </w:rPr>
              <w:t>310 04 00000</w:t>
            </w:r>
          </w:p>
        </w:tc>
        <w:tc>
          <w:tcPr>
            <w:tcW w:w="1479" w:type="dxa"/>
          </w:tcPr>
          <w:p w:rsidR="00B55289" w:rsidRPr="00516826" w:rsidRDefault="00825D0A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1275" w:type="dxa"/>
          </w:tcPr>
          <w:p w:rsidR="00B55289" w:rsidRPr="00516826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0</w:t>
            </w:r>
          </w:p>
        </w:tc>
        <w:tc>
          <w:tcPr>
            <w:tcW w:w="1134" w:type="dxa"/>
          </w:tcPr>
          <w:p w:rsidR="00B55289" w:rsidRPr="00516826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0</w:t>
            </w:r>
          </w:p>
        </w:tc>
        <w:tc>
          <w:tcPr>
            <w:tcW w:w="1134" w:type="dxa"/>
          </w:tcPr>
          <w:p w:rsidR="00B55289" w:rsidRPr="00516826" w:rsidRDefault="00A5087C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9</w:t>
            </w:r>
          </w:p>
        </w:tc>
      </w:tr>
      <w:tr w:rsidR="00B55289" w:rsidRPr="009139CA" w:rsidTr="007D1843">
        <w:tc>
          <w:tcPr>
            <w:tcW w:w="542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B55289" w:rsidRPr="009139CA" w:rsidRDefault="00B55289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82" w:type="dxa"/>
          </w:tcPr>
          <w:p w:rsidR="00B55289" w:rsidRPr="00516826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26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772" w:type="dxa"/>
          </w:tcPr>
          <w:p w:rsidR="00B55289" w:rsidRPr="00516826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26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205" w:type="dxa"/>
          </w:tcPr>
          <w:p w:rsidR="00B55289" w:rsidRPr="00516826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26">
              <w:rPr>
                <w:rFonts w:ascii="Times New Roman" w:hAnsi="Times New Roman" w:cs="Times New Roman"/>
                <w:sz w:val="24"/>
                <w:szCs w:val="24"/>
              </w:rPr>
              <w:t>31 0 04 00000</w:t>
            </w:r>
          </w:p>
        </w:tc>
        <w:tc>
          <w:tcPr>
            <w:tcW w:w="1479" w:type="dxa"/>
          </w:tcPr>
          <w:p w:rsidR="00B55289" w:rsidRPr="00516826" w:rsidRDefault="00825D0A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1275" w:type="dxa"/>
          </w:tcPr>
          <w:p w:rsidR="00B55289" w:rsidRPr="00516826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0</w:t>
            </w:r>
          </w:p>
        </w:tc>
        <w:tc>
          <w:tcPr>
            <w:tcW w:w="1134" w:type="dxa"/>
          </w:tcPr>
          <w:p w:rsidR="00B55289" w:rsidRPr="00516826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0</w:t>
            </w:r>
          </w:p>
        </w:tc>
        <w:tc>
          <w:tcPr>
            <w:tcW w:w="1134" w:type="dxa"/>
          </w:tcPr>
          <w:p w:rsidR="00B55289" w:rsidRPr="00516826" w:rsidRDefault="00A5087C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9</w:t>
            </w:r>
          </w:p>
        </w:tc>
      </w:tr>
      <w:tr w:rsidR="00B55289" w:rsidRPr="009139CA" w:rsidTr="007D1843">
        <w:tc>
          <w:tcPr>
            <w:tcW w:w="542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B55289" w:rsidRPr="009139CA" w:rsidRDefault="00B55289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B55289" w:rsidRPr="00516826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5289" w:rsidRPr="00516826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289" w:rsidRPr="00516826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289" w:rsidRPr="00516826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289" w:rsidRPr="009139CA" w:rsidTr="007D1843">
        <w:tc>
          <w:tcPr>
            <w:tcW w:w="542" w:type="dxa"/>
            <w:vMerge w:val="restart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20" w:type="dxa"/>
            <w:vMerge w:val="restart"/>
          </w:tcPr>
          <w:p w:rsidR="00B55289" w:rsidRPr="009139CA" w:rsidRDefault="00B55289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t xml:space="preserve">Основное мероприятие 5 </w:t>
            </w:r>
          </w:p>
          <w:p w:rsidR="00B55289" w:rsidRPr="009139CA" w:rsidRDefault="00B55289" w:rsidP="007D18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 w:val="restart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t>«</w:t>
            </w:r>
            <w:proofErr w:type="spellStart"/>
            <w:r w:rsidRPr="009139CA">
              <w:rPr>
                <w:rFonts w:ascii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9139CA">
              <w:rPr>
                <w:rFonts w:ascii="Times New Roman" w:hAnsi="Times New Roman" w:cs="Times New Roman"/>
                <w:lang w:eastAsia="ru-RU"/>
              </w:rPr>
              <w:t xml:space="preserve"> расходов по капитальному ремонту и ремонту автомобильных дорог общего пользования населенных </w:t>
            </w:r>
            <w:r w:rsidRPr="009139CA">
              <w:rPr>
                <w:rFonts w:ascii="Times New Roman" w:hAnsi="Times New Roman" w:cs="Times New Roman"/>
                <w:lang w:eastAsia="ru-RU"/>
              </w:rPr>
              <w:lastRenderedPageBreak/>
              <w:t xml:space="preserve">пунктов» </w:t>
            </w:r>
          </w:p>
        </w:tc>
        <w:tc>
          <w:tcPr>
            <w:tcW w:w="1928" w:type="dxa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882" w:type="dxa"/>
          </w:tcPr>
          <w:p w:rsidR="00B55289" w:rsidRPr="00884672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72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772" w:type="dxa"/>
          </w:tcPr>
          <w:p w:rsidR="00B55289" w:rsidRPr="00884672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72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205" w:type="dxa"/>
          </w:tcPr>
          <w:p w:rsidR="00B55289" w:rsidRPr="00884672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72">
              <w:rPr>
                <w:rFonts w:ascii="Times New Roman" w:hAnsi="Times New Roman" w:cs="Times New Roman"/>
                <w:sz w:val="24"/>
                <w:szCs w:val="24"/>
              </w:rPr>
              <w:t>3100500000</w:t>
            </w:r>
          </w:p>
        </w:tc>
        <w:tc>
          <w:tcPr>
            <w:tcW w:w="1479" w:type="dxa"/>
          </w:tcPr>
          <w:p w:rsidR="00B55289" w:rsidRPr="00516826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5289" w:rsidRPr="00B14B00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,1</w:t>
            </w:r>
          </w:p>
        </w:tc>
        <w:tc>
          <w:tcPr>
            <w:tcW w:w="1134" w:type="dxa"/>
          </w:tcPr>
          <w:p w:rsidR="00B55289" w:rsidRPr="00B14B00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,1</w:t>
            </w:r>
          </w:p>
        </w:tc>
        <w:tc>
          <w:tcPr>
            <w:tcW w:w="1134" w:type="dxa"/>
          </w:tcPr>
          <w:p w:rsidR="00B55289" w:rsidRPr="00B14B00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,1</w:t>
            </w:r>
          </w:p>
        </w:tc>
      </w:tr>
      <w:tr w:rsidR="00B55289" w:rsidRPr="009139CA" w:rsidTr="007D1843">
        <w:tc>
          <w:tcPr>
            <w:tcW w:w="542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B55289" w:rsidRPr="009139CA" w:rsidRDefault="00B55289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8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B55289" w:rsidRPr="00884672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72">
              <w:rPr>
                <w:rFonts w:ascii="Times New Roman" w:hAnsi="Times New Roman" w:cs="Times New Roman"/>
                <w:sz w:val="24"/>
                <w:szCs w:val="24"/>
              </w:rPr>
              <w:t>3100500000</w:t>
            </w:r>
          </w:p>
        </w:tc>
        <w:tc>
          <w:tcPr>
            <w:tcW w:w="1479" w:type="dxa"/>
          </w:tcPr>
          <w:p w:rsidR="00B55289" w:rsidRPr="00516826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5289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  <w:p w:rsidR="00B55289" w:rsidRPr="00B14B00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289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  <w:p w:rsidR="00B55289" w:rsidRPr="00B14B00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289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  <w:p w:rsidR="00B55289" w:rsidRPr="00B14B00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289" w:rsidRPr="009139CA" w:rsidTr="007D1843">
        <w:tc>
          <w:tcPr>
            <w:tcW w:w="542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B55289" w:rsidRPr="009139CA" w:rsidRDefault="00B55289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B55289" w:rsidRPr="00516826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5289" w:rsidRPr="00B14B00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,7</w:t>
            </w:r>
          </w:p>
        </w:tc>
        <w:tc>
          <w:tcPr>
            <w:tcW w:w="1134" w:type="dxa"/>
          </w:tcPr>
          <w:p w:rsidR="00B55289" w:rsidRPr="00B14B00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,7</w:t>
            </w:r>
          </w:p>
        </w:tc>
        <w:tc>
          <w:tcPr>
            <w:tcW w:w="1134" w:type="dxa"/>
          </w:tcPr>
          <w:p w:rsidR="00B55289" w:rsidRPr="00B14B00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,7</w:t>
            </w:r>
          </w:p>
        </w:tc>
      </w:tr>
      <w:tr w:rsidR="00B55289" w:rsidRPr="009139CA" w:rsidTr="007D1843">
        <w:tc>
          <w:tcPr>
            <w:tcW w:w="542" w:type="dxa"/>
            <w:vMerge w:val="restart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320" w:type="dxa"/>
            <w:vMerge w:val="restart"/>
          </w:tcPr>
          <w:p w:rsidR="00B55289" w:rsidRPr="009139CA" w:rsidRDefault="00B55289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t>Основное мероприятие 7</w:t>
            </w:r>
          </w:p>
          <w:p w:rsidR="00B55289" w:rsidRPr="009139CA" w:rsidRDefault="00B55289" w:rsidP="007D18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 w:val="restart"/>
          </w:tcPr>
          <w:p w:rsidR="00B55289" w:rsidRPr="009139CA" w:rsidRDefault="00B55289" w:rsidP="007D18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t xml:space="preserve">«Мероприятия в области коммунального хозяйства» </w:t>
            </w:r>
          </w:p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82" w:type="dxa"/>
          </w:tcPr>
          <w:p w:rsidR="00B55289" w:rsidRPr="00516826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26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772" w:type="dxa"/>
          </w:tcPr>
          <w:p w:rsidR="00B55289" w:rsidRPr="00516826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26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205" w:type="dxa"/>
          </w:tcPr>
          <w:p w:rsidR="00B55289" w:rsidRPr="00516826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26">
              <w:rPr>
                <w:rFonts w:ascii="Times New Roman" w:hAnsi="Times New Roman" w:cs="Times New Roman"/>
                <w:sz w:val="24"/>
                <w:szCs w:val="24"/>
              </w:rPr>
              <w:t>31 0 07 00000</w:t>
            </w:r>
          </w:p>
        </w:tc>
        <w:tc>
          <w:tcPr>
            <w:tcW w:w="1479" w:type="dxa"/>
          </w:tcPr>
          <w:p w:rsidR="00B55289" w:rsidRPr="00516826" w:rsidRDefault="00825D0A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:rsidR="00B55289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  <w:p w:rsidR="00B55289" w:rsidRDefault="00B55289" w:rsidP="00B55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289" w:rsidRPr="0049218D" w:rsidRDefault="00B55289" w:rsidP="00B55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,6</w:t>
            </w:r>
          </w:p>
        </w:tc>
        <w:tc>
          <w:tcPr>
            <w:tcW w:w="1134" w:type="dxa"/>
          </w:tcPr>
          <w:p w:rsidR="00B55289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  <w:p w:rsidR="00B55289" w:rsidRDefault="00B55289" w:rsidP="00B55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289" w:rsidRPr="0049218D" w:rsidRDefault="00B55289" w:rsidP="00B55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,6</w:t>
            </w:r>
          </w:p>
        </w:tc>
        <w:tc>
          <w:tcPr>
            <w:tcW w:w="1134" w:type="dxa"/>
          </w:tcPr>
          <w:p w:rsidR="00B55289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  <w:p w:rsidR="00B55289" w:rsidRDefault="00B55289" w:rsidP="00B55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289" w:rsidRPr="0049218D" w:rsidRDefault="00B55289" w:rsidP="00B55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,6</w:t>
            </w:r>
          </w:p>
        </w:tc>
      </w:tr>
      <w:tr w:rsidR="00B55289" w:rsidRPr="009139CA" w:rsidTr="007D1843">
        <w:tc>
          <w:tcPr>
            <w:tcW w:w="542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B55289" w:rsidRPr="009139CA" w:rsidRDefault="00B55289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82" w:type="dxa"/>
          </w:tcPr>
          <w:p w:rsidR="00B55289" w:rsidRPr="00516826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26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772" w:type="dxa"/>
          </w:tcPr>
          <w:p w:rsidR="00B55289" w:rsidRPr="00516826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26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205" w:type="dxa"/>
          </w:tcPr>
          <w:p w:rsidR="00B55289" w:rsidRPr="00516826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26">
              <w:rPr>
                <w:rFonts w:ascii="Times New Roman" w:hAnsi="Times New Roman" w:cs="Times New Roman"/>
                <w:sz w:val="24"/>
                <w:szCs w:val="24"/>
              </w:rPr>
              <w:t>31 0 07 00000</w:t>
            </w:r>
          </w:p>
        </w:tc>
        <w:tc>
          <w:tcPr>
            <w:tcW w:w="1479" w:type="dxa"/>
          </w:tcPr>
          <w:p w:rsidR="00B55289" w:rsidRPr="00516826" w:rsidRDefault="00825D0A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:rsidR="00B55289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  <w:p w:rsidR="00B55289" w:rsidRDefault="00B55289" w:rsidP="00B55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289" w:rsidRPr="0049218D" w:rsidRDefault="00B55289" w:rsidP="00B55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134" w:type="dxa"/>
          </w:tcPr>
          <w:p w:rsidR="00B55289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  <w:p w:rsidR="00B55289" w:rsidRDefault="00B55289" w:rsidP="00B55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289" w:rsidRPr="0049218D" w:rsidRDefault="00B55289" w:rsidP="00B55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134" w:type="dxa"/>
          </w:tcPr>
          <w:p w:rsidR="00B55289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  <w:p w:rsidR="00B55289" w:rsidRDefault="00B55289" w:rsidP="00B55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289" w:rsidRPr="0049218D" w:rsidRDefault="00B55289" w:rsidP="00B55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</w:tr>
      <w:tr w:rsidR="00B55289" w:rsidRPr="009139CA" w:rsidTr="007D1843">
        <w:tc>
          <w:tcPr>
            <w:tcW w:w="542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B55289" w:rsidRPr="009139CA" w:rsidRDefault="00B55289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B55289" w:rsidRPr="00516826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5289" w:rsidRPr="0049218D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8D">
              <w:rPr>
                <w:rFonts w:ascii="Times New Roman" w:hAnsi="Times New Roman" w:cs="Times New Roman"/>
                <w:sz w:val="24"/>
                <w:szCs w:val="24"/>
              </w:rPr>
              <w:t>410,0</w:t>
            </w:r>
          </w:p>
        </w:tc>
        <w:tc>
          <w:tcPr>
            <w:tcW w:w="1134" w:type="dxa"/>
          </w:tcPr>
          <w:p w:rsidR="00B55289" w:rsidRPr="0049218D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8D">
              <w:rPr>
                <w:rFonts w:ascii="Times New Roman" w:hAnsi="Times New Roman" w:cs="Times New Roman"/>
                <w:sz w:val="24"/>
                <w:szCs w:val="24"/>
              </w:rPr>
              <w:t>410,0</w:t>
            </w:r>
          </w:p>
        </w:tc>
        <w:tc>
          <w:tcPr>
            <w:tcW w:w="1134" w:type="dxa"/>
          </w:tcPr>
          <w:p w:rsidR="00B55289" w:rsidRPr="0049218D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8D">
              <w:rPr>
                <w:rFonts w:ascii="Times New Roman" w:hAnsi="Times New Roman" w:cs="Times New Roman"/>
                <w:sz w:val="24"/>
                <w:szCs w:val="24"/>
              </w:rPr>
              <w:t>410,0</w:t>
            </w:r>
          </w:p>
        </w:tc>
      </w:tr>
      <w:tr w:rsidR="00B55289" w:rsidRPr="009139CA" w:rsidTr="007D1843">
        <w:tc>
          <w:tcPr>
            <w:tcW w:w="542" w:type="dxa"/>
            <w:vMerge w:val="restart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20" w:type="dxa"/>
            <w:vMerge w:val="restart"/>
          </w:tcPr>
          <w:p w:rsidR="00B55289" w:rsidRPr="009139CA" w:rsidRDefault="00B55289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t>Основное мероприятие 8</w:t>
            </w:r>
          </w:p>
        </w:tc>
        <w:tc>
          <w:tcPr>
            <w:tcW w:w="2179" w:type="dxa"/>
            <w:vMerge w:val="restart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t>«Уличное освещение</w:t>
            </w:r>
            <w:r w:rsidRPr="009139CA">
              <w:rPr>
                <w:rFonts w:ascii="Times New Roman" w:hAnsi="Times New Roman" w:cs="Times New Roman"/>
                <w:color w:val="000000"/>
                <w:lang w:eastAsia="ru-RU"/>
              </w:rPr>
              <w:t xml:space="preserve">» </w:t>
            </w:r>
          </w:p>
        </w:tc>
        <w:tc>
          <w:tcPr>
            <w:tcW w:w="1928" w:type="dxa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82" w:type="dxa"/>
          </w:tcPr>
          <w:p w:rsidR="00B55289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46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  <w:p w:rsidR="00B55289" w:rsidRPr="00AF5446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772" w:type="dxa"/>
          </w:tcPr>
          <w:p w:rsidR="00B55289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46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  <w:p w:rsidR="00B55289" w:rsidRPr="00AF5446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05" w:type="dxa"/>
          </w:tcPr>
          <w:p w:rsidR="00B55289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46">
              <w:rPr>
                <w:rFonts w:ascii="Times New Roman" w:hAnsi="Times New Roman" w:cs="Times New Roman"/>
                <w:sz w:val="24"/>
                <w:szCs w:val="24"/>
              </w:rPr>
              <w:t>31 0 08 00000</w:t>
            </w:r>
          </w:p>
          <w:p w:rsidR="00B55289" w:rsidRPr="00AF5446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0 08 00000</w:t>
            </w:r>
          </w:p>
        </w:tc>
        <w:tc>
          <w:tcPr>
            <w:tcW w:w="1479" w:type="dxa"/>
          </w:tcPr>
          <w:p w:rsidR="00B55289" w:rsidRDefault="00825D0A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,0</w:t>
            </w:r>
          </w:p>
          <w:p w:rsidR="00B55289" w:rsidRPr="00773683" w:rsidRDefault="00B55289" w:rsidP="007D1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55289" w:rsidRPr="00773683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9</w:t>
            </w:r>
          </w:p>
        </w:tc>
        <w:tc>
          <w:tcPr>
            <w:tcW w:w="1134" w:type="dxa"/>
          </w:tcPr>
          <w:p w:rsidR="00B55289" w:rsidRPr="00773683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9</w:t>
            </w:r>
          </w:p>
        </w:tc>
        <w:tc>
          <w:tcPr>
            <w:tcW w:w="1134" w:type="dxa"/>
          </w:tcPr>
          <w:p w:rsidR="00B55289" w:rsidRPr="00773683" w:rsidRDefault="00A5087C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,2</w:t>
            </w:r>
          </w:p>
        </w:tc>
      </w:tr>
      <w:tr w:rsidR="00B55289" w:rsidRPr="009139CA" w:rsidTr="007D1843">
        <w:trPr>
          <w:trHeight w:val="1124"/>
        </w:trPr>
        <w:tc>
          <w:tcPr>
            <w:tcW w:w="542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B55289" w:rsidRPr="009139CA" w:rsidRDefault="00B55289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82" w:type="dxa"/>
          </w:tcPr>
          <w:p w:rsidR="00B55289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46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  <w:p w:rsidR="00B55289" w:rsidRPr="00AF5446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772" w:type="dxa"/>
          </w:tcPr>
          <w:p w:rsidR="00B55289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46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  <w:p w:rsidR="00B55289" w:rsidRPr="00AF5446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05" w:type="dxa"/>
          </w:tcPr>
          <w:p w:rsidR="00B55289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46">
              <w:rPr>
                <w:rFonts w:ascii="Times New Roman" w:hAnsi="Times New Roman" w:cs="Times New Roman"/>
                <w:sz w:val="24"/>
                <w:szCs w:val="24"/>
              </w:rPr>
              <w:t>3100800000</w:t>
            </w:r>
          </w:p>
          <w:p w:rsidR="00B55289" w:rsidRPr="00AF5446" w:rsidRDefault="00B55289" w:rsidP="007D1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800000</w:t>
            </w:r>
          </w:p>
        </w:tc>
        <w:tc>
          <w:tcPr>
            <w:tcW w:w="1479" w:type="dxa"/>
          </w:tcPr>
          <w:p w:rsidR="00B55289" w:rsidRDefault="00825D0A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,0</w:t>
            </w:r>
          </w:p>
          <w:p w:rsidR="00B55289" w:rsidRPr="00773683" w:rsidRDefault="00B55289" w:rsidP="007D1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55289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9</w:t>
            </w:r>
          </w:p>
          <w:p w:rsidR="00B55289" w:rsidRPr="00773683" w:rsidRDefault="00B55289" w:rsidP="00B55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289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9</w:t>
            </w:r>
          </w:p>
          <w:p w:rsidR="00B55289" w:rsidRPr="00773683" w:rsidRDefault="00B55289" w:rsidP="00B55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289" w:rsidRDefault="00A5087C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,2</w:t>
            </w:r>
          </w:p>
          <w:p w:rsidR="00B55289" w:rsidRPr="00773683" w:rsidRDefault="00B55289" w:rsidP="00B55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289" w:rsidRPr="009139CA" w:rsidTr="007D1843">
        <w:tc>
          <w:tcPr>
            <w:tcW w:w="542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B55289" w:rsidRPr="009139CA" w:rsidRDefault="00B55289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2" w:type="dxa"/>
          </w:tcPr>
          <w:p w:rsidR="00B55289" w:rsidRPr="009139CA" w:rsidRDefault="00B55289" w:rsidP="007D1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B55289" w:rsidRPr="009139CA" w:rsidRDefault="00B55289" w:rsidP="007D1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B55289" w:rsidRPr="009139CA" w:rsidRDefault="00B55289" w:rsidP="007D1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B55289" w:rsidRPr="00516826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289" w:rsidRPr="009139CA" w:rsidTr="007D1843">
        <w:tc>
          <w:tcPr>
            <w:tcW w:w="542" w:type="dxa"/>
            <w:vMerge w:val="restart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20" w:type="dxa"/>
            <w:vMerge w:val="restart"/>
          </w:tcPr>
          <w:p w:rsidR="00B55289" w:rsidRPr="009139CA" w:rsidRDefault="00B55289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t>Основное мероприятие 9</w:t>
            </w:r>
          </w:p>
          <w:p w:rsidR="00B55289" w:rsidRPr="009139CA" w:rsidRDefault="00B55289" w:rsidP="007D18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9" w:type="dxa"/>
            <w:vMerge w:val="restart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t>«Озеленение</w:t>
            </w:r>
            <w:r w:rsidRPr="009139CA">
              <w:rPr>
                <w:rFonts w:ascii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928" w:type="dxa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82" w:type="dxa"/>
          </w:tcPr>
          <w:p w:rsidR="00B55289" w:rsidRPr="00806020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20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772" w:type="dxa"/>
          </w:tcPr>
          <w:p w:rsidR="00B55289" w:rsidRPr="00806020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20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05" w:type="dxa"/>
          </w:tcPr>
          <w:p w:rsidR="00B55289" w:rsidRPr="00806020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2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 000</w:t>
            </w:r>
            <w:r w:rsidRPr="008060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</w:tcPr>
          <w:p w:rsidR="00B55289" w:rsidRPr="00806020" w:rsidRDefault="00825D0A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5" w:type="dxa"/>
          </w:tcPr>
          <w:p w:rsidR="00B55289" w:rsidRPr="00806020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1134" w:type="dxa"/>
          </w:tcPr>
          <w:p w:rsidR="00B55289" w:rsidRPr="00806020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1134" w:type="dxa"/>
          </w:tcPr>
          <w:p w:rsidR="00B55289" w:rsidRPr="00806020" w:rsidRDefault="00A5087C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5289" w:rsidRPr="009139CA" w:rsidTr="007D1843">
        <w:tc>
          <w:tcPr>
            <w:tcW w:w="542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B55289" w:rsidRPr="009139CA" w:rsidRDefault="00B55289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82" w:type="dxa"/>
          </w:tcPr>
          <w:p w:rsidR="00B55289" w:rsidRPr="00806020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20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772" w:type="dxa"/>
          </w:tcPr>
          <w:p w:rsidR="00B55289" w:rsidRPr="00806020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20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05" w:type="dxa"/>
          </w:tcPr>
          <w:p w:rsidR="00B55289" w:rsidRPr="00806020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2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 000</w:t>
            </w:r>
            <w:r w:rsidRPr="008060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</w:tcPr>
          <w:p w:rsidR="00B55289" w:rsidRPr="00806020" w:rsidRDefault="00825D0A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5" w:type="dxa"/>
          </w:tcPr>
          <w:p w:rsidR="00B55289" w:rsidRPr="00806020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1134" w:type="dxa"/>
          </w:tcPr>
          <w:p w:rsidR="00B55289" w:rsidRPr="00806020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1134" w:type="dxa"/>
          </w:tcPr>
          <w:p w:rsidR="00B55289" w:rsidRPr="00806020" w:rsidRDefault="00A5087C" w:rsidP="00A50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087C" w:rsidRPr="009139CA" w:rsidTr="007D1843">
        <w:tc>
          <w:tcPr>
            <w:tcW w:w="542" w:type="dxa"/>
            <w:vMerge/>
          </w:tcPr>
          <w:p w:rsidR="00A5087C" w:rsidRPr="009139CA" w:rsidRDefault="00A5087C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A5087C" w:rsidRPr="009139CA" w:rsidRDefault="00A5087C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A5087C" w:rsidRPr="009139CA" w:rsidRDefault="00A5087C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A5087C" w:rsidRPr="009139CA" w:rsidRDefault="00A5087C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2" w:type="dxa"/>
          </w:tcPr>
          <w:p w:rsidR="00A5087C" w:rsidRPr="009139CA" w:rsidRDefault="00A5087C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A5087C" w:rsidRPr="009139CA" w:rsidRDefault="00A5087C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A5087C" w:rsidRPr="009139CA" w:rsidRDefault="00A5087C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A5087C" w:rsidRPr="00516826" w:rsidRDefault="00A5087C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A5087C" w:rsidRPr="00806020" w:rsidRDefault="00A5087C" w:rsidP="0012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5087C" w:rsidRPr="00806020" w:rsidRDefault="00A5087C" w:rsidP="0012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5087C" w:rsidRPr="00806020" w:rsidRDefault="00A5087C" w:rsidP="0012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087C" w:rsidRPr="009139CA" w:rsidTr="007D1843">
        <w:tc>
          <w:tcPr>
            <w:tcW w:w="542" w:type="dxa"/>
            <w:vMerge w:val="restart"/>
          </w:tcPr>
          <w:p w:rsidR="00A5087C" w:rsidRPr="009139CA" w:rsidRDefault="00A5087C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20" w:type="dxa"/>
            <w:vMerge w:val="restart"/>
          </w:tcPr>
          <w:p w:rsidR="00A5087C" w:rsidRPr="009139CA" w:rsidRDefault="00A5087C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t>Основное мероприятие 10</w:t>
            </w:r>
          </w:p>
          <w:p w:rsidR="00A5087C" w:rsidRPr="009139CA" w:rsidRDefault="00A5087C" w:rsidP="007D18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9" w:type="dxa"/>
            <w:vMerge w:val="restart"/>
          </w:tcPr>
          <w:p w:rsidR="00A5087C" w:rsidRPr="009139CA" w:rsidRDefault="00A5087C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t>«Организация и содержание мест захоронения</w:t>
            </w:r>
            <w:r w:rsidRPr="009139CA">
              <w:rPr>
                <w:rFonts w:ascii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928" w:type="dxa"/>
          </w:tcPr>
          <w:p w:rsidR="00A5087C" w:rsidRPr="009139CA" w:rsidRDefault="00A5087C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82" w:type="dxa"/>
          </w:tcPr>
          <w:p w:rsidR="00A5087C" w:rsidRPr="00806020" w:rsidRDefault="00A5087C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20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772" w:type="dxa"/>
          </w:tcPr>
          <w:p w:rsidR="00A5087C" w:rsidRPr="00806020" w:rsidRDefault="00A5087C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20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05" w:type="dxa"/>
          </w:tcPr>
          <w:p w:rsidR="00A5087C" w:rsidRPr="00806020" w:rsidRDefault="00A5087C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20">
              <w:rPr>
                <w:rFonts w:ascii="Times New Roman" w:hAnsi="Times New Roman" w:cs="Times New Roman"/>
                <w:sz w:val="24"/>
                <w:szCs w:val="24"/>
              </w:rPr>
              <w:t>31 0 10 00000</w:t>
            </w:r>
          </w:p>
        </w:tc>
        <w:tc>
          <w:tcPr>
            <w:tcW w:w="1479" w:type="dxa"/>
          </w:tcPr>
          <w:p w:rsidR="00A5087C" w:rsidRPr="00806020" w:rsidRDefault="00A5087C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A5087C" w:rsidRPr="00806020" w:rsidRDefault="00A5087C" w:rsidP="0012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5087C" w:rsidRPr="00806020" w:rsidRDefault="00A5087C" w:rsidP="0012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5087C" w:rsidRPr="00806020" w:rsidRDefault="00A5087C" w:rsidP="0012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087C" w:rsidRPr="009139CA" w:rsidTr="007D1843">
        <w:tc>
          <w:tcPr>
            <w:tcW w:w="542" w:type="dxa"/>
            <w:vMerge/>
          </w:tcPr>
          <w:p w:rsidR="00A5087C" w:rsidRPr="009139CA" w:rsidRDefault="00A5087C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A5087C" w:rsidRPr="009139CA" w:rsidRDefault="00A5087C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A5087C" w:rsidRPr="009139CA" w:rsidRDefault="00A5087C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A5087C" w:rsidRPr="009139CA" w:rsidRDefault="00A5087C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82" w:type="dxa"/>
          </w:tcPr>
          <w:p w:rsidR="00A5087C" w:rsidRPr="00806020" w:rsidRDefault="00A5087C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20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772" w:type="dxa"/>
          </w:tcPr>
          <w:p w:rsidR="00A5087C" w:rsidRPr="00806020" w:rsidRDefault="00A5087C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20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05" w:type="dxa"/>
          </w:tcPr>
          <w:p w:rsidR="00A5087C" w:rsidRPr="00806020" w:rsidRDefault="00A5087C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20">
              <w:rPr>
                <w:rFonts w:ascii="Times New Roman" w:hAnsi="Times New Roman" w:cs="Times New Roman"/>
                <w:sz w:val="24"/>
                <w:szCs w:val="24"/>
              </w:rPr>
              <w:t>31 0 10 00000</w:t>
            </w:r>
          </w:p>
        </w:tc>
        <w:tc>
          <w:tcPr>
            <w:tcW w:w="1479" w:type="dxa"/>
          </w:tcPr>
          <w:p w:rsidR="00A5087C" w:rsidRPr="00806020" w:rsidRDefault="00A5087C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A5087C" w:rsidRPr="00806020" w:rsidRDefault="00A5087C" w:rsidP="0012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5087C" w:rsidRPr="00806020" w:rsidRDefault="00A5087C" w:rsidP="0012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5087C" w:rsidRPr="00806020" w:rsidRDefault="00A5087C" w:rsidP="0012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087C" w:rsidRPr="009139CA" w:rsidTr="007D1843">
        <w:tc>
          <w:tcPr>
            <w:tcW w:w="542" w:type="dxa"/>
            <w:vMerge/>
          </w:tcPr>
          <w:p w:rsidR="00A5087C" w:rsidRPr="009139CA" w:rsidRDefault="00A5087C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A5087C" w:rsidRPr="009139CA" w:rsidRDefault="00A5087C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A5087C" w:rsidRPr="009139CA" w:rsidRDefault="00A5087C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A5087C" w:rsidRPr="009139CA" w:rsidRDefault="00A5087C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2" w:type="dxa"/>
          </w:tcPr>
          <w:p w:rsidR="00A5087C" w:rsidRPr="009139CA" w:rsidRDefault="00A5087C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A5087C" w:rsidRPr="009139CA" w:rsidRDefault="00A5087C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A5087C" w:rsidRPr="009139CA" w:rsidRDefault="00A5087C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A5087C" w:rsidRPr="009139CA" w:rsidRDefault="00A5087C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A5087C" w:rsidRPr="00806020" w:rsidRDefault="00A5087C" w:rsidP="0012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5087C" w:rsidRPr="00806020" w:rsidRDefault="00A5087C" w:rsidP="0012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5087C" w:rsidRPr="00806020" w:rsidRDefault="00A5087C" w:rsidP="0012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5289" w:rsidRPr="009139CA" w:rsidTr="007D1843">
        <w:tc>
          <w:tcPr>
            <w:tcW w:w="542" w:type="dxa"/>
            <w:vMerge w:val="restart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20" w:type="dxa"/>
            <w:vMerge w:val="restart"/>
          </w:tcPr>
          <w:p w:rsidR="00B55289" w:rsidRPr="009139CA" w:rsidRDefault="00B55289" w:rsidP="007D1843">
            <w:pPr>
              <w:widowControl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t xml:space="preserve">Основное </w:t>
            </w:r>
            <w:r w:rsidRPr="009139CA">
              <w:rPr>
                <w:rFonts w:ascii="Times New Roman" w:hAnsi="Times New Roman" w:cs="Times New Roman"/>
                <w:lang w:eastAsia="ru-RU"/>
              </w:rPr>
              <w:lastRenderedPageBreak/>
              <w:t xml:space="preserve">мероприятие 11 </w:t>
            </w:r>
          </w:p>
          <w:p w:rsidR="00B55289" w:rsidRPr="009139CA" w:rsidRDefault="00B55289" w:rsidP="007D1843">
            <w:pPr>
              <w:widowControl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9" w:type="dxa"/>
            <w:vMerge w:val="restart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lastRenderedPageBreak/>
              <w:t>«</w:t>
            </w:r>
            <w:r w:rsidRPr="009139CA">
              <w:rPr>
                <w:rFonts w:ascii="Times New Roman" w:hAnsi="Times New Roman" w:cs="Times New Roman"/>
                <w:color w:val="000000"/>
                <w:spacing w:val="-2"/>
                <w:lang w:eastAsia="ru-RU"/>
              </w:rPr>
              <w:t xml:space="preserve">Прочие </w:t>
            </w:r>
            <w:r w:rsidRPr="009139CA">
              <w:rPr>
                <w:rFonts w:ascii="Times New Roman" w:hAnsi="Times New Roman" w:cs="Times New Roman"/>
                <w:color w:val="000000"/>
                <w:spacing w:val="-2"/>
                <w:lang w:eastAsia="ru-RU"/>
              </w:rPr>
              <w:lastRenderedPageBreak/>
              <w:t>мероприятия по благоустройству  поселений</w:t>
            </w:r>
            <w:r w:rsidRPr="009139CA">
              <w:rPr>
                <w:rFonts w:ascii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928" w:type="dxa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, в том </w:t>
            </w:r>
            <w:r w:rsidRPr="00913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:</w:t>
            </w:r>
          </w:p>
        </w:tc>
        <w:tc>
          <w:tcPr>
            <w:tcW w:w="882" w:type="dxa"/>
          </w:tcPr>
          <w:p w:rsidR="00B55289" w:rsidRPr="00806020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5</w:t>
            </w:r>
          </w:p>
        </w:tc>
        <w:tc>
          <w:tcPr>
            <w:tcW w:w="772" w:type="dxa"/>
          </w:tcPr>
          <w:p w:rsidR="00B55289" w:rsidRPr="00806020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2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05" w:type="dxa"/>
          </w:tcPr>
          <w:p w:rsidR="00B55289" w:rsidRPr="00806020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20">
              <w:rPr>
                <w:rFonts w:ascii="Times New Roman" w:hAnsi="Times New Roman" w:cs="Times New Roman"/>
                <w:sz w:val="24"/>
                <w:szCs w:val="24"/>
              </w:rPr>
              <w:t xml:space="preserve">31 0 11 </w:t>
            </w:r>
            <w:r w:rsidRPr="008060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1479" w:type="dxa"/>
          </w:tcPr>
          <w:p w:rsidR="00B55289" w:rsidRPr="00806020" w:rsidRDefault="00825D0A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,3</w:t>
            </w:r>
          </w:p>
        </w:tc>
        <w:tc>
          <w:tcPr>
            <w:tcW w:w="1275" w:type="dxa"/>
          </w:tcPr>
          <w:p w:rsidR="00B55289" w:rsidRPr="00845FD2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6</w:t>
            </w:r>
          </w:p>
        </w:tc>
        <w:tc>
          <w:tcPr>
            <w:tcW w:w="1134" w:type="dxa"/>
          </w:tcPr>
          <w:p w:rsidR="00B55289" w:rsidRPr="00845FD2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6</w:t>
            </w:r>
          </w:p>
        </w:tc>
        <w:tc>
          <w:tcPr>
            <w:tcW w:w="1134" w:type="dxa"/>
          </w:tcPr>
          <w:p w:rsidR="00B55289" w:rsidRPr="00845FD2" w:rsidRDefault="00A5087C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B55289" w:rsidRPr="009139CA" w:rsidTr="007D1843">
        <w:tc>
          <w:tcPr>
            <w:tcW w:w="542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B55289" w:rsidRPr="009139CA" w:rsidRDefault="00B55289" w:rsidP="007D1843">
            <w:pPr>
              <w:widowControl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82" w:type="dxa"/>
          </w:tcPr>
          <w:p w:rsidR="00B55289" w:rsidRPr="00806020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20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772" w:type="dxa"/>
          </w:tcPr>
          <w:p w:rsidR="00B55289" w:rsidRPr="00806020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2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05" w:type="dxa"/>
          </w:tcPr>
          <w:p w:rsidR="00B55289" w:rsidRPr="00806020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20">
              <w:rPr>
                <w:rFonts w:ascii="Times New Roman" w:hAnsi="Times New Roman" w:cs="Times New Roman"/>
                <w:sz w:val="24"/>
                <w:szCs w:val="24"/>
              </w:rPr>
              <w:t>31 0 11 00000</w:t>
            </w:r>
          </w:p>
        </w:tc>
        <w:tc>
          <w:tcPr>
            <w:tcW w:w="1479" w:type="dxa"/>
          </w:tcPr>
          <w:p w:rsidR="00B55289" w:rsidRDefault="00825D0A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3</w:t>
            </w:r>
          </w:p>
          <w:p w:rsidR="00825D0A" w:rsidRPr="00806020" w:rsidRDefault="00825D0A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55289" w:rsidRPr="00845FD2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6</w:t>
            </w:r>
          </w:p>
        </w:tc>
        <w:tc>
          <w:tcPr>
            <w:tcW w:w="1134" w:type="dxa"/>
          </w:tcPr>
          <w:p w:rsidR="00B55289" w:rsidRPr="00845FD2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6</w:t>
            </w:r>
          </w:p>
        </w:tc>
        <w:tc>
          <w:tcPr>
            <w:tcW w:w="1134" w:type="dxa"/>
          </w:tcPr>
          <w:p w:rsidR="00B55289" w:rsidRPr="00845FD2" w:rsidRDefault="00A5087C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B55289" w:rsidRPr="009139CA" w:rsidTr="007D1843">
        <w:tc>
          <w:tcPr>
            <w:tcW w:w="542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B55289" w:rsidRPr="009139CA" w:rsidRDefault="00B55289" w:rsidP="007D1843">
            <w:pPr>
              <w:widowControl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B55289" w:rsidRPr="00806020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289" w:rsidRPr="009139CA" w:rsidTr="007D1843">
        <w:tc>
          <w:tcPr>
            <w:tcW w:w="542" w:type="dxa"/>
            <w:vMerge w:val="restart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20" w:type="dxa"/>
            <w:vMerge w:val="restart"/>
          </w:tcPr>
          <w:p w:rsidR="00B55289" w:rsidRPr="009139CA" w:rsidRDefault="00B55289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lang w:eastAsia="ru-RU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t xml:space="preserve">Основное </w:t>
            </w:r>
            <w:r w:rsidRPr="009139CA">
              <w:rPr>
                <w:rFonts w:ascii="Times New Roman" w:hAnsi="Times New Roman" w:cs="Times New Roman"/>
                <w:spacing w:val="-2"/>
                <w:lang w:eastAsia="ru-RU"/>
              </w:rPr>
              <w:t xml:space="preserve">мероприятие 12 </w:t>
            </w:r>
          </w:p>
          <w:p w:rsidR="00B55289" w:rsidRPr="009139CA" w:rsidRDefault="00B55289" w:rsidP="007D18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9" w:type="dxa"/>
            <w:vMerge w:val="restart"/>
          </w:tcPr>
          <w:p w:rsidR="00B55289" w:rsidRPr="009139CA" w:rsidRDefault="00B55289" w:rsidP="007D18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lang w:eastAsia="ru-RU"/>
              </w:rPr>
            </w:pPr>
            <w:r w:rsidRPr="009139CA">
              <w:rPr>
                <w:rFonts w:ascii="Times New Roman" w:hAnsi="Times New Roman" w:cs="Times New Roman"/>
                <w:spacing w:val="-2"/>
                <w:lang w:eastAsia="ru-RU"/>
              </w:rPr>
              <w:t>«Проведение мероприятий в области молодежной политики</w:t>
            </w:r>
            <w:r w:rsidRPr="009139CA">
              <w:rPr>
                <w:rFonts w:ascii="Times New Roman" w:hAnsi="Times New Roman" w:cs="Times New Roman"/>
                <w:color w:val="000000"/>
                <w:spacing w:val="-2"/>
                <w:lang w:eastAsia="ru-RU"/>
              </w:rPr>
              <w:t>»</w:t>
            </w:r>
          </w:p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8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B55289" w:rsidRPr="00806020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289" w:rsidRPr="009139CA" w:rsidTr="007D1843">
        <w:tc>
          <w:tcPr>
            <w:tcW w:w="542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B55289" w:rsidRPr="009139CA" w:rsidRDefault="00B55289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8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B55289" w:rsidRPr="00806020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289" w:rsidRPr="009139CA" w:rsidTr="007D1843">
        <w:tc>
          <w:tcPr>
            <w:tcW w:w="542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B55289" w:rsidRPr="009139CA" w:rsidRDefault="00B55289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B55289" w:rsidRPr="00806020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289" w:rsidRPr="009139CA" w:rsidTr="007D1843">
        <w:tc>
          <w:tcPr>
            <w:tcW w:w="542" w:type="dxa"/>
            <w:vMerge w:val="restart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20" w:type="dxa"/>
            <w:vMerge w:val="restart"/>
          </w:tcPr>
          <w:p w:rsidR="00B55289" w:rsidRPr="009139CA" w:rsidRDefault="00B55289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t xml:space="preserve">Основное мероприятие 13 </w:t>
            </w:r>
          </w:p>
          <w:p w:rsidR="00B55289" w:rsidRPr="009139CA" w:rsidRDefault="00B55289" w:rsidP="007D18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9" w:type="dxa"/>
            <w:vMerge w:val="restart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t>«Мероприятия в сфере культуры и кинематографии</w:t>
            </w:r>
            <w:r w:rsidRPr="009139CA">
              <w:rPr>
                <w:rFonts w:ascii="Times New Roman" w:hAnsi="Times New Roman" w:cs="Times New Roman"/>
                <w:color w:val="000000"/>
                <w:lang w:eastAsia="ru-RU"/>
              </w:rPr>
              <w:br w:type="page"/>
              <w:t>»</w:t>
            </w:r>
          </w:p>
        </w:tc>
        <w:tc>
          <w:tcPr>
            <w:tcW w:w="1928" w:type="dxa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8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B55289" w:rsidRPr="00806020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289" w:rsidRPr="009139CA" w:rsidTr="007D1843">
        <w:tc>
          <w:tcPr>
            <w:tcW w:w="542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B55289" w:rsidRPr="009139CA" w:rsidRDefault="00B55289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8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B55289" w:rsidRPr="00806020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289" w:rsidRPr="009139CA" w:rsidTr="007D1843">
        <w:tc>
          <w:tcPr>
            <w:tcW w:w="542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B55289" w:rsidRPr="009139CA" w:rsidRDefault="00B55289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B55289" w:rsidRPr="00806020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289" w:rsidRPr="009139CA" w:rsidTr="007D1843">
        <w:trPr>
          <w:trHeight w:val="1838"/>
        </w:trPr>
        <w:tc>
          <w:tcPr>
            <w:tcW w:w="542" w:type="dxa"/>
            <w:vMerge w:val="restart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20" w:type="dxa"/>
            <w:vMerge w:val="restart"/>
          </w:tcPr>
          <w:p w:rsidR="00B55289" w:rsidRPr="009139CA" w:rsidRDefault="00B55289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t xml:space="preserve">Основное мероприятие 14 </w:t>
            </w:r>
          </w:p>
        </w:tc>
        <w:tc>
          <w:tcPr>
            <w:tcW w:w="2179" w:type="dxa"/>
            <w:vMerge w:val="restart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t xml:space="preserve">«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» </w:t>
            </w:r>
          </w:p>
        </w:tc>
        <w:tc>
          <w:tcPr>
            <w:tcW w:w="1928" w:type="dxa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82" w:type="dxa"/>
          </w:tcPr>
          <w:p w:rsidR="00B55289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46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  <w:p w:rsidR="00B55289" w:rsidRDefault="00B55289" w:rsidP="007D1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289" w:rsidRPr="007B5829" w:rsidRDefault="00B55289" w:rsidP="007D1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772" w:type="dxa"/>
          </w:tcPr>
          <w:p w:rsidR="00B55289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46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  <w:p w:rsidR="00B55289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289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289" w:rsidRPr="00AF5446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205" w:type="dxa"/>
          </w:tcPr>
          <w:p w:rsidR="00B55289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46">
              <w:rPr>
                <w:rFonts w:ascii="Times New Roman" w:hAnsi="Times New Roman" w:cs="Times New Roman"/>
                <w:sz w:val="24"/>
                <w:szCs w:val="24"/>
              </w:rPr>
              <w:t>31 0 14 00000</w:t>
            </w:r>
          </w:p>
          <w:p w:rsidR="00B55289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289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46">
              <w:rPr>
                <w:rFonts w:ascii="Times New Roman" w:hAnsi="Times New Roman" w:cs="Times New Roman"/>
                <w:sz w:val="24"/>
                <w:szCs w:val="24"/>
              </w:rPr>
              <w:t>31 0 14 00000</w:t>
            </w:r>
          </w:p>
          <w:p w:rsidR="00B55289" w:rsidRPr="00AF5446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B55289" w:rsidRDefault="00825D0A" w:rsidP="007D1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,7</w:t>
            </w:r>
          </w:p>
          <w:p w:rsidR="00825D0A" w:rsidRPr="007B5829" w:rsidRDefault="00825D0A" w:rsidP="007D1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275" w:type="dxa"/>
          </w:tcPr>
          <w:p w:rsidR="00B55289" w:rsidRDefault="00A5087C" w:rsidP="00B55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,8</w:t>
            </w:r>
          </w:p>
          <w:p w:rsidR="00B55289" w:rsidRPr="00845FD2" w:rsidRDefault="00B55289" w:rsidP="00B55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</w:tcPr>
          <w:p w:rsidR="00B55289" w:rsidRDefault="00A5087C" w:rsidP="00A50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,8</w:t>
            </w:r>
          </w:p>
          <w:p w:rsidR="00B55289" w:rsidRDefault="00B55289" w:rsidP="00B55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289" w:rsidRPr="00845FD2" w:rsidRDefault="00B55289" w:rsidP="00B55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</w:tcPr>
          <w:p w:rsidR="00B55289" w:rsidRDefault="00A5087C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8</w:t>
            </w:r>
          </w:p>
          <w:p w:rsidR="00B55289" w:rsidRDefault="00B55289" w:rsidP="00B55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289" w:rsidRPr="00845FD2" w:rsidRDefault="00B55289" w:rsidP="00B55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B55289" w:rsidRPr="009139CA" w:rsidTr="007D1843">
        <w:trPr>
          <w:trHeight w:val="1410"/>
        </w:trPr>
        <w:tc>
          <w:tcPr>
            <w:tcW w:w="542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B55289" w:rsidRPr="009139CA" w:rsidRDefault="00B55289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82" w:type="dxa"/>
          </w:tcPr>
          <w:p w:rsidR="00B55289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46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  <w:p w:rsidR="00B55289" w:rsidRDefault="00B55289" w:rsidP="007D1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289" w:rsidRPr="007B5829" w:rsidRDefault="00B55289" w:rsidP="007D1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772" w:type="dxa"/>
          </w:tcPr>
          <w:p w:rsidR="00B55289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46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  <w:p w:rsidR="00B55289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289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289" w:rsidRPr="00AF5446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205" w:type="dxa"/>
          </w:tcPr>
          <w:p w:rsidR="00B55289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46">
              <w:rPr>
                <w:rFonts w:ascii="Times New Roman" w:hAnsi="Times New Roman" w:cs="Times New Roman"/>
                <w:sz w:val="24"/>
                <w:szCs w:val="24"/>
              </w:rPr>
              <w:t>31 0 14 00000</w:t>
            </w:r>
          </w:p>
          <w:p w:rsidR="00B55289" w:rsidRPr="00AF5446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46">
              <w:rPr>
                <w:rFonts w:ascii="Times New Roman" w:hAnsi="Times New Roman" w:cs="Times New Roman"/>
                <w:sz w:val="24"/>
                <w:szCs w:val="24"/>
              </w:rPr>
              <w:t>31 0 14 00000</w:t>
            </w:r>
          </w:p>
        </w:tc>
        <w:tc>
          <w:tcPr>
            <w:tcW w:w="1479" w:type="dxa"/>
          </w:tcPr>
          <w:p w:rsidR="00B55289" w:rsidRDefault="00825D0A" w:rsidP="007D1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,7</w:t>
            </w:r>
          </w:p>
          <w:p w:rsidR="00825D0A" w:rsidRPr="007B5829" w:rsidRDefault="00825D0A" w:rsidP="007D1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275" w:type="dxa"/>
          </w:tcPr>
          <w:p w:rsidR="00B55289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,8</w:t>
            </w:r>
          </w:p>
          <w:p w:rsidR="00B55289" w:rsidRPr="00845FD2" w:rsidRDefault="00B55289" w:rsidP="00B55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</w:tcPr>
          <w:p w:rsidR="00B55289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,8</w:t>
            </w:r>
          </w:p>
          <w:p w:rsidR="00B55289" w:rsidRPr="00845FD2" w:rsidRDefault="00B55289" w:rsidP="00B55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</w:tcPr>
          <w:p w:rsidR="00B55289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,8</w:t>
            </w:r>
          </w:p>
          <w:p w:rsidR="00B55289" w:rsidRPr="00845FD2" w:rsidRDefault="00B55289" w:rsidP="00B55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B55289" w:rsidRPr="009139CA" w:rsidTr="007D1843">
        <w:tc>
          <w:tcPr>
            <w:tcW w:w="542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B55289" w:rsidRPr="009139CA" w:rsidRDefault="00B55289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B55289" w:rsidRPr="00806020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5289" w:rsidRPr="0049218D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289" w:rsidRPr="0049218D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289" w:rsidRPr="0049218D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289" w:rsidRPr="009139CA" w:rsidTr="007D1843">
        <w:tc>
          <w:tcPr>
            <w:tcW w:w="542" w:type="dxa"/>
            <w:vMerge w:val="restart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20" w:type="dxa"/>
            <w:vMerge w:val="restart"/>
          </w:tcPr>
          <w:p w:rsidR="00B55289" w:rsidRPr="009139CA" w:rsidRDefault="00B55289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t xml:space="preserve">Основное мероприятие 15 </w:t>
            </w:r>
          </w:p>
        </w:tc>
        <w:tc>
          <w:tcPr>
            <w:tcW w:w="2179" w:type="dxa"/>
            <w:vMerge w:val="restart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t xml:space="preserve">«Обеспечение деятельности по библиотечному обслуживанию посетителей </w:t>
            </w:r>
            <w:r w:rsidRPr="009139CA">
              <w:rPr>
                <w:rFonts w:ascii="Times New Roman" w:hAnsi="Times New Roman" w:cs="Times New Roman"/>
                <w:lang w:eastAsia="ru-RU"/>
              </w:rPr>
              <w:lastRenderedPageBreak/>
              <w:t>библиотек»</w:t>
            </w:r>
          </w:p>
        </w:tc>
        <w:tc>
          <w:tcPr>
            <w:tcW w:w="1928" w:type="dxa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882" w:type="dxa"/>
          </w:tcPr>
          <w:p w:rsidR="00B55289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46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  <w:p w:rsidR="00B55289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289" w:rsidRPr="00AF5446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772" w:type="dxa"/>
          </w:tcPr>
          <w:p w:rsidR="00B55289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46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  <w:p w:rsidR="00B55289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289" w:rsidRPr="00AF5446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205" w:type="dxa"/>
          </w:tcPr>
          <w:p w:rsidR="00B55289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46">
              <w:rPr>
                <w:rFonts w:ascii="Times New Roman" w:hAnsi="Times New Roman" w:cs="Times New Roman"/>
                <w:sz w:val="24"/>
                <w:szCs w:val="24"/>
              </w:rPr>
              <w:t>31 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F5446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  <w:p w:rsidR="00B55289" w:rsidRPr="00AF5446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0 15 00000</w:t>
            </w:r>
          </w:p>
        </w:tc>
        <w:tc>
          <w:tcPr>
            <w:tcW w:w="1479" w:type="dxa"/>
          </w:tcPr>
          <w:p w:rsidR="00B55289" w:rsidRDefault="00825D0A" w:rsidP="007D1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6</w:t>
            </w:r>
          </w:p>
          <w:p w:rsidR="00825D0A" w:rsidRDefault="00825D0A" w:rsidP="007D1843"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275" w:type="dxa"/>
          </w:tcPr>
          <w:p w:rsidR="00B55289" w:rsidRDefault="00A5087C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9</w:t>
            </w:r>
          </w:p>
          <w:p w:rsidR="00B55289" w:rsidRDefault="00B55289" w:rsidP="00B55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289" w:rsidRPr="00845FD2" w:rsidRDefault="00B55289" w:rsidP="00B55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134" w:type="dxa"/>
          </w:tcPr>
          <w:p w:rsidR="00B55289" w:rsidRDefault="00A5087C" w:rsidP="00B55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9</w:t>
            </w:r>
          </w:p>
          <w:p w:rsidR="00B55289" w:rsidRPr="00845FD2" w:rsidRDefault="00B55289" w:rsidP="00B55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134" w:type="dxa"/>
          </w:tcPr>
          <w:p w:rsidR="00B55289" w:rsidRDefault="00A5087C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9</w:t>
            </w:r>
          </w:p>
          <w:p w:rsidR="00B55289" w:rsidRDefault="00B55289" w:rsidP="00B55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289" w:rsidRPr="00845FD2" w:rsidRDefault="00B55289" w:rsidP="00B55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B55289" w:rsidRPr="009139CA" w:rsidTr="007D1843">
        <w:tc>
          <w:tcPr>
            <w:tcW w:w="542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B55289" w:rsidRPr="009139CA" w:rsidRDefault="00B55289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82" w:type="dxa"/>
          </w:tcPr>
          <w:p w:rsidR="00B55289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46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  <w:p w:rsidR="00B55289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289" w:rsidRPr="00AF5446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772" w:type="dxa"/>
          </w:tcPr>
          <w:p w:rsidR="00B55289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46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  <w:p w:rsidR="00B55289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289" w:rsidRPr="00AF5446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205" w:type="dxa"/>
          </w:tcPr>
          <w:p w:rsidR="00B55289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46">
              <w:rPr>
                <w:rFonts w:ascii="Times New Roman" w:hAnsi="Times New Roman" w:cs="Times New Roman"/>
                <w:sz w:val="24"/>
                <w:szCs w:val="24"/>
              </w:rPr>
              <w:t>31 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F5446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  <w:p w:rsidR="00B55289" w:rsidRPr="00AF5446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0 15 00000</w:t>
            </w:r>
          </w:p>
        </w:tc>
        <w:tc>
          <w:tcPr>
            <w:tcW w:w="1479" w:type="dxa"/>
          </w:tcPr>
          <w:p w:rsidR="00B55289" w:rsidRDefault="00825D0A" w:rsidP="007D1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6</w:t>
            </w:r>
          </w:p>
          <w:p w:rsidR="00825D0A" w:rsidRDefault="00825D0A" w:rsidP="007D1843"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275" w:type="dxa"/>
          </w:tcPr>
          <w:p w:rsidR="00B55289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9,0</w:t>
            </w:r>
          </w:p>
          <w:p w:rsidR="00B55289" w:rsidRDefault="00B55289" w:rsidP="00B55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289" w:rsidRPr="00845FD2" w:rsidRDefault="00B55289" w:rsidP="00B55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134" w:type="dxa"/>
          </w:tcPr>
          <w:p w:rsidR="00B55289" w:rsidRDefault="00A5087C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9</w:t>
            </w:r>
          </w:p>
          <w:p w:rsidR="00B55289" w:rsidRDefault="00B55289" w:rsidP="00B55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289" w:rsidRPr="00845FD2" w:rsidRDefault="00B55289" w:rsidP="00B55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134" w:type="dxa"/>
          </w:tcPr>
          <w:p w:rsidR="00B55289" w:rsidRDefault="00B55289" w:rsidP="00A50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9</w:t>
            </w:r>
          </w:p>
          <w:p w:rsidR="00B55289" w:rsidRPr="00845FD2" w:rsidRDefault="00B55289" w:rsidP="00B55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B55289" w:rsidRPr="009139CA" w:rsidTr="007D1843">
        <w:tc>
          <w:tcPr>
            <w:tcW w:w="542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B55289" w:rsidRPr="009139CA" w:rsidRDefault="00B55289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B55289" w:rsidRPr="00806020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5289" w:rsidRPr="0049218D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289" w:rsidRPr="0049218D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289" w:rsidRPr="0049218D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289" w:rsidRPr="009139CA" w:rsidTr="007D1843">
        <w:tc>
          <w:tcPr>
            <w:tcW w:w="542" w:type="dxa"/>
            <w:vMerge w:val="restart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20" w:type="dxa"/>
            <w:vMerge w:val="restart"/>
          </w:tcPr>
          <w:p w:rsidR="00B55289" w:rsidRPr="009139CA" w:rsidRDefault="00B55289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t xml:space="preserve">Основное мероприятие 16 </w:t>
            </w:r>
          </w:p>
        </w:tc>
        <w:tc>
          <w:tcPr>
            <w:tcW w:w="2179" w:type="dxa"/>
            <w:vMerge w:val="restart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t xml:space="preserve">«Финансовое обеспечение </w:t>
            </w:r>
            <w:proofErr w:type="spellStart"/>
            <w:r w:rsidRPr="009139CA">
              <w:rPr>
                <w:rFonts w:ascii="Times New Roman" w:hAnsi="Times New Roman" w:cs="Times New Roman"/>
                <w:lang w:eastAsia="ru-RU"/>
              </w:rPr>
              <w:t>деятельностимуниципаль</w:t>
            </w: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Pr="009139CA">
              <w:rPr>
                <w:rFonts w:ascii="Times New Roman" w:hAnsi="Times New Roman" w:cs="Times New Roman"/>
                <w:lang w:eastAsia="ru-RU"/>
              </w:rPr>
              <w:t>ного</w:t>
            </w:r>
            <w:proofErr w:type="spellEnd"/>
            <w:r w:rsidRPr="009139CA">
              <w:rPr>
                <w:rFonts w:ascii="Times New Roman" w:hAnsi="Times New Roman" w:cs="Times New Roman"/>
                <w:lang w:eastAsia="ru-RU"/>
              </w:rPr>
              <w:t xml:space="preserve"> казенного учреждения, </w:t>
            </w:r>
            <w:proofErr w:type="spellStart"/>
            <w:r w:rsidRPr="009139CA">
              <w:rPr>
                <w:rFonts w:ascii="Times New Roman" w:hAnsi="Times New Roman" w:cs="Times New Roman"/>
                <w:lang w:eastAsia="ru-RU"/>
              </w:rPr>
              <w:t>обеспечивающегопредоставление</w:t>
            </w:r>
            <w:proofErr w:type="spellEnd"/>
            <w:r w:rsidRPr="009139CA">
              <w:rPr>
                <w:rFonts w:ascii="Times New Roman" w:hAnsi="Times New Roman" w:cs="Times New Roman"/>
                <w:lang w:eastAsia="ru-RU"/>
              </w:rPr>
              <w:t xml:space="preserve"> услуг в сфере культуры (клубы)»</w:t>
            </w:r>
          </w:p>
        </w:tc>
        <w:tc>
          <w:tcPr>
            <w:tcW w:w="1928" w:type="dxa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82" w:type="dxa"/>
          </w:tcPr>
          <w:p w:rsidR="00B55289" w:rsidRPr="00AF5446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772" w:type="dxa"/>
          </w:tcPr>
          <w:p w:rsidR="00B55289" w:rsidRPr="00AF5446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205" w:type="dxa"/>
          </w:tcPr>
          <w:p w:rsidR="00B55289" w:rsidRPr="00AF5446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0 16 00000</w:t>
            </w:r>
          </w:p>
        </w:tc>
        <w:tc>
          <w:tcPr>
            <w:tcW w:w="1479" w:type="dxa"/>
          </w:tcPr>
          <w:p w:rsidR="00B55289" w:rsidRPr="00AF5446" w:rsidRDefault="00825D0A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  <w:tc>
          <w:tcPr>
            <w:tcW w:w="1275" w:type="dxa"/>
          </w:tcPr>
          <w:p w:rsidR="00B55289" w:rsidRPr="00AF5446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  <w:tc>
          <w:tcPr>
            <w:tcW w:w="1134" w:type="dxa"/>
          </w:tcPr>
          <w:p w:rsidR="00B55289" w:rsidRPr="00AF5446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  <w:tc>
          <w:tcPr>
            <w:tcW w:w="1134" w:type="dxa"/>
          </w:tcPr>
          <w:p w:rsidR="00B55289" w:rsidRPr="00AF5446" w:rsidRDefault="00A5087C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</w:tr>
      <w:tr w:rsidR="00B55289" w:rsidRPr="009139CA" w:rsidTr="007D1843">
        <w:tc>
          <w:tcPr>
            <w:tcW w:w="542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B55289" w:rsidRPr="009139CA" w:rsidRDefault="00B55289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82" w:type="dxa"/>
          </w:tcPr>
          <w:p w:rsidR="00B55289" w:rsidRPr="00AF5446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772" w:type="dxa"/>
          </w:tcPr>
          <w:p w:rsidR="00B55289" w:rsidRPr="00AF5446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205" w:type="dxa"/>
          </w:tcPr>
          <w:p w:rsidR="00B55289" w:rsidRPr="00AF5446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0 16 00000</w:t>
            </w:r>
          </w:p>
        </w:tc>
        <w:tc>
          <w:tcPr>
            <w:tcW w:w="1479" w:type="dxa"/>
          </w:tcPr>
          <w:p w:rsidR="00B55289" w:rsidRPr="00AF5446" w:rsidRDefault="00825D0A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  <w:tc>
          <w:tcPr>
            <w:tcW w:w="1275" w:type="dxa"/>
          </w:tcPr>
          <w:p w:rsidR="00B55289" w:rsidRPr="00AF5446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  <w:tc>
          <w:tcPr>
            <w:tcW w:w="1134" w:type="dxa"/>
          </w:tcPr>
          <w:p w:rsidR="00B55289" w:rsidRPr="00AF5446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  <w:tc>
          <w:tcPr>
            <w:tcW w:w="1134" w:type="dxa"/>
          </w:tcPr>
          <w:p w:rsidR="00B55289" w:rsidRPr="00AF5446" w:rsidRDefault="00A5087C" w:rsidP="00A50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00,2</w:t>
            </w:r>
          </w:p>
        </w:tc>
      </w:tr>
      <w:tr w:rsidR="00B55289" w:rsidRPr="009139CA" w:rsidTr="007D1843">
        <w:tc>
          <w:tcPr>
            <w:tcW w:w="542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B55289" w:rsidRPr="009139CA" w:rsidRDefault="00B55289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B55289" w:rsidRPr="00806020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289" w:rsidRPr="009139CA" w:rsidTr="007D1843">
        <w:tc>
          <w:tcPr>
            <w:tcW w:w="542" w:type="dxa"/>
            <w:vMerge w:val="restart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9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20" w:type="dxa"/>
            <w:vMerge w:val="restart"/>
          </w:tcPr>
          <w:p w:rsidR="00B55289" w:rsidRPr="009139CA" w:rsidRDefault="00B55289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t xml:space="preserve">Основное мероприятие 18 </w:t>
            </w:r>
          </w:p>
        </w:tc>
        <w:tc>
          <w:tcPr>
            <w:tcW w:w="2179" w:type="dxa"/>
            <w:vMerge w:val="restart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t>«Физкультурно-оздоровительная работа и спортивные мероприятия»</w:t>
            </w:r>
          </w:p>
        </w:tc>
        <w:tc>
          <w:tcPr>
            <w:tcW w:w="1928" w:type="dxa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8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B55289" w:rsidRPr="00806020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289" w:rsidRPr="009139CA" w:rsidTr="007D1843">
        <w:tc>
          <w:tcPr>
            <w:tcW w:w="542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B55289" w:rsidRPr="009139CA" w:rsidRDefault="00B55289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8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B55289" w:rsidRPr="00806020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289" w:rsidRPr="009139CA" w:rsidTr="007D1843">
        <w:tc>
          <w:tcPr>
            <w:tcW w:w="542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B55289" w:rsidRPr="009139CA" w:rsidRDefault="00B55289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B55289" w:rsidRPr="00806020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289" w:rsidRPr="009139CA" w:rsidTr="007D1843">
        <w:tc>
          <w:tcPr>
            <w:tcW w:w="542" w:type="dxa"/>
            <w:vMerge w:val="restart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20" w:type="dxa"/>
            <w:vMerge w:val="restart"/>
          </w:tcPr>
          <w:p w:rsidR="00B55289" w:rsidRPr="009139CA" w:rsidRDefault="00B55289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t xml:space="preserve">Основное мероприятие 19 </w:t>
            </w:r>
          </w:p>
          <w:p w:rsidR="00B55289" w:rsidRPr="009139CA" w:rsidRDefault="00B55289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 w:val="restart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t>«Глава муниципального образования»</w:t>
            </w:r>
          </w:p>
        </w:tc>
        <w:tc>
          <w:tcPr>
            <w:tcW w:w="1928" w:type="dxa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82" w:type="dxa"/>
          </w:tcPr>
          <w:p w:rsidR="00B55289" w:rsidRPr="00DA4870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870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772" w:type="dxa"/>
          </w:tcPr>
          <w:p w:rsidR="00B55289" w:rsidRPr="00DA4870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870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205" w:type="dxa"/>
          </w:tcPr>
          <w:p w:rsidR="00B55289" w:rsidRPr="00DA4870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870">
              <w:rPr>
                <w:rFonts w:ascii="Times New Roman" w:hAnsi="Times New Roman" w:cs="Times New Roman"/>
                <w:sz w:val="24"/>
                <w:szCs w:val="24"/>
              </w:rPr>
              <w:t>3101900000</w:t>
            </w:r>
          </w:p>
        </w:tc>
        <w:tc>
          <w:tcPr>
            <w:tcW w:w="1479" w:type="dxa"/>
          </w:tcPr>
          <w:p w:rsidR="00B55289" w:rsidRPr="00DA4870" w:rsidRDefault="00825D0A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,0</w:t>
            </w:r>
          </w:p>
        </w:tc>
        <w:tc>
          <w:tcPr>
            <w:tcW w:w="1275" w:type="dxa"/>
          </w:tcPr>
          <w:p w:rsidR="00B55289" w:rsidRPr="00DA4870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,2</w:t>
            </w:r>
          </w:p>
        </w:tc>
        <w:tc>
          <w:tcPr>
            <w:tcW w:w="1134" w:type="dxa"/>
          </w:tcPr>
          <w:p w:rsidR="00B55289" w:rsidRPr="00DA4870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,2</w:t>
            </w:r>
          </w:p>
        </w:tc>
        <w:tc>
          <w:tcPr>
            <w:tcW w:w="1134" w:type="dxa"/>
          </w:tcPr>
          <w:p w:rsidR="00B55289" w:rsidRPr="00DA4870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,2</w:t>
            </w:r>
          </w:p>
        </w:tc>
      </w:tr>
      <w:tr w:rsidR="00B55289" w:rsidRPr="009139CA" w:rsidTr="007D1843">
        <w:tc>
          <w:tcPr>
            <w:tcW w:w="542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B55289" w:rsidRPr="009139CA" w:rsidRDefault="00B55289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82" w:type="dxa"/>
          </w:tcPr>
          <w:p w:rsidR="00B55289" w:rsidRPr="00DA4870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870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772" w:type="dxa"/>
          </w:tcPr>
          <w:p w:rsidR="00B55289" w:rsidRPr="00DA4870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870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205" w:type="dxa"/>
          </w:tcPr>
          <w:p w:rsidR="00B55289" w:rsidRPr="00DA4870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870">
              <w:rPr>
                <w:rFonts w:ascii="Times New Roman" w:hAnsi="Times New Roman" w:cs="Times New Roman"/>
                <w:sz w:val="24"/>
                <w:szCs w:val="24"/>
              </w:rPr>
              <w:t>3101900000</w:t>
            </w:r>
          </w:p>
        </w:tc>
        <w:tc>
          <w:tcPr>
            <w:tcW w:w="1479" w:type="dxa"/>
          </w:tcPr>
          <w:p w:rsidR="00B55289" w:rsidRPr="00DA4870" w:rsidRDefault="00825D0A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,0</w:t>
            </w:r>
          </w:p>
        </w:tc>
        <w:tc>
          <w:tcPr>
            <w:tcW w:w="1275" w:type="dxa"/>
          </w:tcPr>
          <w:p w:rsidR="00B55289" w:rsidRPr="00DA4870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,2</w:t>
            </w:r>
          </w:p>
        </w:tc>
        <w:tc>
          <w:tcPr>
            <w:tcW w:w="1134" w:type="dxa"/>
          </w:tcPr>
          <w:p w:rsidR="00B55289" w:rsidRPr="00DA4870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,2</w:t>
            </w:r>
          </w:p>
        </w:tc>
        <w:tc>
          <w:tcPr>
            <w:tcW w:w="1134" w:type="dxa"/>
          </w:tcPr>
          <w:p w:rsidR="00B55289" w:rsidRPr="00DA4870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,2</w:t>
            </w:r>
          </w:p>
        </w:tc>
      </w:tr>
      <w:tr w:rsidR="00B55289" w:rsidRPr="009139CA" w:rsidTr="007D1843">
        <w:trPr>
          <w:trHeight w:val="229"/>
        </w:trPr>
        <w:tc>
          <w:tcPr>
            <w:tcW w:w="542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B55289" w:rsidRPr="009139CA" w:rsidRDefault="00B55289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B55289" w:rsidRPr="00806020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289" w:rsidRPr="009139CA" w:rsidTr="007D1843">
        <w:tc>
          <w:tcPr>
            <w:tcW w:w="542" w:type="dxa"/>
            <w:vMerge w:val="restart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20" w:type="dxa"/>
            <w:vMerge w:val="restart"/>
          </w:tcPr>
          <w:p w:rsidR="00B55289" w:rsidRPr="009139CA" w:rsidRDefault="00B55289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t xml:space="preserve">Основное мероприятие 20 </w:t>
            </w:r>
          </w:p>
        </w:tc>
        <w:tc>
          <w:tcPr>
            <w:tcW w:w="2179" w:type="dxa"/>
            <w:vMerge w:val="restart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t>«Центральный аппарат»</w:t>
            </w:r>
          </w:p>
        </w:tc>
        <w:tc>
          <w:tcPr>
            <w:tcW w:w="1928" w:type="dxa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82" w:type="dxa"/>
          </w:tcPr>
          <w:p w:rsidR="00B55289" w:rsidRPr="00E209C3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9C3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772" w:type="dxa"/>
          </w:tcPr>
          <w:p w:rsidR="00B55289" w:rsidRPr="00E209C3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9C3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205" w:type="dxa"/>
          </w:tcPr>
          <w:p w:rsidR="00B55289" w:rsidRPr="00E209C3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9C3">
              <w:rPr>
                <w:rFonts w:ascii="Times New Roman" w:hAnsi="Times New Roman" w:cs="Times New Roman"/>
                <w:sz w:val="24"/>
                <w:szCs w:val="24"/>
              </w:rPr>
              <w:t>3102000000</w:t>
            </w:r>
          </w:p>
        </w:tc>
        <w:tc>
          <w:tcPr>
            <w:tcW w:w="1479" w:type="dxa"/>
          </w:tcPr>
          <w:p w:rsidR="00B55289" w:rsidRPr="00E209C3" w:rsidRDefault="00825D0A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5,7</w:t>
            </w:r>
          </w:p>
        </w:tc>
        <w:tc>
          <w:tcPr>
            <w:tcW w:w="1275" w:type="dxa"/>
          </w:tcPr>
          <w:p w:rsidR="00B55289" w:rsidRPr="00E209C3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6,9</w:t>
            </w:r>
          </w:p>
        </w:tc>
        <w:tc>
          <w:tcPr>
            <w:tcW w:w="1134" w:type="dxa"/>
          </w:tcPr>
          <w:p w:rsidR="00B55289" w:rsidRPr="00E209C3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6,9</w:t>
            </w:r>
          </w:p>
        </w:tc>
        <w:tc>
          <w:tcPr>
            <w:tcW w:w="1134" w:type="dxa"/>
          </w:tcPr>
          <w:p w:rsidR="00B55289" w:rsidRPr="00E209C3" w:rsidRDefault="00A5087C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3,7</w:t>
            </w:r>
          </w:p>
        </w:tc>
      </w:tr>
      <w:tr w:rsidR="00B55289" w:rsidRPr="009139CA" w:rsidTr="007D1843">
        <w:tc>
          <w:tcPr>
            <w:tcW w:w="542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B55289" w:rsidRPr="009139CA" w:rsidRDefault="00B55289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82" w:type="dxa"/>
          </w:tcPr>
          <w:p w:rsidR="00B55289" w:rsidRPr="00E209C3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9C3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772" w:type="dxa"/>
          </w:tcPr>
          <w:p w:rsidR="00B55289" w:rsidRPr="00E209C3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9C3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205" w:type="dxa"/>
          </w:tcPr>
          <w:p w:rsidR="00B55289" w:rsidRPr="00E209C3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9C3">
              <w:rPr>
                <w:rFonts w:ascii="Times New Roman" w:hAnsi="Times New Roman" w:cs="Times New Roman"/>
                <w:sz w:val="24"/>
                <w:szCs w:val="24"/>
              </w:rPr>
              <w:t>3102000000</w:t>
            </w:r>
          </w:p>
        </w:tc>
        <w:tc>
          <w:tcPr>
            <w:tcW w:w="1479" w:type="dxa"/>
          </w:tcPr>
          <w:p w:rsidR="00B55289" w:rsidRPr="00E209C3" w:rsidRDefault="00825D0A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5,7</w:t>
            </w:r>
          </w:p>
        </w:tc>
        <w:tc>
          <w:tcPr>
            <w:tcW w:w="1275" w:type="dxa"/>
          </w:tcPr>
          <w:p w:rsidR="00B55289" w:rsidRPr="00E209C3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6,9</w:t>
            </w:r>
          </w:p>
        </w:tc>
        <w:tc>
          <w:tcPr>
            <w:tcW w:w="1134" w:type="dxa"/>
          </w:tcPr>
          <w:p w:rsidR="00B55289" w:rsidRPr="00E209C3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6,9</w:t>
            </w:r>
          </w:p>
        </w:tc>
        <w:tc>
          <w:tcPr>
            <w:tcW w:w="1134" w:type="dxa"/>
          </w:tcPr>
          <w:p w:rsidR="00B55289" w:rsidRPr="00E209C3" w:rsidRDefault="00A5087C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3,7</w:t>
            </w:r>
          </w:p>
        </w:tc>
      </w:tr>
      <w:tr w:rsidR="00B55289" w:rsidRPr="009139CA" w:rsidTr="007D1843">
        <w:tc>
          <w:tcPr>
            <w:tcW w:w="542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B55289" w:rsidRPr="009139CA" w:rsidRDefault="00B55289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бюджет</w:t>
            </w:r>
            <w:proofErr w:type="spellEnd"/>
          </w:p>
        </w:tc>
        <w:tc>
          <w:tcPr>
            <w:tcW w:w="88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B55289" w:rsidRPr="00806020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289" w:rsidRPr="009139CA" w:rsidTr="007D1843">
        <w:trPr>
          <w:trHeight w:val="765"/>
        </w:trPr>
        <w:tc>
          <w:tcPr>
            <w:tcW w:w="542" w:type="dxa"/>
            <w:vMerge w:val="restart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20" w:type="dxa"/>
            <w:vMerge w:val="restart"/>
          </w:tcPr>
          <w:p w:rsidR="00B55289" w:rsidRPr="009139CA" w:rsidRDefault="00B55289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ое мероприятие 21</w:t>
            </w:r>
          </w:p>
        </w:tc>
        <w:tc>
          <w:tcPr>
            <w:tcW w:w="2179" w:type="dxa"/>
            <w:vMerge w:val="restart"/>
          </w:tcPr>
          <w:p w:rsidR="00B55289" w:rsidRPr="006B77AD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77AD">
              <w:rPr>
                <w:rFonts w:ascii="Times New Roman" w:hAnsi="Times New Roman" w:cs="Times New Roman"/>
              </w:rPr>
              <w:t xml:space="preserve">""Капитальные вложения в объекты муниципальной </w:t>
            </w:r>
            <w:r w:rsidRPr="006B77AD">
              <w:rPr>
                <w:rFonts w:ascii="Times New Roman" w:hAnsi="Times New Roman" w:cs="Times New Roman"/>
              </w:rPr>
              <w:lastRenderedPageBreak/>
              <w:t>собственности</w:t>
            </w:r>
          </w:p>
        </w:tc>
        <w:tc>
          <w:tcPr>
            <w:tcW w:w="1928" w:type="dxa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882" w:type="dxa"/>
          </w:tcPr>
          <w:p w:rsidR="00B55289" w:rsidRPr="00E209C3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9C3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772" w:type="dxa"/>
          </w:tcPr>
          <w:p w:rsidR="00B55289" w:rsidRPr="00E209C3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205" w:type="dxa"/>
          </w:tcPr>
          <w:p w:rsidR="00B55289" w:rsidRPr="00E209C3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9C3">
              <w:rPr>
                <w:rFonts w:ascii="Times New Roman" w:hAnsi="Times New Roman" w:cs="Times New Roman"/>
                <w:sz w:val="24"/>
                <w:szCs w:val="24"/>
              </w:rPr>
              <w:t>3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E209C3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79" w:type="dxa"/>
          </w:tcPr>
          <w:p w:rsidR="00B55289" w:rsidRPr="00E209C3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5289" w:rsidRPr="00E209C3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289" w:rsidRPr="00E209C3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289" w:rsidRPr="00E209C3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289" w:rsidRPr="009139CA" w:rsidTr="007D1843">
        <w:trPr>
          <w:trHeight w:val="525"/>
        </w:trPr>
        <w:tc>
          <w:tcPr>
            <w:tcW w:w="542" w:type="dxa"/>
            <w:vMerge/>
          </w:tcPr>
          <w:p w:rsidR="00B55289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B55289" w:rsidRDefault="00B55289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B55289" w:rsidRPr="005D12BC" w:rsidRDefault="00B55289" w:rsidP="007D1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82" w:type="dxa"/>
          </w:tcPr>
          <w:p w:rsidR="00B55289" w:rsidRPr="00E209C3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9C3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772" w:type="dxa"/>
          </w:tcPr>
          <w:p w:rsidR="00B55289" w:rsidRPr="00E209C3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205" w:type="dxa"/>
          </w:tcPr>
          <w:p w:rsidR="00B55289" w:rsidRPr="00E209C3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9C3">
              <w:rPr>
                <w:rFonts w:ascii="Times New Roman" w:hAnsi="Times New Roman" w:cs="Times New Roman"/>
                <w:sz w:val="24"/>
                <w:szCs w:val="24"/>
              </w:rPr>
              <w:t>3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E209C3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79" w:type="dxa"/>
          </w:tcPr>
          <w:p w:rsidR="00B55289" w:rsidRPr="00E209C3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5289" w:rsidRDefault="00B55289" w:rsidP="00B55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289" w:rsidRDefault="00B55289" w:rsidP="00B55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289" w:rsidRDefault="00B55289" w:rsidP="00B55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289" w:rsidRPr="009139CA" w:rsidTr="007D1843">
        <w:trPr>
          <w:trHeight w:val="490"/>
        </w:trPr>
        <w:tc>
          <w:tcPr>
            <w:tcW w:w="542" w:type="dxa"/>
            <w:vMerge/>
          </w:tcPr>
          <w:p w:rsidR="00B55289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B55289" w:rsidRDefault="00B55289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B55289" w:rsidRPr="005D12BC" w:rsidRDefault="00B55289" w:rsidP="007D1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бюджет</w:t>
            </w:r>
            <w:proofErr w:type="spellEnd"/>
          </w:p>
        </w:tc>
        <w:tc>
          <w:tcPr>
            <w:tcW w:w="882" w:type="dxa"/>
          </w:tcPr>
          <w:p w:rsidR="00B55289" w:rsidRPr="00E209C3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9C3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772" w:type="dxa"/>
          </w:tcPr>
          <w:p w:rsidR="00B55289" w:rsidRPr="00E209C3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205" w:type="dxa"/>
          </w:tcPr>
          <w:p w:rsidR="00B55289" w:rsidRPr="00E209C3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9C3">
              <w:rPr>
                <w:rFonts w:ascii="Times New Roman" w:hAnsi="Times New Roman" w:cs="Times New Roman"/>
                <w:sz w:val="24"/>
                <w:szCs w:val="24"/>
              </w:rPr>
              <w:t>3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E209C3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79" w:type="dxa"/>
          </w:tcPr>
          <w:p w:rsidR="00B55289" w:rsidRPr="00E209C3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5289" w:rsidRDefault="00B55289" w:rsidP="00B55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289" w:rsidRDefault="00B55289" w:rsidP="00B55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289" w:rsidRDefault="00B55289" w:rsidP="00B55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289" w:rsidRPr="009139CA" w:rsidTr="007D1843">
        <w:trPr>
          <w:trHeight w:val="690"/>
        </w:trPr>
        <w:tc>
          <w:tcPr>
            <w:tcW w:w="542" w:type="dxa"/>
            <w:vMerge w:val="restart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20" w:type="dxa"/>
            <w:vMerge w:val="restart"/>
          </w:tcPr>
          <w:p w:rsidR="00B55289" w:rsidRPr="009139CA" w:rsidRDefault="00B55289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ое мероприятие 22</w:t>
            </w:r>
          </w:p>
        </w:tc>
        <w:tc>
          <w:tcPr>
            <w:tcW w:w="2179" w:type="dxa"/>
            <w:vMerge w:val="restart"/>
          </w:tcPr>
          <w:p w:rsidR="00B55289" w:rsidRPr="005D12BC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2BC">
              <w:rPr>
                <w:rFonts w:ascii="Times New Roman" w:hAnsi="Times New Roman" w:cs="Times New Roman"/>
              </w:rPr>
              <w:t xml:space="preserve"> «Осуществление первичного </w:t>
            </w:r>
            <w:proofErr w:type="spellStart"/>
            <w:r w:rsidRPr="005D12BC">
              <w:rPr>
                <w:rFonts w:ascii="Times New Roman" w:hAnsi="Times New Roman" w:cs="Times New Roman"/>
              </w:rPr>
              <w:t>воин</w:t>
            </w:r>
            <w:r>
              <w:rPr>
                <w:rFonts w:ascii="Times New Roman" w:hAnsi="Times New Roman" w:cs="Times New Roman"/>
              </w:rPr>
              <w:t>-</w:t>
            </w:r>
            <w:r w:rsidRPr="005D12BC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5D12BC">
              <w:rPr>
                <w:rFonts w:ascii="Times New Roman" w:hAnsi="Times New Roman" w:cs="Times New Roman"/>
              </w:rPr>
              <w:t xml:space="preserve"> учета на территориях, где </w:t>
            </w:r>
            <w:proofErr w:type="spellStart"/>
            <w:r w:rsidRPr="005D12BC">
              <w:rPr>
                <w:rFonts w:ascii="Times New Roman" w:hAnsi="Times New Roman" w:cs="Times New Roman"/>
              </w:rPr>
              <w:t>отсут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5D12BC">
              <w:rPr>
                <w:rFonts w:ascii="Times New Roman" w:hAnsi="Times New Roman" w:cs="Times New Roman"/>
              </w:rPr>
              <w:t>вуют</w:t>
            </w:r>
            <w:proofErr w:type="spellEnd"/>
            <w:r w:rsidRPr="005D12BC">
              <w:rPr>
                <w:rFonts w:ascii="Times New Roman" w:hAnsi="Times New Roman" w:cs="Times New Roman"/>
              </w:rPr>
              <w:t xml:space="preserve"> военные комиссариаты»</w:t>
            </w:r>
          </w:p>
        </w:tc>
        <w:tc>
          <w:tcPr>
            <w:tcW w:w="1928" w:type="dxa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82" w:type="dxa"/>
          </w:tcPr>
          <w:p w:rsidR="00B55289" w:rsidRPr="00E209C3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9C3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772" w:type="dxa"/>
          </w:tcPr>
          <w:p w:rsidR="00B55289" w:rsidRPr="00E209C3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205" w:type="dxa"/>
          </w:tcPr>
          <w:p w:rsidR="00B55289" w:rsidRPr="00E209C3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9C3">
              <w:rPr>
                <w:rFonts w:ascii="Times New Roman" w:hAnsi="Times New Roman" w:cs="Times New Roman"/>
                <w:sz w:val="24"/>
                <w:szCs w:val="24"/>
              </w:rPr>
              <w:t>3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E209C3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79" w:type="dxa"/>
          </w:tcPr>
          <w:p w:rsidR="00B55289" w:rsidRPr="00E209C3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5289" w:rsidRPr="00E209C3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1134" w:type="dxa"/>
          </w:tcPr>
          <w:p w:rsidR="00B55289" w:rsidRPr="00E209C3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1134" w:type="dxa"/>
          </w:tcPr>
          <w:p w:rsidR="00B55289" w:rsidRPr="00E209C3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</w:tr>
      <w:tr w:rsidR="00B55289" w:rsidRPr="009139CA" w:rsidTr="007D1843">
        <w:trPr>
          <w:trHeight w:val="525"/>
        </w:trPr>
        <w:tc>
          <w:tcPr>
            <w:tcW w:w="542" w:type="dxa"/>
            <w:vMerge/>
          </w:tcPr>
          <w:p w:rsidR="00B55289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B55289" w:rsidRDefault="00B55289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B55289" w:rsidRPr="005D12BC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82" w:type="dxa"/>
          </w:tcPr>
          <w:p w:rsidR="00B55289" w:rsidRPr="00E209C3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B55289" w:rsidRPr="00E209C3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B55289" w:rsidRPr="00E209C3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B55289" w:rsidRPr="00E209C3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5289" w:rsidRPr="00E209C3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289" w:rsidRPr="00E209C3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289" w:rsidRPr="00E209C3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289" w:rsidRPr="009139CA" w:rsidTr="007D1843">
        <w:trPr>
          <w:trHeight w:val="285"/>
        </w:trPr>
        <w:tc>
          <w:tcPr>
            <w:tcW w:w="542" w:type="dxa"/>
            <w:vMerge/>
          </w:tcPr>
          <w:p w:rsidR="00B55289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B55289" w:rsidRDefault="00B55289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B55289" w:rsidRPr="005D12BC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2" w:type="dxa"/>
          </w:tcPr>
          <w:p w:rsidR="00B55289" w:rsidRPr="00E209C3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9C3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772" w:type="dxa"/>
          </w:tcPr>
          <w:p w:rsidR="00B55289" w:rsidRPr="00E209C3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205" w:type="dxa"/>
          </w:tcPr>
          <w:p w:rsidR="00B55289" w:rsidRPr="00E209C3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9C3">
              <w:rPr>
                <w:rFonts w:ascii="Times New Roman" w:hAnsi="Times New Roman" w:cs="Times New Roman"/>
                <w:sz w:val="24"/>
                <w:szCs w:val="24"/>
              </w:rPr>
              <w:t>3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E209C3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79" w:type="dxa"/>
          </w:tcPr>
          <w:p w:rsidR="00B55289" w:rsidRPr="00E209C3" w:rsidRDefault="00825D0A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1275" w:type="dxa"/>
          </w:tcPr>
          <w:p w:rsidR="00B55289" w:rsidRPr="00E209C3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1134" w:type="dxa"/>
          </w:tcPr>
          <w:p w:rsidR="00B55289" w:rsidRPr="00E209C3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1134" w:type="dxa"/>
          </w:tcPr>
          <w:p w:rsidR="00B55289" w:rsidRPr="00E209C3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</w:tr>
      <w:tr w:rsidR="00B55289" w:rsidRPr="009139CA" w:rsidTr="007D1843">
        <w:trPr>
          <w:trHeight w:val="480"/>
        </w:trPr>
        <w:tc>
          <w:tcPr>
            <w:tcW w:w="542" w:type="dxa"/>
            <w:vMerge w:val="restart"/>
          </w:tcPr>
          <w:p w:rsidR="00B55289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20" w:type="dxa"/>
            <w:vMerge w:val="restart"/>
          </w:tcPr>
          <w:p w:rsidR="00B55289" w:rsidRPr="009139CA" w:rsidRDefault="00B55289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ое мероприятие 23</w:t>
            </w:r>
          </w:p>
        </w:tc>
        <w:tc>
          <w:tcPr>
            <w:tcW w:w="2179" w:type="dxa"/>
            <w:vMerge w:val="restart"/>
          </w:tcPr>
          <w:p w:rsidR="00B55289" w:rsidRPr="005D12BC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вышение заработной платы работников муниципальных учреждений культуры»</w:t>
            </w:r>
          </w:p>
        </w:tc>
        <w:tc>
          <w:tcPr>
            <w:tcW w:w="1928" w:type="dxa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82" w:type="dxa"/>
          </w:tcPr>
          <w:p w:rsidR="00B55289" w:rsidRPr="00E209C3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772" w:type="dxa"/>
          </w:tcPr>
          <w:p w:rsidR="00B55289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205" w:type="dxa"/>
          </w:tcPr>
          <w:p w:rsidR="00B55289" w:rsidRPr="008A0497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3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1479" w:type="dxa"/>
          </w:tcPr>
          <w:p w:rsidR="00B55289" w:rsidRPr="00E209C3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5289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1134" w:type="dxa"/>
          </w:tcPr>
          <w:p w:rsidR="00B55289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1134" w:type="dxa"/>
          </w:tcPr>
          <w:p w:rsidR="00B55289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</w:tr>
      <w:tr w:rsidR="00B55289" w:rsidRPr="009139CA" w:rsidTr="007D1843">
        <w:trPr>
          <w:trHeight w:val="345"/>
        </w:trPr>
        <w:tc>
          <w:tcPr>
            <w:tcW w:w="542" w:type="dxa"/>
            <w:vMerge/>
          </w:tcPr>
          <w:p w:rsidR="00B55289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B55289" w:rsidRDefault="00B55289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B55289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82" w:type="dxa"/>
          </w:tcPr>
          <w:p w:rsidR="00B55289" w:rsidRPr="00E209C3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772" w:type="dxa"/>
          </w:tcPr>
          <w:p w:rsidR="00B55289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205" w:type="dxa"/>
          </w:tcPr>
          <w:p w:rsidR="00B55289" w:rsidRPr="008A0497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3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1479" w:type="dxa"/>
          </w:tcPr>
          <w:p w:rsidR="00B55289" w:rsidRPr="00E209C3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5289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134" w:type="dxa"/>
          </w:tcPr>
          <w:p w:rsidR="00B55289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134" w:type="dxa"/>
          </w:tcPr>
          <w:p w:rsidR="00B55289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B55289" w:rsidRPr="009139CA" w:rsidTr="007D1843">
        <w:trPr>
          <w:trHeight w:val="660"/>
        </w:trPr>
        <w:tc>
          <w:tcPr>
            <w:tcW w:w="542" w:type="dxa"/>
            <w:vMerge/>
          </w:tcPr>
          <w:p w:rsidR="00B55289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B55289" w:rsidRDefault="00B55289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B55289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бюджет</w:t>
            </w:r>
            <w:proofErr w:type="spellEnd"/>
          </w:p>
        </w:tc>
        <w:tc>
          <w:tcPr>
            <w:tcW w:w="882" w:type="dxa"/>
          </w:tcPr>
          <w:p w:rsidR="00B55289" w:rsidRPr="00E209C3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772" w:type="dxa"/>
          </w:tcPr>
          <w:p w:rsidR="00B55289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205" w:type="dxa"/>
          </w:tcPr>
          <w:p w:rsidR="00B55289" w:rsidRPr="008A0497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3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1479" w:type="dxa"/>
          </w:tcPr>
          <w:p w:rsidR="00B55289" w:rsidRPr="00E209C3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5289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134" w:type="dxa"/>
          </w:tcPr>
          <w:p w:rsidR="00B55289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134" w:type="dxa"/>
          </w:tcPr>
          <w:p w:rsidR="00B55289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</w:tr>
    </w:tbl>
    <w:p w:rsidR="00DD5A55" w:rsidRPr="00774728" w:rsidRDefault="00DD5A55" w:rsidP="00DD5A55">
      <w:pPr>
        <w:shd w:val="clear" w:color="auto" w:fill="FFFFFF"/>
        <w:spacing w:line="326" w:lineRule="exact"/>
        <w:ind w:right="4837"/>
        <w:jc w:val="center"/>
        <w:rPr>
          <w:rFonts w:ascii="Times New Roman" w:hAnsi="Times New Roman" w:cs="Times New Roman"/>
          <w:sz w:val="20"/>
          <w:szCs w:val="20"/>
        </w:rPr>
      </w:pPr>
    </w:p>
    <w:p w:rsidR="00DD5A55" w:rsidRDefault="00DD5A55" w:rsidP="00DD5A55"/>
    <w:p w:rsidR="00DD5A55" w:rsidRDefault="00DD5A55" w:rsidP="00DD5A55">
      <w:pPr>
        <w:shd w:val="clear" w:color="auto" w:fill="FFFFFF"/>
        <w:jc w:val="center"/>
        <w:rPr>
          <w:rFonts w:ascii="Times New Roman" w:hAnsi="Times New Roman" w:cs="Times New Roman"/>
          <w:sz w:val="20"/>
          <w:szCs w:val="20"/>
        </w:rPr>
      </w:pPr>
    </w:p>
    <w:p w:rsidR="00DD5A55" w:rsidRDefault="00DD5A55" w:rsidP="00DD5A55">
      <w:pPr>
        <w:shd w:val="clear" w:color="auto" w:fill="FFFFFF"/>
        <w:jc w:val="center"/>
        <w:rPr>
          <w:rFonts w:ascii="Times New Roman" w:hAnsi="Times New Roman" w:cs="Times New Roman"/>
          <w:sz w:val="20"/>
          <w:szCs w:val="20"/>
        </w:rPr>
      </w:pPr>
    </w:p>
    <w:p w:rsidR="00DD5A55" w:rsidRDefault="00DD5A55" w:rsidP="00660522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DD5A55" w:rsidSect="009D7436">
      <w:pgSz w:w="16834" w:h="11909" w:orient="landscape"/>
      <w:pgMar w:top="720" w:right="720" w:bottom="720" w:left="720" w:header="720" w:footer="720" w:gutter="0"/>
      <w:cols w:space="6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84343"/>
    <w:multiLevelType w:val="hybridMultilevel"/>
    <w:tmpl w:val="484E4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6318B0"/>
    <w:multiLevelType w:val="hybridMultilevel"/>
    <w:tmpl w:val="A754EEE4"/>
    <w:lvl w:ilvl="0" w:tplc="6D827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B3C76BA"/>
    <w:multiLevelType w:val="hybridMultilevel"/>
    <w:tmpl w:val="F8C08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927972"/>
    <w:multiLevelType w:val="hybridMultilevel"/>
    <w:tmpl w:val="8578B806"/>
    <w:lvl w:ilvl="0" w:tplc="7166C7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655706"/>
    <w:rsid w:val="00043628"/>
    <w:rsid w:val="00062CCC"/>
    <w:rsid w:val="000B71FF"/>
    <w:rsid w:val="00120A4F"/>
    <w:rsid w:val="00123DF1"/>
    <w:rsid w:val="001853BE"/>
    <w:rsid w:val="001A30DF"/>
    <w:rsid w:val="001C2434"/>
    <w:rsid w:val="002A3D21"/>
    <w:rsid w:val="003534F3"/>
    <w:rsid w:val="003778DB"/>
    <w:rsid w:val="003C31AE"/>
    <w:rsid w:val="004906F6"/>
    <w:rsid w:val="004A1636"/>
    <w:rsid w:val="004A56E0"/>
    <w:rsid w:val="004F3693"/>
    <w:rsid w:val="00655706"/>
    <w:rsid w:val="00660522"/>
    <w:rsid w:val="006664B8"/>
    <w:rsid w:val="0072687D"/>
    <w:rsid w:val="00782F17"/>
    <w:rsid w:val="00783116"/>
    <w:rsid w:val="007D1843"/>
    <w:rsid w:val="007D3ED6"/>
    <w:rsid w:val="00812B4E"/>
    <w:rsid w:val="00825D0A"/>
    <w:rsid w:val="008F6FB6"/>
    <w:rsid w:val="00903CA9"/>
    <w:rsid w:val="00904182"/>
    <w:rsid w:val="009323D1"/>
    <w:rsid w:val="009879B2"/>
    <w:rsid w:val="0099232C"/>
    <w:rsid w:val="009D7436"/>
    <w:rsid w:val="00A5087C"/>
    <w:rsid w:val="00A85D17"/>
    <w:rsid w:val="00A91052"/>
    <w:rsid w:val="00AC5D54"/>
    <w:rsid w:val="00AE1746"/>
    <w:rsid w:val="00AE63B9"/>
    <w:rsid w:val="00B55289"/>
    <w:rsid w:val="00B63A74"/>
    <w:rsid w:val="00BA4EAB"/>
    <w:rsid w:val="00BC21DD"/>
    <w:rsid w:val="00BC331B"/>
    <w:rsid w:val="00C44892"/>
    <w:rsid w:val="00C55720"/>
    <w:rsid w:val="00CA6669"/>
    <w:rsid w:val="00CD108A"/>
    <w:rsid w:val="00D23CDF"/>
    <w:rsid w:val="00D46B92"/>
    <w:rsid w:val="00D62226"/>
    <w:rsid w:val="00D77E3A"/>
    <w:rsid w:val="00DD5A55"/>
    <w:rsid w:val="00DE6AAE"/>
    <w:rsid w:val="00E35D75"/>
    <w:rsid w:val="00E70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4B8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6605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268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 Знак"/>
    <w:link w:val="ConsPlusNormal0"/>
    <w:rsid w:val="006664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 Знак"/>
    <w:link w:val="ConsPlusNormal"/>
    <w:locked/>
    <w:rsid w:val="006664B8"/>
    <w:rPr>
      <w:rFonts w:ascii="Arial" w:eastAsia="Times New Roman" w:hAnsi="Arial" w:cs="Arial"/>
      <w:lang w:eastAsia="ru-RU"/>
    </w:rPr>
  </w:style>
  <w:style w:type="paragraph" w:customStyle="1" w:styleId="ConsPlusNormal1">
    <w:name w:val="ConsPlusNormal"/>
    <w:rsid w:val="006664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8F6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66052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60522"/>
    <w:pPr>
      <w:ind w:left="720"/>
      <w:contextualSpacing/>
    </w:pPr>
    <w:rPr>
      <w:rFonts w:cs="Times New Roman"/>
      <w:lang w:eastAsia="ru-RU"/>
    </w:rPr>
  </w:style>
  <w:style w:type="paragraph" w:customStyle="1" w:styleId="ConsPlusCell">
    <w:name w:val="ConsPlusCell"/>
    <w:uiPriority w:val="99"/>
    <w:rsid w:val="0066052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5">
    <w:name w:val="Body Text"/>
    <w:basedOn w:val="a"/>
    <w:link w:val="a6"/>
    <w:semiHidden/>
    <w:unhideWhenUsed/>
    <w:rsid w:val="00E709F9"/>
    <w:pPr>
      <w:spacing w:after="0" w:line="360" w:lineRule="auto"/>
      <w:jc w:val="center"/>
    </w:pPr>
    <w:rPr>
      <w:rFonts w:ascii="Arial Narrow" w:hAnsi="Arial Narrow" w:cs="Times New Roman"/>
      <w:b/>
      <w:bCs/>
      <w:i/>
      <w:iCs/>
      <w:sz w:val="36"/>
      <w:szCs w:val="36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E709F9"/>
    <w:rPr>
      <w:rFonts w:ascii="Arial Narrow" w:eastAsia="Times New Roman" w:hAnsi="Arial Narrow" w:cs="Times New Roman"/>
      <w:b/>
      <w:bCs/>
      <w:i/>
      <w:i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4B8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6605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268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 Знак"/>
    <w:link w:val="ConsPlusNormal0"/>
    <w:rsid w:val="006664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 Знак"/>
    <w:link w:val="ConsPlusNormal"/>
    <w:locked/>
    <w:rsid w:val="006664B8"/>
    <w:rPr>
      <w:rFonts w:ascii="Arial" w:eastAsia="Times New Roman" w:hAnsi="Arial" w:cs="Arial"/>
      <w:lang w:eastAsia="ru-RU"/>
    </w:rPr>
  </w:style>
  <w:style w:type="paragraph" w:customStyle="1" w:styleId="ConsPlusNormal1">
    <w:name w:val="ConsPlusNormal"/>
    <w:rsid w:val="006664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8F6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66052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60522"/>
    <w:pPr>
      <w:ind w:left="720"/>
      <w:contextualSpacing/>
    </w:pPr>
    <w:rPr>
      <w:rFonts w:cs="Times New Roman"/>
      <w:lang w:eastAsia="ru-RU"/>
    </w:rPr>
  </w:style>
  <w:style w:type="paragraph" w:customStyle="1" w:styleId="ConsPlusCell">
    <w:name w:val="ConsPlusCell"/>
    <w:uiPriority w:val="99"/>
    <w:rsid w:val="0066052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5">
    <w:name w:val="Body Text"/>
    <w:basedOn w:val="a"/>
    <w:link w:val="a6"/>
    <w:semiHidden/>
    <w:unhideWhenUsed/>
    <w:rsid w:val="00E709F9"/>
    <w:pPr>
      <w:spacing w:after="0" w:line="360" w:lineRule="auto"/>
      <w:jc w:val="center"/>
    </w:pPr>
    <w:rPr>
      <w:rFonts w:ascii="Arial Narrow" w:hAnsi="Arial Narrow" w:cs="Times New Roman"/>
      <w:b/>
      <w:bCs/>
      <w:i/>
      <w:iCs/>
      <w:sz w:val="36"/>
      <w:szCs w:val="36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E709F9"/>
    <w:rPr>
      <w:rFonts w:ascii="Arial Narrow" w:eastAsia="Times New Roman" w:hAnsi="Arial Narrow" w:cs="Times New Roman"/>
      <w:b/>
      <w:bCs/>
      <w:i/>
      <w:i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FA26B-DD57-4B71-812B-44A28AB4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2631</Words>
  <Characters>1500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</dc:creator>
  <cp:lastModifiedBy>Пользователь</cp:lastModifiedBy>
  <cp:revision>6</cp:revision>
  <dcterms:created xsi:type="dcterms:W3CDTF">2019-01-23T11:51:00Z</dcterms:created>
  <dcterms:modified xsi:type="dcterms:W3CDTF">2019-02-14T05:36:00Z</dcterms:modified>
</cp:coreProperties>
</file>